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3D" w:rsidRDefault="00C0513D" w:rsidP="00F47B9E">
      <w:pPr>
        <w:pStyle w:val="a4"/>
        <w:rPr>
          <w:szCs w:val="28"/>
        </w:rPr>
      </w:pPr>
      <w:bookmarkStart w:id="0" w:name="_GoBack"/>
      <w:bookmarkEnd w:id="0"/>
    </w:p>
    <w:p w:rsidR="00FE4D64" w:rsidRPr="006D6143" w:rsidRDefault="00E777F4" w:rsidP="00F47B9E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189865</wp:posOffset>
            </wp:positionV>
            <wp:extent cx="719455" cy="7194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64" w:rsidRPr="006D6143" w:rsidRDefault="00FE4D64" w:rsidP="00F47B9E">
      <w:pPr>
        <w:pStyle w:val="a4"/>
        <w:rPr>
          <w:szCs w:val="28"/>
        </w:rPr>
      </w:pPr>
    </w:p>
    <w:p w:rsidR="00071BC9" w:rsidRPr="006D6143" w:rsidRDefault="00071BC9" w:rsidP="00071BC9">
      <w:pPr>
        <w:pStyle w:val="a4"/>
        <w:rPr>
          <w:szCs w:val="28"/>
        </w:rPr>
      </w:pPr>
    </w:p>
    <w:p w:rsidR="00F47B9E" w:rsidRPr="006D6143" w:rsidRDefault="00F47B9E" w:rsidP="00071BC9">
      <w:pPr>
        <w:pStyle w:val="a4"/>
        <w:rPr>
          <w:szCs w:val="28"/>
        </w:rPr>
      </w:pPr>
      <w:r w:rsidRPr="006D6143">
        <w:rPr>
          <w:szCs w:val="28"/>
        </w:rPr>
        <w:t>АДМИНИСТРАЦИЯ ЗАРИНСКОГО РАЙОНА</w:t>
      </w:r>
    </w:p>
    <w:p w:rsidR="00F47B9E" w:rsidRPr="006D6143" w:rsidRDefault="00F47B9E" w:rsidP="00F47B9E">
      <w:pPr>
        <w:pStyle w:val="a4"/>
        <w:rPr>
          <w:szCs w:val="28"/>
        </w:rPr>
      </w:pPr>
      <w:r w:rsidRPr="006D6143">
        <w:rPr>
          <w:szCs w:val="28"/>
        </w:rPr>
        <w:t>АЛТАЙСКОГО КРАЯ</w:t>
      </w:r>
    </w:p>
    <w:p w:rsidR="00F47B9E" w:rsidRPr="006D6143" w:rsidRDefault="00F47B9E" w:rsidP="00F47B9E">
      <w:pPr>
        <w:pStyle w:val="1"/>
        <w:rPr>
          <w:rFonts w:ascii="Arial" w:hAnsi="Arial"/>
          <w:sz w:val="28"/>
          <w:szCs w:val="28"/>
        </w:rPr>
      </w:pPr>
    </w:p>
    <w:p w:rsidR="00F47B9E" w:rsidRPr="006D6143" w:rsidRDefault="00F47B9E" w:rsidP="00F47B9E">
      <w:pPr>
        <w:pStyle w:val="1"/>
        <w:rPr>
          <w:rFonts w:ascii="Arial" w:hAnsi="Arial"/>
          <w:szCs w:val="36"/>
        </w:rPr>
      </w:pPr>
      <w:r w:rsidRPr="006D6143">
        <w:rPr>
          <w:rFonts w:ascii="Arial" w:hAnsi="Arial"/>
          <w:szCs w:val="36"/>
        </w:rPr>
        <w:t>П О С Т А Н О В Л Е Н И Е</w:t>
      </w:r>
    </w:p>
    <w:p w:rsidR="00F47B9E" w:rsidRPr="006D6143" w:rsidRDefault="00F47B9E" w:rsidP="00F47B9E">
      <w:pPr>
        <w:jc w:val="both"/>
        <w:rPr>
          <w:sz w:val="28"/>
          <w:szCs w:val="28"/>
        </w:rPr>
      </w:pPr>
    </w:p>
    <w:p w:rsidR="00F47B9E" w:rsidRPr="006D6143" w:rsidRDefault="00F47B9E" w:rsidP="00F47B9E">
      <w:pPr>
        <w:jc w:val="both"/>
        <w:rPr>
          <w:sz w:val="26"/>
          <w:szCs w:val="26"/>
        </w:rPr>
      </w:pPr>
    </w:p>
    <w:p w:rsidR="00F47B9E" w:rsidRPr="006D6143" w:rsidRDefault="009521AD" w:rsidP="00071BC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9.01.2024</w:t>
      </w:r>
      <w:r w:rsidR="008679BD">
        <w:rPr>
          <w:rFonts w:ascii="Arial" w:hAnsi="Arial"/>
          <w:sz w:val="24"/>
          <w:szCs w:val="24"/>
        </w:rPr>
        <w:t>.</w:t>
      </w:r>
      <w:r w:rsidR="00F47B9E" w:rsidRPr="006D6143">
        <w:rPr>
          <w:rFonts w:ascii="Arial" w:hAnsi="Arial"/>
          <w:sz w:val="24"/>
          <w:szCs w:val="24"/>
        </w:rPr>
        <w:t xml:space="preserve">                  </w:t>
      </w:r>
      <w:r w:rsidR="00C124D3" w:rsidRPr="006D6143">
        <w:rPr>
          <w:rFonts w:ascii="Arial" w:hAnsi="Arial"/>
          <w:sz w:val="24"/>
          <w:szCs w:val="24"/>
        </w:rPr>
        <w:t xml:space="preserve">     </w:t>
      </w:r>
      <w:r w:rsidR="00071BC9" w:rsidRPr="006D6143">
        <w:rPr>
          <w:rFonts w:ascii="Arial" w:hAnsi="Arial"/>
          <w:sz w:val="24"/>
          <w:szCs w:val="24"/>
        </w:rPr>
        <w:t xml:space="preserve">             </w:t>
      </w:r>
      <w:r w:rsidR="00536B46">
        <w:rPr>
          <w:rFonts w:ascii="Arial" w:hAnsi="Arial"/>
          <w:sz w:val="24"/>
          <w:szCs w:val="24"/>
        </w:rPr>
        <w:t xml:space="preserve">                  </w:t>
      </w:r>
      <w:r w:rsidR="00C124D3" w:rsidRPr="006D6143">
        <w:rPr>
          <w:rFonts w:ascii="Arial" w:hAnsi="Arial"/>
          <w:sz w:val="24"/>
          <w:szCs w:val="24"/>
        </w:rPr>
        <w:t xml:space="preserve">              </w:t>
      </w:r>
      <w:r w:rsidR="00F47B9E" w:rsidRPr="006D6143">
        <w:rPr>
          <w:rFonts w:ascii="Arial" w:hAnsi="Arial"/>
          <w:sz w:val="24"/>
          <w:szCs w:val="24"/>
        </w:rPr>
        <w:t xml:space="preserve">                    </w:t>
      </w:r>
      <w:r>
        <w:rPr>
          <w:rFonts w:ascii="Arial" w:hAnsi="Arial"/>
          <w:sz w:val="24"/>
          <w:szCs w:val="24"/>
        </w:rPr>
        <w:t xml:space="preserve">                              </w:t>
      </w:r>
      <w:r w:rsidR="00F47B9E" w:rsidRPr="006D6143">
        <w:rPr>
          <w:rFonts w:ascii="Arial" w:hAnsi="Arial"/>
          <w:sz w:val="24"/>
          <w:szCs w:val="24"/>
        </w:rPr>
        <w:t>№</w:t>
      </w:r>
      <w:r w:rsidR="0061311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</w:t>
      </w:r>
    </w:p>
    <w:p w:rsidR="00F47B9E" w:rsidRPr="006D6143" w:rsidRDefault="00F47B9E" w:rsidP="00071BC9">
      <w:pPr>
        <w:jc w:val="center"/>
        <w:rPr>
          <w:sz w:val="18"/>
          <w:szCs w:val="18"/>
        </w:rPr>
      </w:pPr>
      <w:r w:rsidRPr="006D6143">
        <w:rPr>
          <w:rFonts w:ascii="Arial" w:hAnsi="Arial"/>
          <w:sz w:val="18"/>
          <w:szCs w:val="18"/>
        </w:rPr>
        <w:t>г.</w:t>
      </w:r>
      <w:r w:rsidR="00D56184" w:rsidRPr="006D6143">
        <w:rPr>
          <w:rFonts w:ascii="Arial" w:hAnsi="Arial"/>
          <w:sz w:val="18"/>
          <w:szCs w:val="18"/>
        </w:rPr>
        <w:t xml:space="preserve"> </w:t>
      </w:r>
      <w:r w:rsidRPr="006D6143">
        <w:rPr>
          <w:rFonts w:ascii="Arial" w:hAnsi="Arial"/>
          <w:sz w:val="18"/>
          <w:szCs w:val="18"/>
        </w:rPr>
        <w:t>Заринск</w:t>
      </w:r>
    </w:p>
    <w:p w:rsidR="00F47B9E" w:rsidRPr="006D6143" w:rsidRDefault="00F47B9E" w:rsidP="00F47B9E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6D6143" w:rsidRPr="006D6143" w:rsidTr="00587615">
        <w:trPr>
          <w:trHeight w:val="1385"/>
        </w:trPr>
        <w:tc>
          <w:tcPr>
            <w:tcW w:w="4361" w:type="dxa"/>
          </w:tcPr>
          <w:p w:rsidR="00071BC9" w:rsidRPr="006D6143" w:rsidRDefault="00B65B5D" w:rsidP="001C02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Заринского района Алтайского края от 31.12.2019 № 841 «</w:t>
            </w:r>
            <w:r w:rsidR="00F47B9E" w:rsidRPr="006D6143">
              <w:rPr>
                <w:sz w:val="26"/>
                <w:szCs w:val="26"/>
              </w:rPr>
              <w:t>Об у</w:t>
            </w:r>
            <w:r w:rsidR="009835B9" w:rsidRPr="006D6143">
              <w:rPr>
                <w:sz w:val="26"/>
                <w:szCs w:val="26"/>
              </w:rPr>
              <w:t xml:space="preserve">тверждении муниципальной </w:t>
            </w:r>
            <w:r w:rsidR="00F47B9E" w:rsidRPr="006D6143">
              <w:rPr>
                <w:sz w:val="26"/>
                <w:szCs w:val="26"/>
              </w:rPr>
              <w:t xml:space="preserve"> программы «Обеспечение жильем молодых семей в Заринском районе Алтайского края</w:t>
            </w:r>
            <w:r w:rsidR="006B67DA" w:rsidRPr="006D6143">
              <w:rPr>
                <w:sz w:val="26"/>
                <w:szCs w:val="26"/>
              </w:rPr>
              <w:t>»</w:t>
            </w:r>
            <w:r w:rsidR="00F47B9E" w:rsidRPr="006D6143">
              <w:rPr>
                <w:sz w:val="26"/>
                <w:szCs w:val="26"/>
              </w:rPr>
              <w:t xml:space="preserve"> </w:t>
            </w:r>
            <w:r w:rsidR="00536B46">
              <w:rPr>
                <w:sz w:val="26"/>
                <w:szCs w:val="26"/>
              </w:rPr>
              <w:t>на 2020-2024</w:t>
            </w:r>
            <w:r w:rsidR="00F47B9E" w:rsidRPr="006D6143">
              <w:rPr>
                <w:sz w:val="26"/>
                <w:szCs w:val="26"/>
              </w:rPr>
              <w:t xml:space="preserve"> г</w:t>
            </w:r>
            <w:r w:rsidR="00F47B9E" w:rsidRPr="006D6143">
              <w:rPr>
                <w:sz w:val="26"/>
                <w:szCs w:val="26"/>
              </w:rPr>
              <w:t>о</w:t>
            </w:r>
            <w:r w:rsidR="00F47B9E" w:rsidRPr="006D6143">
              <w:rPr>
                <w:sz w:val="26"/>
                <w:szCs w:val="26"/>
              </w:rPr>
              <w:t>ды</w:t>
            </w:r>
          </w:p>
        </w:tc>
      </w:tr>
    </w:tbl>
    <w:p w:rsidR="00071BC9" w:rsidRPr="006D6143" w:rsidRDefault="00071BC9" w:rsidP="006B67DA">
      <w:pPr>
        <w:ind w:firstLine="709"/>
        <w:jc w:val="both"/>
        <w:rPr>
          <w:sz w:val="26"/>
          <w:szCs w:val="26"/>
        </w:rPr>
      </w:pPr>
    </w:p>
    <w:p w:rsidR="00F47B9E" w:rsidRPr="007A2527" w:rsidRDefault="00D56184" w:rsidP="006B67DA">
      <w:pPr>
        <w:ind w:firstLine="709"/>
        <w:jc w:val="both"/>
        <w:rPr>
          <w:sz w:val="26"/>
          <w:szCs w:val="26"/>
        </w:rPr>
      </w:pPr>
      <w:r w:rsidRPr="007A252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в соответствии с постано</w:t>
      </w:r>
      <w:r w:rsidRPr="007A2527">
        <w:rPr>
          <w:sz w:val="26"/>
          <w:szCs w:val="26"/>
        </w:rPr>
        <w:t>в</w:t>
      </w:r>
      <w:r w:rsidRPr="007A2527">
        <w:rPr>
          <w:sz w:val="26"/>
          <w:szCs w:val="26"/>
        </w:rPr>
        <w:t xml:space="preserve">лением Администрации Заринского района от </w:t>
      </w:r>
      <w:r w:rsidR="00B65B5D">
        <w:rPr>
          <w:sz w:val="26"/>
          <w:szCs w:val="26"/>
        </w:rPr>
        <w:t>26.12.2022</w:t>
      </w:r>
      <w:r w:rsidRPr="007A2527">
        <w:rPr>
          <w:sz w:val="26"/>
          <w:szCs w:val="26"/>
        </w:rPr>
        <w:t xml:space="preserve"> № </w:t>
      </w:r>
      <w:r w:rsidR="00B65B5D">
        <w:rPr>
          <w:sz w:val="26"/>
          <w:szCs w:val="26"/>
        </w:rPr>
        <w:t>979</w:t>
      </w:r>
      <w:r w:rsidRPr="007A2527">
        <w:rPr>
          <w:sz w:val="26"/>
          <w:szCs w:val="26"/>
        </w:rPr>
        <w:t xml:space="preserve"> «Об утверждении п</w:t>
      </w:r>
      <w:r w:rsidRPr="007A2527">
        <w:rPr>
          <w:sz w:val="26"/>
          <w:szCs w:val="26"/>
        </w:rPr>
        <w:t>о</w:t>
      </w:r>
      <w:r w:rsidRPr="007A2527">
        <w:rPr>
          <w:sz w:val="26"/>
          <w:szCs w:val="26"/>
        </w:rPr>
        <w:t>рядка разработки, реализации и оценки эффективности муниципальных программ З</w:t>
      </w:r>
      <w:r w:rsidRPr="007A2527">
        <w:rPr>
          <w:sz w:val="26"/>
          <w:szCs w:val="26"/>
        </w:rPr>
        <w:t>а</w:t>
      </w:r>
      <w:r w:rsidRPr="007A2527">
        <w:rPr>
          <w:sz w:val="26"/>
          <w:szCs w:val="26"/>
        </w:rPr>
        <w:t>ринского района», руководствуясь Уставом муниципального образования Заринский район Алтайского края, в</w:t>
      </w:r>
      <w:r w:rsidR="00F47B9E" w:rsidRPr="007A2527">
        <w:rPr>
          <w:spacing w:val="-2"/>
          <w:sz w:val="26"/>
          <w:szCs w:val="26"/>
        </w:rPr>
        <w:t xml:space="preserve"> целях поддержки молодых семей </w:t>
      </w:r>
      <w:r w:rsidR="00F47B9E" w:rsidRPr="007A2527">
        <w:rPr>
          <w:spacing w:val="-3"/>
          <w:sz w:val="26"/>
          <w:szCs w:val="26"/>
        </w:rPr>
        <w:t>и предоставления им во</w:t>
      </w:r>
      <w:r w:rsidR="00F47B9E" w:rsidRPr="007A2527">
        <w:rPr>
          <w:spacing w:val="-3"/>
          <w:sz w:val="26"/>
          <w:szCs w:val="26"/>
        </w:rPr>
        <w:t>з</w:t>
      </w:r>
      <w:r w:rsidR="00F47B9E" w:rsidRPr="007A2527">
        <w:rPr>
          <w:spacing w:val="-3"/>
          <w:sz w:val="26"/>
          <w:szCs w:val="26"/>
        </w:rPr>
        <w:t>можности получения социальной выплаты на при</w:t>
      </w:r>
      <w:r w:rsidR="00F47B9E" w:rsidRPr="007A2527">
        <w:rPr>
          <w:spacing w:val="-4"/>
          <w:sz w:val="26"/>
          <w:szCs w:val="26"/>
        </w:rPr>
        <w:t xml:space="preserve">обретение (строительство) жилья </w:t>
      </w:r>
      <w:r w:rsidR="00516B9A">
        <w:rPr>
          <w:sz w:val="26"/>
          <w:szCs w:val="26"/>
        </w:rPr>
        <w:t>в З</w:t>
      </w:r>
      <w:r w:rsidR="00516B9A">
        <w:rPr>
          <w:sz w:val="26"/>
          <w:szCs w:val="26"/>
        </w:rPr>
        <w:t>а</w:t>
      </w:r>
      <w:r w:rsidR="00516B9A">
        <w:rPr>
          <w:sz w:val="26"/>
          <w:szCs w:val="26"/>
        </w:rPr>
        <w:t>ринском районе Админис</w:t>
      </w:r>
      <w:r w:rsidR="00516B9A">
        <w:rPr>
          <w:sz w:val="26"/>
          <w:szCs w:val="26"/>
        </w:rPr>
        <w:t>т</w:t>
      </w:r>
      <w:r w:rsidR="00516B9A">
        <w:rPr>
          <w:sz w:val="26"/>
          <w:szCs w:val="26"/>
        </w:rPr>
        <w:t>рация района</w:t>
      </w:r>
    </w:p>
    <w:p w:rsidR="00C124D3" w:rsidRPr="004029E3" w:rsidRDefault="00516B9A" w:rsidP="00ED0FD2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 Т</w:t>
      </w:r>
      <w:r w:rsidR="00F47B9E" w:rsidRPr="004029E3">
        <w:rPr>
          <w:sz w:val="26"/>
          <w:szCs w:val="26"/>
        </w:rPr>
        <w:t>:</w:t>
      </w:r>
    </w:p>
    <w:p w:rsidR="00B65B5D" w:rsidRDefault="00C124D3" w:rsidP="00B65B5D">
      <w:pPr>
        <w:ind w:firstLine="720"/>
        <w:jc w:val="both"/>
        <w:rPr>
          <w:sz w:val="26"/>
          <w:szCs w:val="26"/>
        </w:rPr>
      </w:pPr>
      <w:r w:rsidRPr="004029E3">
        <w:rPr>
          <w:sz w:val="26"/>
          <w:szCs w:val="26"/>
        </w:rPr>
        <w:t>1.</w:t>
      </w:r>
      <w:r w:rsidR="00B65B5D">
        <w:rPr>
          <w:sz w:val="26"/>
          <w:szCs w:val="26"/>
        </w:rPr>
        <w:t xml:space="preserve">Внести изменения в муниципальную программу </w:t>
      </w:r>
      <w:r w:rsidR="00B65B5D" w:rsidRPr="004029E3">
        <w:rPr>
          <w:sz w:val="26"/>
          <w:szCs w:val="26"/>
        </w:rPr>
        <w:t>«Обеспечение жильем молодых с</w:t>
      </w:r>
      <w:r w:rsidR="00B65B5D" w:rsidRPr="004029E3">
        <w:rPr>
          <w:sz w:val="26"/>
          <w:szCs w:val="26"/>
        </w:rPr>
        <w:t>е</w:t>
      </w:r>
      <w:r w:rsidR="00B65B5D" w:rsidRPr="004029E3">
        <w:rPr>
          <w:sz w:val="26"/>
          <w:szCs w:val="26"/>
        </w:rPr>
        <w:t>мей в Заринском районе Алтайского края» на 2020-2024 годы</w:t>
      </w:r>
      <w:r w:rsidR="00B65B5D">
        <w:rPr>
          <w:sz w:val="26"/>
          <w:szCs w:val="26"/>
        </w:rPr>
        <w:t xml:space="preserve">, утвержденную </w:t>
      </w:r>
      <w:r w:rsidR="00B65B5D" w:rsidRPr="00B65B5D">
        <w:rPr>
          <w:sz w:val="26"/>
          <w:szCs w:val="26"/>
        </w:rPr>
        <w:t>постановлением</w:t>
      </w:r>
      <w:r w:rsidR="00B65B5D">
        <w:rPr>
          <w:sz w:val="26"/>
          <w:szCs w:val="26"/>
        </w:rPr>
        <w:t xml:space="preserve"> Администрации Заринского района Алтайского края от 31.12.2019 № 841 согласно приложению, к настоящему постановлению.</w:t>
      </w:r>
    </w:p>
    <w:p w:rsidR="00B65B5D" w:rsidRDefault="00B65B5D" w:rsidP="00B65B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Данное постановление подлежит обнародованию в установленном порядке и вступает в силу со дня его опубликования.</w:t>
      </w:r>
    </w:p>
    <w:p w:rsidR="00B65B5D" w:rsidRDefault="00B65B5D" w:rsidP="00B65B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65B5D">
        <w:rPr>
          <w:sz w:val="26"/>
          <w:szCs w:val="26"/>
        </w:rPr>
        <w:t xml:space="preserve"> </w:t>
      </w:r>
      <w:r w:rsidRPr="004029E3">
        <w:rPr>
          <w:sz w:val="26"/>
          <w:szCs w:val="26"/>
        </w:rPr>
        <w:t xml:space="preserve">Контроль исполнения данного постановления возложить на </w:t>
      </w:r>
      <w:r>
        <w:rPr>
          <w:sz w:val="26"/>
          <w:szCs w:val="26"/>
        </w:rPr>
        <w:t xml:space="preserve">первого </w:t>
      </w:r>
      <w:r w:rsidRPr="004029E3">
        <w:rPr>
          <w:sz w:val="26"/>
          <w:szCs w:val="26"/>
        </w:rPr>
        <w:t>заместителя гл</w:t>
      </w:r>
      <w:r w:rsidRPr="004029E3">
        <w:rPr>
          <w:sz w:val="26"/>
          <w:szCs w:val="26"/>
        </w:rPr>
        <w:t>а</w:t>
      </w:r>
      <w:r w:rsidRPr="004029E3">
        <w:rPr>
          <w:sz w:val="26"/>
          <w:szCs w:val="26"/>
        </w:rPr>
        <w:t>вы Администрации района</w:t>
      </w:r>
      <w:r>
        <w:rPr>
          <w:sz w:val="26"/>
          <w:szCs w:val="26"/>
        </w:rPr>
        <w:t>.</w:t>
      </w:r>
    </w:p>
    <w:p w:rsidR="00B65B5D" w:rsidRDefault="00B65B5D" w:rsidP="00C124D3">
      <w:pPr>
        <w:ind w:firstLine="720"/>
        <w:jc w:val="both"/>
        <w:rPr>
          <w:sz w:val="26"/>
          <w:szCs w:val="26"/>
        </w:rPr>
      </w:pPr>
    </w:p>
    <w:p w:rsidR="00B65B5D" w:rsidRDefault="00B65B5D" w:rsidP="00C124D3">
      <w:pPr>
        <w:ind w:firstLine="720"/>
        <w:jc w:val="both"/>
        <w:rPr>
          <w:sz w:val="26"/>
          <w:szCs w:val="26"/>
        </w:rPr>
      </w:pPr>
    </w:p>
    <w:p w:rsidR="00F47B9E" w:rsidRDefault="00B65B5D" w:rsidP="00BE4FA2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029E3">
        <w:rPr>
          <w:sz w:val="26"/>
          <w:szCs w:val="26"/>
        </w:rPr>
        <w:t xml:space="preserve"> района                                  </w:t>
      </w:r>
      <w:r>
        <w:rPr>
          <w:sz w:val="26"/>
          <w:szCs w:val="26"/>
        </w:rPr>
        <w:t xml:space="preserve">                               </w:t>
      </w:r>
      <w:r w:rsidR="004029E3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С.Е. Полякова</w:t>
      </w:r>
    </w:p>
    <w:p w:rsidR="004029E3" w:rsidRDefault="004029E3" w:rsidP="00BE4FA2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4029E3" w:rsidRDefault="004029E3" w:rsidP="00BE4FA2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4029E3" w:rsidRDefault="004029E3" w:rsidP="00BE4FA2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4029E3" w:rsidRDefault="004029E3" w:rsidP="00BE4FA2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4029E3" w:rsidRDefault="004029E3" w:rsidP="00BE4FA2">
      <w:pPr>
        <w:pStyle w:val="a6"/>
        <w:spacing w:before="0" w:beforeAutospacing="0" w:after="0" w:afterAutospacing="0"/>
        <w:rPr>
          <w:sz w:val="26"/>
          <w:szCs w:val="26"/>
        </w:rPr>
      </w:pPr>
    </w:p>
    <w:tbl>
      <w:tblPr>
        <w:tblW w:w="4730" w:type="dxa"/>
        <w:tblInd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</w:tblGrid>
      <w:tr w:rsidR="00690097" w:rsidRPr="006D6143" w:rsidTr="000C088C">
        <w:trPr>
          <w:trHeight w:val="1317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</w:tblGrid>
            <w:tr w:rsidR="00DE65A0" w:rsidTr="00DE65A0">
              <w:trPr>
                <w:jc w:val="right"/>
              </w:trPr>
              <w:tc>
                <w:tcPr>
                  <w:tcW w:w="4499" w:type="dxa"/>
                </w:tcPr>
                <w:p w:rsidR="00DE65A0" w:rsidRDefault="00DE65A0" w:rsidP="00DE65A0">
                  <w:pPr>
                    <w:widowControl/>
                    <w:autoSpaceDE/>
                    <w:autoSpaceDN/>
                    <w:adjustRightInd/>
                    <w:rPr>
                      <w:b/>
                      <w:sz w:val="26"/>
                      <w:szCs w:val="26"/>
                    </w:rPr>
                  </w:pPr>
                  <w:r w:rsidRPr="006D6143">
                    <w:rPr>
                      <w:b/>
                      <w:sz w:val="26"/>
                      <w:szCs w:val="26"/>
                    </w:rPr>
                    <w:lastRenderedPageBreak/>
                    <w:t xml:space="preserve">ПРИЛОЖЕНИЕ </w:t>
                  </w:r>
                </w:p>
              </w:tc>
            </w:tr>
            <w:tr w:rsidR="00DE65A0" w:rsidTr="00DE65A0">
              <w:trPr>
                <w:jc w:val="right"/>
              </w:trPr>
              <w:tc>
                <w:tcPr>
                  <w:tcW w:w="4499" w:type="dxa"/>
                </w:tcPr>
                <w:p w:rsidR="00DE65A0" w:rsidRPr="00DE65A0" w:rsidRDefault="00DE65A0" w:rsidP="00DE65A0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6D6143">
                    <w:rPr>
                      <w:sz w:val="26"/>
                      <w:szCs w:val="26"/>
                    </w:rPr>
                    <w:t>к постановлению Админист</w:t>
                  </w:r>
                  <w:r w:rsidRPr="006D6143">
                    <w:rPr>
                      <w:sz w:val="26"/>
                      <w:szCs w:val="26"/>
                    </w:rPr>
                    <w:t>р</w:t>
                  </w:r>
                  <w:r w:rsidRPr="006D6143">
                    <w:rPr>
                      <w:sz w:val="26"/>
                      <w:szCs w:val="26"/>
                    </w:rPr>
                    <w:t>аци</w:t>
                  </w:r>
                  <w:r>
                    <w:rPr>
                      <w:sz w:val="26"/>
                      <w:szCs w:val="26"/>
                    </w:rPr>
                    <w:t>и</w:t>
                  </w:r>
                </w:p>
              </w:tc>
            </w:tr>
            <w:tr w:rsidR="00DE65A0" w:rsidTr="00DE65A0">
              <w:trPr>
                <w:jc w:val="right"/>
              </w:trPr>
              <w:tc>
                <w:tcPr>
                  <w:tcW w:w="4499" w:type="dxa"/>
                </w:tcPr>
                <w:p w:rsidR="00DE65A0" w:rsidRDefault="00DE65A0" w:rsidP="00DE65A0">
                  <w:pPr>
                    <w:widowControl/>
                    <w:autoSpaceDE/>
                    <w:autoSpaceDN/>
                    <w:adjustRightInd/>
                    <w:rPr>
                      <w:b/>
                      <w:sz w:val="26"/>
                      <w:szCs w:val="26"/>
                    </w:rPr>
                  </w:pPr>
                  <w:r w:rsidRPr="006D6143">
                    <w:rPr>
                      <w:sz w:val="26"/>
                      <w:szCs w:val="26"/>
                    </w:rPr>
                    <w:t>Заринского района</w:t>
                  </w:r>
                  <w:r>
                    <w:rPr>
                      <w:sz w:val="26"/>
                      <w:szCs w:val="26"/>
                    </w:rPr>
                    <w:t xml:space="preserve"> Алтайского края</w:t>
                  </w:r>
                </w:p>
              </w:tc>
            </w:tr>
            <w:tr w:rsidR="00DE65A0" w:rsidTr="00DE65A0">
              <w:trPr>
                <w:jc w:val="right"/>
              </w:trPr>
              <w:tc>
                <w:tcPr>
                  <w:tcW w:w="4499" w:type="dxa"/>
                </w:tcPr>
                <w:p w:rsidR="00DE65A0" w:rsidRDefault="00DE65A0" w:rsidP="008679BD">
                  <w:pPr>
                    <w:widowControl/>
                    <w:autoSpaceDE/>
                    <w:autoSpaceDN/>
                    <w:adjustRightInd/>
                    <w:rPr>
                      <w:b/>
                      <w:sz w:val="26"/>
                      <w:szCs w:val="26"/>
                    </w:rPr>
                  </w:pPr>
                  <w:r w:rsidRPr="006D6143">
                    <w:rPr>
                      <w:sz w:val="26"/>
                      <w:szCs w:val="26"/>
                    </w:rPr>
                    <w:t>от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8679BD">
                    <w:rPr>
                      <w:sz w:val="26"/>
                      <w:szCs w:val="26"/>
                    </w:rPr>
                    <w:t>_________</w:t>
                  </w:r>
                  <w:r>
                    <w:rPr>
                      <w:sz w:val="26"/>
                      <w:szCs w:val="26"/>
                    </w:rPr>
                    <w:t>20</w:t>
                  </w:r>
                  <w:r w:rsidR="008679BD">
                    <w:rPr>
                      <w:sz w:val="26"/>
                      <w:szCs w:val="26"/>
                    </w:rPr>
                    <w:t>__</w:t>
                  </w:r>
                  <w:r w:rsidRPr="006D6143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690097" w:rsidRPr="006D6143" w:rsidRDefault="00690097" w:rsidP="00DE65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690097" w:rsidRPr="006D6143" w:rsidRDefault="00690097" w:rsidP="00DE65A0">
      <w:pPr>
        <w:widowControl/>
        <w:autoSpaceDE/>
        <w:autoSpaceDN/>
        <w:adjustRightInd/>
        <w:jc w:val="right"/>
        <w:rPr>
          <w:sz w:val="26"/>
          <w:szCs w:val="26"/>
          <w:highlight w:val="yellow"/>
        </w:rPr>
      </w:pPr>
    </w:p>
    <w:p w:rsidR="00690097" w:rsidRPr="006D6143" w:rsidRDefault="00690097" w:rsidP="00690097">
      <w:pPr>
        <w:widowControl/>
        <w:autoSpaceDE/>
        <w:autoSpaceDN/>
        <w:adjustRightInd/>
        <w:rPr>
          <w:sz w:val="28"/>
          <w:szCs w:val="24"/>
        </w:rPr>
      </w:pPr>
    </w:p>
    <w:p w:rsidR="00690097" w:rsidRDefault="00B65B5D" w:rsidP="00690097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65B5D">
        <w:rPr>
          <w:bCs/>
          <w:sz w:val="26"/>
          <w:szCs w:val="26"/>
        </w:rPr>
        <w:t xml:space="preserve">Изменения в муниципальную программу «Обеспечение жильем молодых семей в Заринском районе Алтайского края» на 2020-2024 годы, </w:t>
      </w:r>
      <w:r w:rsidRPr="00B65B5D">
        <w:rPr>
          <w:sz w:val="26"/>
          <w:szCs w:val="26"/>
        </w:rPr>
        <w:t>утвержденную постановлением</w:t>
      </w:r>
      <w:r>
        <w:rPr>
          <w:sz w:val="26"/>
          <w:szCs w:val="26"/>
        </w:rPr>
        <w:t xml:space="preserve"> Администрации Заринского района Алтайского края от 31.12.2019 № 841</w:t>
      </w:r>
    </w:p>
    <w:p w:rsidR="00B65B5D" w:rsidRDefault="00B65B5D" w:rsidP="00690097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B65B5D" w:rsidRDefault="00C24F58" w:rsidP="00C24F58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1.Паспорт программы пункт 9 изложить в следующей редакции:</w:t>
      </w:r>
    </w:p>
    <w:p w:rsidR="00DE65A0" w:rsidRPr="006D6143" w:rsidRDefault="00DE65A0" w:rsidP="00C24F58">
      <w:pPr>
        <w:widowControl/>
        <w:autoSpaceDE/>
        <w:autoSpaceDN/>
        <w:adjustRightInd/>
        <w:rPr>
          <w:b/>
          <w:bCs/>
          <w:sz w:val="26"/>
          <w:szCs w:val="26"/>
        </w:rPr>
      </w:pPr>
    </w:p>
    <w:tbl>
      <w:tblPr>
        <w:tblW w:w="94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685"/>
        <w:gridCol w:w="5247"/>
      </w:tblGrid>
      <w:tr w:rsidR="000C4467" w:rsidRPr="006D6143" w:rsidTr="006F44CB">
        <w:trPr>
          <w:trHeight w:val="240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67" w:rsidRPr="006D6143" w:rsidRDefault="00C24F58" w:rsidP="00C24F58">
            <w:pPr>
              <w:widowControl/>
              <w:autoSpaceDE/>
              <w:autoSpaceDN/>
              <w:adjustRightInd/>
              <w:ind w:left="-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C6" w:rsidRPr="006D6143" w:rsidRDefault="000C4467" w:rsidP="006623E4">
            <w:pPr>
              <w:widowControl/>
              <w:jc w:val="both"/>
              <w:rPr>
                <w:sz w:val="26"/>
                <w:szCs w:val="26"/>
              </w:rPr>
            </w:pPr>
            <w:r w:rsidRPr="006D6143">
              <w:rPr>
                <w:sz w:val="26"/>
                <w:szCs w:val="26"/>
              </w:rPr>
              <w:t>Объёмы и источники финанс</w:t>
            </w:r>
            <w:r w:rsidRPr="006D6143">
              <w:rPr>
                <w:sz w:val="26"/>
                <w:szCs w:val="26"/>
              </w:rPr>
              <w:t>и</w:t>
            </w:r>
            <w:r w:rsidRPr="006D6143">
              <w:rPr>
                <w:sz w:val="26"/>
                <w:szCs w:val="26"/>
              </w:rPr>
              <w:t>рования муниципальной пр</w:t>
            </w:r>
            <w:r w:rsidRPr="006D6143">
              <w:rPr>
                <w:sz w:val="26"/>
                <w:szCs w:val="26"/>
              </w:rPr>
              <w:t>о</w:t>
            </w:r>
            <w:r w:rsidRPr="006D6143">
              <w:rPr>
                <w:sz w:val="26"/>
                <w:szCs w:val="26"/>
              </w:rPr>
              <w:t>граммы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67" w:rsidRPr="006D6143" w:rsidRDefault="008E143C" w:rsidP="00E92D59">
            <w:pPr>
              <w:pStyle w:val="a7"/>
              <w:rPr>
                <w:sz w:val="26"/>
                <w:szCs w:val="26"/>
              </w:rPr>
            </w:pPr>
            <w:r w:rsidRPr="006D6143">
              <w:rPr>
                <w:sz w:val="26"/>
                <w:szCs w:val="26"/>
              </w:rPr>
              <w:t>О</w:t>
            </w:r>
            <w:r w:rsidR="000C4467" w:rsidRPr="006D6143">
              <w:rPr>
                <w:sz w:val="26"/>
                <w:szCs w:val="26"/>
              </w:rPr>
              <w:t>бъем финансирования программы соста</w:t>
            </w:r>
            <w:r w:rsidR="000C4467" w:rsidRPr="006D6143">
              <w:rPr>
                <w:sz w:val="26"/>
                <w:szCs w:val="26"/>
              </w:rPr>
              <w:t>в</w:t>
            </w:r>
            <w:r w:rsidR="000C4467" w:rsidRPr="006D6143">
              <w:rPr>
                <w:sz w:val="26"/>
                <w:szCs w:val="26"/>
              </w:rPr>
              <w:t xml:space="preserve">ляет </w:t>
            </w:r>
            <w:r w:rsidR="00C24F58">
              <w:rPr>
                <w:sz w:val="24"/>
                <w:szCs w:val="24"/>
              </w:rPr>
              <w:t>5200,92604</w:t>
            </w:r>
            <w:r w:rsidR="00A50D3F">
              <w:rPr>
                <w:b/>
                <w:sz w:val="24"/>
                <w:szCs w:val="24"/>
              </w:rPr>
              <w:t xml:space="preserve"> </w:t>
            </w:r>
            <w:r w:rsidR="000C4467" w:rsidRPr="006D6143">
              <w:rPr>
                <w:sz w:val="26"/>
                <w:szCs w:val="26"/>
              </w:rPr>
              <w:t>тыс. рублей, в том чи</w:t>
            </w:r>
            <w:r w:rsidR="000C4467" w:rsidRPr="006D6143">
              <w:rPr>
                <w:sz w:val="26"/>
                <w:szCs w:val="26"/>
              </w:rPr>
              <w:t>с</w:t>
            </w:r>
            <w:r w:rsidR="000C4467" w:rsidRPr="006D6143">
              <w:rPr>
                <w:sz w:val="26"/>
                <w:szCs w:val="26"/>
              </w:rPr>
              <w:t xml:space="preserve">ле: </w:t>
            </w:r>
          </w:p>
          <w:p w:rsidR="000C4467" w:rsidRPr="00423490" w:rsidRDefault="00337472" w:rsidP="00E92D59">
            <w:pPr>
              <w:pStyle w:val="a7"/>
              <w:rPr>
                <w:sz w:val="26"/>
                <w:szCs w:val="26"/>
              </w:rPr>
            </w:pPr>
            <w:r w:rsidRPr="006D6143">
              <w:rPr>
                <w:sz w:val="26"/>
                <w:szCs w:val="26"/>
              </w:rPr>
              <w:t>-</w:t>
            </w:r>
            <w:r w:rsidR="00143830" w:rsidRPr="006D6143">
              <w:rPr>
                <w:sz w:val="26"/>
                <w:szCs w:val="26"/>
              </w:rPr>
              <w:t xml:space="preserve"> </w:t>
            </w:r>
            <w:r w:rsidR="000C4467" w:rsidRPr="006D6143">
              <w:rPr>
                <w:sz w:val="26"/>
                <w:szCs w:val="26"/>
              </w:rPr>
              <w:t xml:space="preserve">средства федерального </w:t>
            </w:r>
            <w:r w:rsidR="000C4467" w:rsidRPr="00423490">
              <w:rPr>
                <w:sz w:val="26"/>
                <w:szCs w:val="26"/>
              </w:rPr>
              <w:t xml:space="preserve">бюджета – </w:t>
            </w:r>
            <w:r w:rsidR="00C24F58">
              <w:rPr>
                <w:sz w:val="26"/>
                <w:szCs w:val="26"/>
              </w:rPr>
              <w:t>1372,53452</w:t>
            </w:r>
            <w:r w:rsidR="000C4467" w:rsidRPr="00423490">
              <w:rPr>
                <w:sz w:val="26"/>
                <w:szCs w:val="26"/>
              </w:rPr>
              <w:t xml:space="preserve"> тыс. рублей;</w:t>
            </w:r>
          </w:p>
          <w:p w:rsidR="000C4467" w:rsidRPr="00423490" w:rsidRDefault="00337472" w:rsidP="00E92D59">
            <w:pPr>
              <w:pStyle w:val="a7"/>
              <w:rPr>
                <w:sz w:val="26"/>
                <w:szCs w:val="26"/>
              </w:rPr>
            </w:pPr>
            <w:r w:rsidRPr="00423490">
              <w:rPr>
                <w:sz w:val="26"/>
                <w:szCs w:val="26"/>
              </w:rPr>
              <w:t>-</w:t>
            </w:r>
            <w:r w:rsidR="00143830" w:rsidRPr="00423490">
              <w:rPr>
                <w:sz w:val="26"/>
                <w:szCs w:val="26"/>
              </w:rPr>
              <w:t xml:space="preserve"> </w:t>
            </w:r>
            <w:r w:rsidR="000C4467" w:rsidRPr="00423490">
              <w:rPr>
                <w:sz w:val="26"/>
                <w:szCs w:val="26"/>
              </w:rPr>
              <w:t xml:space="preserve">средства краевого бюджета – </w:t>
            </w:r>
            <w:r w:rsidR="00C24F58">
              <w:rPr>
                <w:sz w:val="26"/>
                <w:szCs w:val="26"/>
              </w:rPr>
              <w:t>752,09211</w:t>
            </w:r>
            <w:r w:rsidR="000C4467" w:rsidRPr="00423490">
              <w:rPr>
                <w:sz w:val="26"/>
                <w:szCs w:val="26"/>
              </w:rPr>
              <w:t xml:space="preserve"> тыс. ру</w:t>
            </w:r>
            <w:r w:rsidR="000C4467" w:rsidRPr="00423490">
              <w:rPr>
                <w:sz w:val="26"/>
                <w:szCs w:val="26"/>
              </w:rPr>
              <w:t>б</w:t>
            </w:r>
            <w:r w:rsidR="000C4467" w:rsidRPr="00423490">
              <w:rPr>
                <w:sz w:val="26"/>
                <w:szCs w:val="26"/>
              </w:rPr>
              <w:t>лей;</w:t>
            </w:r>
          </w:p>
          <w:p w:rsidR="000C4467" w:rsidRPr="00423490" w:rsidRDefault="00337472" w:rsidP="00E92D59">
            <w:pPr>
              <w:pStyle w:val="a7"/>
              <w:rPr>
                <w:sz w:val="26"/>
                <w:szCs w:val="26"/>
              </w:rPr>
            </w:pPr>
            <w:r w:rsidRPr="00423490">
              <w:rPr>
                <w:sz w:val="26"/>
                <w:szCs w:val="26"/>
              </w:rPr>
              <w:t>-</w:t>
            </w:r>
            <w:r w:rsidR="00143830" w:rsidRPr="00423490">
              <w:rPr>
                <w:sz w:val="26"/>
                <w:szCs w:val="26"/>
              </w:rPr>
              <w:t xml:space="preserve"> </w:t>
            </w:r>
            <w:r w:rsidR="000C4467" w:rsidRPr="00423490">
              <w:rPr>
                <w:sz w:val="26"/>
                <w:szCs w:val="26"/>
              </w:rPr>
              <w:t>средства бюджета муниципального образ</w:t>
            </w:r>
            <w:r w:rsidR="000C4467" w:rsidRPr="00423490">
              <w:rPr>
                <w:sz w:val="26"/>
                <w:szCs w:val="26"/>
              </w:rPr>
              <w:t>о</w:t>
            </w:r>
            <w:r w:rsidR="000C4467" w:rsidRPr="00423490">
              <w:rPr>
                <w:sz w:val="26"/>
                <w:szCs w:val="26"/>
              </w:rPr>
              <w:t xml:space="preserve">вания Заринский район – </w:t>
            </w:r>
            <w:r w:rsidR="00C24F58">
              <w:rPr>
                <w:sz w:val="26"/>
                <w:szCs w:val="26"/>
              </w:rPr>
              <w:t>749,79941</w:t>
            </w:r>
            <w:r w:rsidR="000C4467" w:rsidRPr="00423490">
              <w:rPr>
                <w:sz w:val="26"/>
                <w:szCs w:val="26"/>
              </w:rPr>
              <w:t xml:space="preserve"> тыс. рублей;</w:t>
            </w:r>
          </w:p>
          <w:p w:rsidR="000C4467" w:rsidRPr="00423490" w:rsidRDefault="00337472" w:rsidP="00E92D59">
            <w:pPr>
              <w:pStyle w:val="a7"/>
              <w:rPr>
                <w:sz w:val="26"/>
                <w:szCs w:val="26"/>
              </w:rPr>
            </w:pPr>
            <w:r w:rsidRPr="00423490">
              <w:rPr>
                <w:sz w:val="26"/>
                <w:szCs w:val="26"/>
              </w:rPr>
              <w:t>-</w:t>
            </w:r>
            <w:r w:rsidR="00143830" w:rsidRPr="00423490">
              <w:rPr>
                <w:sz w:val="26"/>
                <w:szCs w:val="26"/>
              </w:rPr>
              <w:t xml:space="preserve"> </w:t>
            </w:r>
            <w:r w:rsidR="000C4467" w:rsidRPr="00423490">
              <w:rPr>
                <w:sz w:val="26"/>
                <w:szCs w:val="26"/>
              </w:rPr>
              <w:t xml:space="preserve">собственные средства молодых семей – </w:t>
            </w:r>
            <w:r w:rsidR="00C24F58">
              <w:rPr>
                <w:sz w:val="26"/>
                <w:szCs w:val="26"/>
              </w:rPr>
              <w:t>2326,5</w:t>
            </w:r>
            <w:r w:rsidR="00A71F55" w:rsidRPr="00423490">
              <w:rPr>
                <w:sz w:val="26"/>
                <w:szCs w:val="26"/>
              </w:rPr>
              <w:t xml:space="preserve"> тыс. рублей.</w:t>
            </w:r>
          </w:p>
          <w:p w:rsidR="000155C6" w:rsidRPr="006D6143" w:rsidRDefault="000155C6" w:rsidP="00E92D59">
            <w:pPr>
              <w:jc w:val="both"/>
              <w:rPr>
                <w:sz w:val="26"/>
                <w:szCs w:val="26"/>
              </w:rPr>
            </w:pPr>
            <w:r w:rsidRPr="006D6143">
              <w:rPr>
                <w:sz w:val="26"/>
                <w:szCs w:val="26"/>
              </w:rPr>
              <w:t>Объем финансирования программы за счёт федерального и краевого бюджетов подлежит ежегодному уточнению в соответствии с л</w:t>
            </w:r>
            <w:r w:rsidRPr="006D6143">
              <w:rPr>
                <w:sz w:val="26"/>
                <w:szCs w:val="26"/>
              </w:rPr>
              <w:t>и</w:t>
            </w:r>
            <w:r w:rsidRPr="006D6143">
              <w:rPr>
                <w:sz w:val="26"/>
                <w:szCs w:val="26"/>
              </w:rPr>
              <w:t>митами бюджетных ассигнований, утве</w:t>
            </w:r>
            <w:r w:rsidRPr="006D6143">
              <w:rPr>
                <w:sz w:val="26"/>
                <w:szCs w:val="26"/>
              </w:rPr>
              <w:t>р</w:t>
            </w:r>
            <w:r w:rsidRPr="006D6143">
              <w:rPr>
                <w:sz w:val="26"/>
                <w:szCs w:val="26"/>
              </w:rPr>
              <w:t>жденных Феде</w:t>
            </w:r>
            <w:r w:rsidR="007D709B">
              <w:rPr>
                <w:sz w:val="26"/>
                <w:szCs w:val="26"/>
              </w:rPr>
              <w:t>ральным законом о фе</w:t>
            </w:r>
            <w:r w:rsidRPr="006D6143">
              <w:rPr>
                <w:sz w:val="26"/>
                <w:szCs w:val="26"/>
              </w:rPr>
              <w:t>дерал</w:t>
            </w:r>
            <w:r w:rsidRPr="006D6143">
              <w:rPr>
                <w:sz w:val="26"/>
                <w:szCs w:val="26"/>
              </w:rPr>
              <w:t>ь</w:t>
            </w:r>
            <w:r w:rsidRPr="006D6143">
              <w:rPr>
                <w:sz w:val="26"/>
                <w:szCs w:val="26"/>
              </w:rPr>
              <w:t>ном бюджете и законом Алтайского края о краевом бюджете на соответствующий ф</w:t>
            </w:r>
            <w:r w:rsidRPr="006D6143">
              <w:rPr>
                <w:sz w:val="26"/>
                <w:szCs w:val="26"/>
              </w:rPr>
              <w:t>и</w:t>
            </w:r>
            <w:r w:rsidRPr="006D6143">
              <w:rPr>
                <w:sz w:val="26"/>
                <w:szCs w:val="26"/>
              </w:rPr>
              <w:t>нансовый год и на план</w:t>
            </w:r>
            <w:r w:rsidRPr="006D6143">
              <w:rPr>
                <w:sz w:val="26"/>
                <w:szCs w:val="26"/>
              </w:rPr>
              <w:t>о</w:t>
            </w:r>
            <w:r w:rsidRPr="006D6143">
              <w:rPr>
                <w:sz w:val="26"/>
                <w:szCs w:val="26"/>
              </w:rPr>
              <w:t>вый период.</w:t>
            </w:r>
          </w:p>
          <w:p w:rsidR="000C4467" w:rsidRPr="006D6143" w:rsidRDefault="00724577" w:rsidP="00E92D59">
            <w:pPr>
              <w:jc w:val="both"/>
              <w:rPr>
                <w:sz w:val="26"/>
                <w:szCs w:val="26"/>
              </w:rPr>
            </w:pPr>
            <w:r w:rsidRPr="006D6143">
              <w:rPr>
                <w:sz w:val="26"/>
                <w:szCs w:val="26"/>
              </w:rPr>
              <w:t>Объем финансирования за счёт бюджета м</w:t>
            </w:r>
            <w:r w:rsidRPr="006D6143">
              <w:rPr>
                <w:sz w:val="26"/>
                <w:szCs w:val="26"/>
              </w:rPr>
              <w:t>у</w:t>
            </w:r>
            <w:r w:rsidRPr="006D6143">
              <w:rPr>
                <w:sz w:val="26"/>
                <w:szCs w:val="26"/>
              </w:rPr>
              <w:t>ниципального образования Заринский район подлежит ежегодному уточнению в соотве</w:t>
            </w:r>
            <w:r w:rsidRPr="006D6143">
              <w:rPr>
                <w:sz w:val="26"/>
                <w:szCs w:val="26"/>
              </w:rPr>
              <w:t>т</w:t>
            </w:r>
            <w:r w:rsidRPr="006D6143">
              <w:rPr>
                <w:sz w:val="26"/>
                <w:szCs w:val="26"/>
              </w:rPr>
              <w:t>ствии с решением Заринского районного С</w:t>
            </w:r>
            <w:r w:rsidRPr="006D6143">
              <w:rPr>
                <w:sz w:val="26"/>
                <w:szCs w:val="26"/>
              </w:rPr>
              <w:t>о</w:t>
            </w:r>
            <w:r w:rsidRPr="006D6143">
              <w:rPr>
                <w:sz w:val="26"/>
                <w:szCs w:val="26"/>
              </w:rPr>
              <w:t>вета наро</w:t>
            </w:r>
            <w:r w:rsidRPr="006D6143">
              <w:rPr>
                <w:sz w:val="26"/>
                <w:szCs w:val="26"/>
              </w:rPr>
              <w:t>д</w:t>
            </w:r>
            <w:r w:rsidRPr="006D6143">
              <w:rPr>
                <w:sz w:val="26"/>
                <w:szCs w:val="26"/>
              </w:rPr>
              <w:t>ных депутатов Алтайского края о бюджете муниципального образования З</w:t>
            </w:r>
            <w:r w:rsidRPr="006D6143">
              <w:rPr>
                <w:sz w:val="26"/>
                <w:szCs w:val="26"/>
              </w:rPr>
              <w:t>а</w:t>
            </w:r>
            <w:r w:rsidRPr="006D6143">
              <w:rPr>
                <w:sz w:val="26"/>
                <w:szCs w:val="26"/>
              </w:rPr>
              <w:t>ринский район на очередной финанс</w:t>
            </w:r>
            <w:r w:rsidRPr="006D6143">
              <w:rPr>
                <w:sz w:val="26"/>
                <w:szCs w:val="26"/>
              </w:rPr>
              <w:t>о</w:t>
            </w:r>
            <w:r w:rsidRPr="006D6143">
              <w:rPr>
                <w:sz w:val="26"/>
                <w:szCs w:val="26"/>
              </w:rPr>
              <w:t>вый год</w:t>
            </w:r>
          </w:p>
        </w:tc>
      </w:tr>
    </w:tbl>
    <w:p w:rsidR="000155C6" w:rsidRPr="006D6143" w:rsidRDefault="000155C6" w:rsidP="005F28A6">
      <w:pPr>
        <w:widowControl/>
        <w:rPr>
          <w:b/>
          <w:bCs/>
          <w:sz w:val="26"/>
          <w:szCs w:val="26"/>
        </w:rPr>
      </w:pPr>
    </w:p>
    <w:p w:rsidR="00D65C4F" w:rsidRPr="00C24F58" w:rsidRDefault="00C24F58" w:rsidP="00C24F58">
      <w:pPr>
        <w:shd w:val="clear" w:color="auto" w:fill="FFFFFF"/>
        <w:ind w:right="24"/>
        <w:rPr>
          <w:sz w:val="26"/>
          <w:szCs w:val="26"/>
        </w:rPr>
      </w:pPr>
      <w:r w:rsidRPr="00C24F58">
        <w:rPr>
          <w:sz w:val="26"/>
          <w:szCs w:val="26"/>
        </w:rPr>
        <w:t xml:space="preserve">2.В разделе </w:t>
      </w:r>
      <w:r w:rsidR="0064622F" w:rsidRPr="00C24F58">
        <w:rPr>
          <w:sz w:val="26"/>
          <w:szCs w:val="26"/>
        </w:rPr>
        <w:t>5</w:t>
      </w:r>
      <w:r w:rsidR="00967C8B" w:rsidRPr="00C24F58">
        <w:rPr>
          <w:sz w:val="26"/>
          <w:szCs w:val="26"/>
        </w:rPr>
        <w:t>.</w:t>
      </w:r>
      <w:r w:rsidR="00464519" w:rsidRPr="00C24F5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67C8B" w:rsidRPr="00C24F58">
        <w:rPr>
          <w:sz w:val="26"/>
          <w:szCs w:val="26"/>
        </w:rPr>
        <w:t>Общий объём финансовых ресурсов, необходимых для реализации муниц</w:t>
      </w:r>
      <w:r w:rsidR="00967C8B" w:rsidRPr="00C24F58">
        <w:rPr>
          <w:sz w:val="26"/>
          <w:szCs w:val="26"/>
        </w:rPr>
        <w:t>и</w:t>
      </w:r>
      <w:r w:rsidR="00967C8B" w:rsidRPr="00C24F58">
        <w:rPr>
          <w:sz w:val="26"/>
          <w:szCs w:val="26"/>
        </w:rPr>
        <w:t>пальной программы</w:t>
      </w:r>
      <w:r>
        <w:rPr>
          <w:sz w:val="26"/>
          <w:szCs w:val="26"/>
        </w:rPr>
        <w:t>» таблицу</w:t>
      </w:r>
      <w:r w:rsidRPr="00C24F58">
        <w:t xml:space="preserve"> </w:t>
      </w:r>
      <w:r w:rsidR="00DE65A0">
        <w:t>«</w:t>
      </w:r>
      <w:r w:rsidRPr="00C24F58">
        <w:rPr>
          <w:sz w:val="26"/>
          <w:szCs w:val="26"/>
        </w:rPr>
        <w:t>Объем финансовых ресурсов, необходимых для реализации муниципальной программы «Обеспечение жильем молодых семей в Заринском районе Алтайского края» на 2020 - 2024 годы</w:t>
      </w:r>
      <w:r w:rsidR="00DE65A0">
        <w:rPr>
          <w:sz w:val="26"/>
          <w:szCs w:val="26"/>
        </w:rPr>
        <w:t xml:space="preserve">» </w:t>
      </w:r>
      <w:r>
        <w:rPr>
          <w:sz w:val="26"/>
          <w:szCs w:val="26"/>
        </w:rPr>
        <w:t>изложить в следующей редакции:</w:t>
      </w:r>
    </w:p>
    <w:p w:rsidR="00F17732" w:rsidRPr="006D6143" w:rsidRDefault="00F17732" w:rsidP="00BB2C58">
      <w:pPr>
        <w:shd w:val="clear" w:color="auto" w:fill="FFFFFF"/>
        <w:ind w:right="24"/>
        <w:jc w:val="center"/>
        <w:rPr>
          <w:b/>
          <w:sz w:val="16"/>
          <w:szCs w:val="16"/>
        </w:rPr>
      </w:pPr>
    </w:p>
    <w:p w:rsidR="008F0537" w:rsidRPr="006D6143" w:rsidRDefault="001B5928" w:rsidP="00BB2C58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6D6143">
        <w:rPr>
          <w:b/>
          <w:bCs/>
          <w:sz w:val="26"/>
          <w:szCs w:val="26"/>
        </w:rPr>
        <w:t xml:space="preserve">Объем финансовых ресурсов, необходимых для реализации </w:t>
      </w:r>
    </w:p>
    <w:p w:rsidR="008F0537" w:rsidRPr="006D6143" w:rsidRDefault="001B5928" w:rsidP="00BB2C58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6D6143">
        <w:rPr>
          <w:b/>
          <w:bCs/>
          <w:sz w:val="26"/>
          <w:szCs w:val="26"/>
        </w:rPr>
        <w:t>муниципальной программы</w:t>
      </w:r>
      <w:r w:rsidR="008F0537" w:rsidRPr="006D6143">
        <w:rPr>
          <w:b/>
          <w:bCs/>
          <w:sz w:val="26"/>
          <w:szCs w:val="26"/>
        </w:rPr>
        <w:t xml:space="preserve"> </w:t>
      </w:r>
      <w:r w:rsidRPr="006D6143">
        <w:rPr>
          <w:b/>
          <w:bCs/>
          <w:sz w:val="26"/>
          <w:szCs w:val="26"/>
        </w:rPr>
        <w:t>«Обеспечение жильем молодых с</w:t>
      </w:r>
      <w:r w:rsidRPr="006D6143">
        <w:rPr>
          <w:b/>
          <w:bCs/>
          <w:sz w:val="26"/>
          <w:szCs w:val="26"/>
        </w:rPr>
        <w:t>е</w:t>
      </w:r>
      <w:r w:rsidRPr="006D6143">
        <w:rPr>
          <w:b/>
          <w:bCs/>
          <w:sz w:val="26"/>
          <w:szCs w:val="26"/>
        </w:rPr>
        <w:t xml:space="preserve">мей </w:t>
      </w:r>
    </w:p>
    <w:p w:rsidR="001B5928" w:rsidRPr="006D6143" w:rsidRDefault="004B717E" w:rsidP="00BB2C58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6D6143">
        <w:rPr>
          <w:b/>
          <w:bCs/>
          <w:sz w:val="26"/>
          <w:szCs w:val="26"/>
        </w:rPr>
        <w:t>в Заринском районе Алтайского края</w:t>
      </w:r>
      <w:r w:rsidR="001B5928" w:rsidRPr="006D6143">
        <w:rPr>
          <w:b/>
          <w:bCs/>
          <w:sz w:val="26"/>
          <w:szCs w:val="26"/>
        </w:rPr>
        <w:t>»</w:t>
      </w:r>
      <w:r w:rsidR="008F0537" w:rsidRPr="006D6143">
        <w:rPr>
          <w:b/>
          <w:bCs/>
          <w:sz w:val="26"/>
          <w:szCs w:val="26"/>
        </w:rPr>
        <w:t xml:space="preserve"> </w:t>
      </w:r>
      <w:r w:rsidR="001B5928" w:rsidRPr="006D6143">
        <w:rPr>
          <w:b/>
          <w:bCs/>
          <w:sz w:val="26"/>
          <w:szCs w:val="26"/>
        </w:rPr>
        <w:t>на</w:t>
      </w:r>
      <w:r w:rsidR="00DB1E95">
        <w:rPr>
          <w:b/>
          <w:bCs/>
          <w:sz w:val="26"/>
          <w:szCs w:val="26"/>
        </w:rPr>
        <w:t xml:space="preserve"> 2020 - 2024</w:t>
      </w:r>
      <w:r w:rsidR="001B5928" w:rsidRPr="006D6143">
        <w:rPr>
          <w:b/>
          <w:bCs/>
          <w:sz w:val="26"/>
          <w:szCs w:val="26"/>
        </w:rPr>
        <w:t xml:space="preserve"> годы </w:t>
      </w:r>
    </w:p>
    <w:p w:rsidR="001B5928" w:rsidRPr="006D6143" w:rsidRDefault="001B5928" w:rsidP="00BB2C58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1014"/>
        <w:gridCol w:w="992"/>
        <w:gridCol w:w="1137"/>
        <w:gridCol w:w="1125"/>
        <w:gridCol w:w="1252"/>
        <w:gridCol w:w="8"/>
        <w:gridCol w:w="1357"/>
        <w:gridCol w:w="8"/>
        <w:gridCol w:w="12"/>
      </w:tblGrid>
      <w:tr w:rsidR="001B5928" w:rsidRPr="00665E92" w:rsidTr="00665E92">
        <w:trPr>
          <w:tblHeader/>
        </w:trPr>
        <w:tc>
          <w:tcPr>
            <w:tcW w:w="3344" w:type="dxa"/>
            <w:vMerge w:val="restart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</w:pPr>
            <w:r w:rsidRPr="00665E92">
              <w:lastRenderedPageBreak/>
              <w:t>Источники и направления расходов</w:t>
            </w:r>
          </w:p>
        </w:tc>
        <w:tc>
          <w:tcPr>
            <w:tcW w:w="6905" w:type="dxa"/>
            <w:gridSpan w:val="9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t>Сумма расходов, тыс.</w:t>
            </w:r>
            <w:r w:rsidR="00464519" w:rsidRPr="00665E92">
              <w:t xml:space="preserve"> </w:t>
            </w:r>
            <w:r w:rsidRPr="00665E92">
              <w:t>руб.</w:t>
            </w:r>
          </w:p>
        </w:tc>
      </w:tr>
      <w:tr w:rsidR="001B5928" w:rsidRPr="00665E92" w:rsidTr="00665E92">
        <w:trPr>
          <w:gridAfter w:val="1"/>
          <w:wAfter w:w="12" w:type="dxa"/>
          <w:tblHeader/>
        </w:trPr>
        <w:tc>
          <w:tcPr>
            <w:tcW w:w="3344" w:type="dxa"/>
            <w:vMerge/>
            <w:vAlign w:val="center"/>
            <w:hideMark/>
          </w:tcPr>
          <w:p w:rsidR="001B5928" w:rsidRPr="00665E92" w:rsidRDefault="001B5928" w:rsidP="00BB2C58">
            <w:pPr>
              <w:widowControl/>
              <w:autoSpaceDE/>
              <w:autoSpaceDN/>
              <w:adjustRightInd/>
            </w:pPr>
          </w:p>
        </w:tc>
        <w:tc>
          <w:tcPr>
            <w:tcW w:w="5528" w:type="dxa"/>
            <w:gridSpan w:val="6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t>в том числе по годам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1B5928" w:rsidRPr="00665E92" w:rsidRDefault="001B5928" w:rsidP="00BB2C58">
            <w:pPr>
              <w:jc w:val="center"/>
              <w:rPr>
                <w:b/>
              </w:rPr>
            </w:pPr>
            <w:r w:rsidRPr="00665E92">
              <w:rPr>
                <w:b/>
              </w:rPr>
              <w:t>Вс</w:t>
            </w:r>
            <w:r w:rsidRPr="00665E92">
              <w:rPr>
                <w:b/>
              </w:rPr>
              <w:t>е</w:t>
            </w:r>
            <w:r w:rsidRPr="00665E92">
              <w:rPr>
                <w:b/>
              </w:rPr>
              <w:t>го</w:t>
            </w:r>
          </w:p>
        </w:tc>
      </w:tr>
      <w:tr w:rsidR="001B5928" w:rsidRPr="00665E92" w:rsidTr="00665E92">
        <w:trPr>
          <w:gridAfter w:val="2"/>
          <w:wAfter w:w="20" w:type="dxa"/>
          <w:tblHeader/>
        </w:trPr>
        <w:tc>
          <w:tcPr>
            <w:tcW w:w="3344" w:type="dxa"/>
            <w:vMerge/>
            <w:vAlign w:val="center"/>
            <w:hideMark/>
          </w:tcPr>
          <w:p w:rsidR="001B5928" w:rsidRPr="00665E92" w:rsidRDefault="001B5928" w:rsidP="00BB2C58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vAlign w:val="center"/>
            <w:hideMark/>
          </w:tcPr>
          <w:p w:rsidR="001B5928" w:rsidRPr="00665E92" w:rsidRDefault="001101E5" w:rsidP="00BB2C58">
            <w:pPr>
              <w:widowControl/>
              <w:autoSpaceDE/>
              <w:autoSpaceDN/>
              <w:adjustRightInd/>
              <w:jc w:val="center"/>
            </w:pPr>
            <w:r w:rsidRPr="00665E92">
              <w:t>2020</w:t>
            </w:r>
            <w:r w:rsidR="00AF485A" w:rsidRPr="00665E92">
              <w:t xml:space="preserve"> г.</w:t>
            </w:r>
          </w:p>
        </w:tc>
        <w:tc>
          <w:tcPr>
            <w:tcW w:w="992" w:type="dxa"/>
            <w:vAlign w:val="center"/>
            <w:hideMark/>
          </w:tcPr>
          <w:p w:rsidR="001B5928" w:rsidRPr="00665E92" w:rsidRDefault="001101E5" w:rsidP="00BB2C58">
            <w:pPr>
              <w:widowControl/>
              <w:autoSpaceDE/>
              <w:autoSpaceDN/>
              <w:adjustRightInd/>
              <w:jc w:val="center"/>
            </w:pPr>
            <w:r w:rsidRPr="00665E92">
              <w:t>2021</w:t>
            </w:r>
            <w:r w:rsidR="00AF485A" w:rsidRPr="00665E92">
              <w:t xml:space="preserve"> г.</w:t>
            </w:r>
          </w:p>
        </w:tc>
        <w:tc>
          <w:tcPr>
            <w:tcW w:w="1137" w:type="dxa"/>
            <w:vAlign w:val="center"/>
            <w:hideMark/>
          </w:tcPr>
          <w:p w:rsidR="001B5928" w:rsidRPr="00665E92" w:rsidRDefault="001101E5" w:rsidP="00BB2C58">
            <w:pPr>
              <w:widowControl/>
              <w:autoSpaceDE/>
              <w:autoSpaceDN/>
              <w:adjustRightInd/>
              <w:jc w:val="center"/>
            </w:pPr>
            <w:r w:rsidRPr="00665E92">
              <w:t>2022</w:t>
            </w:r>
            <w:r w:rsidR="00AF485A" w:rsidRPr="00665E92">
              <w:t xml:space="preserve"> г.</w:t>
            </w:r>
          </w:p>
        </w:tc>
        <w:tc>
          <w:tcPr>
            <w:tcW w:w="1125" w:type="dxa"/>
            <w:vAlign w:val="center"/>
            <w:hideMark/>
          </w:tcPr>
          <w:p w:rsidR="001B5928" w:rsidRPr="00665E92" w:rsidRDefault="001101E5" w:rsidP="00BB2C58">
            <w:pPr>
              <w:widowControl/>
              <w:autoSpaceDE/>
              <w:autoSpaceDN/>
              <w:adjustRightInd/>
              <w:jc w:val="center"/>
            </w:pPr>
            <w:r w:rsidRPr="00665E92">
              <w:t>2023</w:t>
            </w:r>
            <w:r w:rsidR="00AF485A" w:rsidRPr="00665E92">
              <w:t xml:space="preserve"> г.</w:t>
            </w:r>
          </w:p>
        </w:tc>
        <w:tc>
          <w:tcPr>
            <w:tcW w:w="1252" w:type="dxa"/>
            <w:vAlign w:val="center"/>
            <w:hideMark/>
          </w:tcPr>
          <w:p w:rsidR="001B5928" w:rsidRPr="00665E92" w:rsidRDefault="001101E5" w:rsidP="00BB2C58">
            <w:pPr>
              <w:widowControl/>
              <w:autoSpaceDE/>
              <w:autoSpaceDN/>
              <w:adjustRightInd/>
              <w:jc w:val="center"/>
            </w:pPr>
            <w:r w:rsidRPr="00665E92">
              <w:t>2024</w:t>
            </w:r>
            <w:r w:rsidR="00AF485A" w:rsidRPr="00665E92">
              <w:t xml:space="preserve"> г.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1B5928" w:rsidRPr="00665E92" w:rsidRDefault="001B5928" w:rsidP="00BB2C5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1B5928" w:rsidRPr="00665E92" w:rsidTr="00665E92">
        <w:trPr>
          <w:gridAfter w:val="2"/>
          <w:wAfter w:w="20" w:type="dxa"/>
          <w:trHeight w:val="53"/>
          <w:tblHeader/>
        </w:trPr>
        <w:tc>
          <w:tcPr>
            <w:tcW w:w="3344" w:type="dxa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1</w:t>
            </w:r>
          </w:p>
        </w:tc>
        <w:tc>
          <w:tcPr>
            <w:tcW w:w="1014" w:type="dxa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3</w:t>
            </w:r>
          </w:p>
        </w:tc>
        <w:tc>
          <w:tcPr>
            <w:tcW w:w="1137" w:type="dxa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4</w:t>
            </w:r>
          </w:p>
        </w:tc>
        <w:tc>
          <w:tcPr>
            <w:tcW w:w="1125" w:type="dxa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5</w:t>
            </w:r>
          </w:p>
        </w:tc>
        <w:tc>
          <w:tcPr>
            <w:tcW w:w="1252" w:type="dxa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6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7</w:t>
            </w:r>
          </w:p>
        </w:tc>
      </w:tr>
      <w:tr w:rsidR="001B5928" w:rsidRPr="00665E92" w:rsidTr="00665E92">
        <w:trPr>
          <w:gridAfter w:val="2"/>
          <w:wAfter w:w="20" w:type="dxa"/>
          <w:trHeight w:val="439"/>
        </w:trPr>
        <w:tc>
          <w:tcPr>
            <w:tcW w:w="3344" w:type="dxa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Источники</w:t>
            </w:r>
          </w:p>
        </w:tc>
        <w:tc>
          <w:tcPr>
            <w:tcW w:w="1014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137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125" w:type="dxa"/>
            <w:vAlign w:val="center"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</w:p>
        </w:tc>
      </w:tr>
      <w:tr w:rsidR="00BF488D" w:rsidRPr="00665E92" w:rsidTr="00665E92">
        <w:trPr>
          <w:gridAfter w:val="2"/>
          <w:wAfter w:w="20" w:type="dxa"/>
        </w:trPr>
        <w:tc>
          <w:tcPr>
            <w:tcW w:w="3344" w:type="dxa"/>
            <w:vAlign w:val="center"/>
            <w:hideMark/>
          </w:tcPr>
          <w:p w:rsidR="00BF488D" w:rsidRPr="00665E92" w:rsidRDefault="00BF488D" w:rsidP="00BB2C58">
            <w:pPr>
              <w:widowControl/>
            </w:pPr>
            <w:r w:rsidRPr="00665E92">
              <w:t>Всего финансовых затрат</w:t>
            </w:r>
          </w:p>
        </w:tc>
        <w:tc>
          <w:tcPr>
            <w:tcW w:w="1014" w:type="dxa"/>
            <w:vAlign w:val="center"/>
          </w:tcPr>
          <w:p w:rsidR="00C24F58" w:rsidRPr="00665E92" w:rsidRDefault="00C24F58" w:rsidP="00C24F58">
            <w:pPr>
              <w:widowControl/>
              <w:jc w:val="center"/>
            </w:pPr>
            <w:r w:rsidRPr="00665E92">
              <w:t>600,0</w:t>
            </w:r>
          </w:p>
        </w:tc>
        <w:tc>
          <w:tcPr>
            <w:tcW w:w="992" w:type="dxa"/>
            <w:vAlign w:val="center"/>
          </w:tcPr>
          <w:p w:rsidR="00BF488D" w:rsidRPr="00665E92" w:rsidRDefault="00C24F58" w:rsidP="00BB2C58">
            <w:pPr>
              <w:widowControl/>
              <w:jc w:val="center"/>
            </w:pPr>
            <w:r w:rsidRPr="00665E92">
              <w:t>484,0</w:t>
            </w:r>
          </w:p>
        </w:tc>
        <w:tc>
          <w:tcPr>
            <w:tcW w:w="1137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2117,1</w:t>
            </w:r>
          </w:p>
        </w:tc>
        <w:tc>
          <w:tcPr>
            <w:tcW w:w="1125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415,8</w:t>
            </w:r>
          </w:p>
        </w:tc>
        <w:tc>
          <w:tcPr>
            <w:tcW w:w="1252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1584,02604</w:t>
            </w:r>
          </w:p>
        </w:tc>
        <w:tc>
          <w:tcPr>
            <w:tcW w:w="1365" w:type="dxa"/>
            <w:gridSpan w:val="2"/>
            <w:vAlign w:val="center"/>
          </w:tcPr>
          <w:p w:rsidR="00BF488D" w:rsidRPr="00665E92" w:rsidRDefault="00665E92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5200,92604</w:t>
            </w:r>
          </w:p>
        </w:tc>
      </w:tr>
      <w:tr w:rsidR="00BF488D" w:rsidRPr="00665E92" w:rsidTr="00665E92">
        <w:trPr>
          <w:gridAfter w:val="2"/>
          <w:wAfter w:w="20" w:type="dxa"/>
        </w:trPr>
        <w:tc>
          <w:tcPr>
            <w:tcW w:w="3344" w:type="dxa"/>
            <w:vAlign w:val="center"/>
            <w:hideMark/>
          </w:tcPr>
          <w:p w:rsidR="00BF488D" w:rsidRPr="00665E92" w:rsidRDefault="00BF488D" w:rsidP="00BB2C58">
            <w:pPr>
              <w:widowControl/>
            </w:pPr>
            <w:r w:rsidRPr="00665E92">
              <w:t>в том числе:</w:t>
            </w:r>
          </w:p>
        </w:tc>
        <w:tc>
          <w:tcPr>
            <w:tcW w:w="1014" w:type="dxa"/>
            <w:vAlign w:val="center"/>
          </w:tcPr>
          <w:p w:rsidR="00BF488D" w:rsidRPr="00665E92" w:rsidRDefault="00BF488D" w:rsidP="00BB2C58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BF488D" w:rsidRPr="00665E92" w:rsidRDefault="00BF488D" w:rsidP="00BB2C58">
            <w:pPr>
              <w:widowControl/>
              <w:jc w:val="center"/>
            </w:pPr>
          </w:p>
        </w:tc>
        <w:tc>
          <w:tcPr>
            <w:tcW w:w="1137" w:type="dxa"/>
            <w:vAlign w:val="center"/>
          </w:tcPr>
          <w:p w:rsidR="00BF488D" w:rsidRPr="00665E92" w:rsidRDefault="00BF488D" w:rsidP="00BB2C58">
            <w:pPr>
              <w:widowControl/>
              <w:jc w:val="center"/>
            </w:pPr>
          </w:p>
        </w:tc>
        <w:tc>
          <w:tcPr>
            <w:tcW w:w="1125" w:type="dxa"/>
            <w:vAlign w:val="center"/>
          </w:tcPr>
          <w:p w:rsidR="00BF488D" w:rsidRPr="00665E92" w:rsidRDefault="00BF488D" w:rsidP="00BB2C58">
            <w:pPr>
              <w:widowControl/>
              <w:jc w:val="center"/>
            </w:pPr>
          </w:p>
        </w:tc>
        <w:tc>
          <w:tcPr>
            <w:tcW w:w="1252" w:type="dxa"/>
            <w:vAlign w:val="center"/>
          </w:tcPr>
          <w:p w:rsidR="00BF488D" w:rsidRPr="00665E92" w:rsidRDefault="00BF488D" w:rsidP="00BB2C58">
            <w:pPr>
              <w:widowControl/>
              <w:jc w:val="center"/>
            </w:pPr>
          </w:p>
        </w:tc>
        <w:tc>
          <w:tcPr>
            <w:tcW w:w="1365" w:type="dxa"/>
            <w:gridSpan w:val="2"/>
            <w:vAlign w:val="center"/>
          </w:tcPr>
          <w:p w:rsidR="00BF488D" w:rsidRPr="00665E92" w:rsidRDefault="00BF488D" w:rsidP="00BB2C58">
            <w:pPr>
              <w:widowControl/>
              <w:jc w:val="center"/>
              <w:rPr>
                <w:b/>
              </w:rPr>
            </w:pPr>
          </w:p>
        </w:tc>
      </w:tr>
      <w:tr w:rsidR="00BF488D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BF488D" w:rsidRPr="00665E92" w:rsidRDefault="00BF488D" w:rsidP="00BB2C58">
            <w:pPr>
              <w:widowControl/>
            </w:pPr>
            <w:r w:rsidRPr="00665E92">
              <w:t xml:space="preserve"> из бюджета муниципального образования Заринский район</w:t>
            </w:r>
          </w:p>
        </w:tc>
        <w:tc>
          <w:tcPr>
            <w:tcW w:w="1014" w:type="dxa"/>
            <w:vAlign w:val="center"/>
          </w:tcPr>
          <w:p w:rsidR="00BF488D" w:rsidRPr="00665E92" w:rsidRDefault="00C24F58" w:rsidP="00BB2C58">
            <w:pPr>
              <w:widowControl/>
              <w:jc w:val="center"/>
            </w:pPr>
            <w:r w:rsidRPr="00665E92">
              <w:t>75,0</w:t>
            </w:r>
          </w:p>
        </w:tc>
        <w:tc>
          <w:tcPr>
            <w:tcW w:w="992" w:type="dxa"/>
            <w:vAlign w:val="center"/>
          </w:tcPr>
          <w:p w:rsidR="00BF488D" w:rsidRPr="00665E92" w:rsidRDefault="00C24F58" w:rsidP="00BB2C58">
            <w:pPr>
              <w:widowControl/>
              <w:jc w:val="center"/>
            </w:pPr>
            <w:r w:rsidRPr="00665E92">
              <w:t>44,6</w:t>
            </w:r>
          </w:p>
        </w:tc>
        <w:tc>
          <w:tcPr>
            <w:tcW w:w="1137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329,0</w:t>
            </w:r>
          </w:p>
        </w:tc>
        <w:tc>
          <w:tcPr>
            <w:tcW w:w="1125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116,39941</w:t>
            </w:r>
          </w:p>
        </w:tc>
        <w:tc>
          <w:tcPr>
            <w:tcW w:w="1252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184,8</w:t>
            </w:r>
          </w:p>
        </w:tc>
        <w:tc>
          <w:tcPr>
            <w:tcW w:w="1365" w:type="dxa"/>
            <w:gridSpan w:val="2"/>
            <w:vAlign w:val="center"/>
          </w:tcPr>
          <w:p w:rsidR="00BF488D" w:rsidRPr="00665E92" w:rsidRDefault="00665E92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1372,53452</w:t>
            </w:r>
          </w:p>
        </w:tc>
      </w:tr>
      <w:tr w:rsidR="00BF488D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BF488D" w:rsidRPr="00665E92" w:rsidRDefault="00BF488D" w:rsidP="00BB2C58">
            <w:pPr>
              <w:widowControl/>
            </w:pPr>
            <w:r w:rsidRPr="00665E92">
              <w:t>из краевого бюджета (на у</w:t>
            </w:r>
            <w:r w:rsidRPr="00665E92">
              <w:t>с</w:t>
            </w:r>
            <w:r w:rsidRPr="00665E92">
              <w:t>ловиях софинансирования)</w:t>
            </w:r>
          </w:p>
        </w:tc>
        <w:tc>
          <w:tcPr>
            <w:tcW w:w="1014" w:type="dxa"/>
            <w:vAlign w:val="center"/>
          </w:tcPr>
          <w:p w:rsidR="00C24F58" w:rsidRPr="00665E92" w:rsidRDefault="00C24F58" w:rsidP="00C24F58">
            <w:pPr>
              <w:jc w:val="center"/>
            </w:pPr>
            <w:r w:rsidRPr="00665E92">
              <w:t>76,38542</w:t>
            </w:r>
          </w:p>
        </w:tc>
        <w:tc>
          <w:tcPr>
            <w:tcW w:w="992" w:type="dxa"/>
            <w:vAlign w:val="center"/>
          </w:tcPr>
          <w:p w:rsidR="00BF488D" w:rsidRPr="00665E92" w:rsidRDefault="00665E92" w:rsidP="00BB2C58">
            <w:pPr>
              <w:jc w:val="center"/>
            </w:pPr>
            <w:r w:rsidRPr="00665E92">
              <w:t>44,7314</w:t>
            </w:r>
          </w:p>
        </w:tc>
        <w:tc>
          <w:tcPr>
            <w:tcW w:w="1137" w:type="dxa"/>
            <w:vAlign w:val="center"/>
          </w:tcPr>
          <w:p w:rsidR="00BF488D" w:rsidRPr="00665E92" w:rsidRDefault="00665E92" w:rsidP="00BB2C58">
            <w:pPr>
              <w:jc w:val="center"/>
            </w:pPr>
            <w:r w:rsidRPr="00665E92">
              <w:t>329,80193</w:t>
            </w:r>
          </w:p>
        </w:tc>
        <w:tc>
          <w:tcPr>
            <w:tcW w:w="1125" w:type="dxa"/>
            <w:vAlign w:val="center"/>
          </w:tcPr>
          <w:p w:rsidR="00BF488D" w:rsidRPr="00665E92" w:rsidRDefault="00665E92" w:rsidP="00BB2C58">
            <w:pPr>
              <w:jc w:val="center"/>
            </w:pPr>
            <w:r w:rsidRPr="00665E92">
              <w:t>116399,41</w:t>
            </w:r>
          </w:p>
        </w:tc>
        <w:tc>
          <w:tcPr>
            <w:tcW w:w="1252" w:type="dxa"/>
            <w:vAlign w:val="center"/>
          </w:tcPr>
          <w:p w:rsidR="00BF488D" w:rsidRPr="00665E92" w:rsidRDefault="00665E92" w:rsidP="00BB2C58">
            <w:pPr>
              <w:jc w:val="center"/>
            </w:pPr>
            <w:r w:rsidRPr="00665E92">
              <w:t>184,77395</w:t>
            </w:r>
          </w:p>
        </w:tc>
        <w:tc>
          <w:tcPr>
            <w:tcW w:w="1365" w:type="dxa"/>
            <w:gridSpan w:val="2"/>
            <w:vAlign w:val="center"/>
          </w:tcPr>
          <w:p w:rsidR="00BF488D" w:rsidRPr="00665E92" w:rsidRDefault="00665E92" w:rsidP="00BB2C58">
            <w:pPr>
              <w:jc w:val="center"/>
              <w:rPr>
                <w:b/>
              </w:rPr>
            </w:pPr>
            <w:r w:rsidRPr="00665E92">
              <w:rPr>
                <w:b/>
              </w:rPr>
              <w:t>752,09211</w:t>
            </w:r>
          </w:p>
        </w:tc>
      </w:tr>
      <w:tr w:rsidR="00BF488D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BF488D" w:rsidRPr="00665E92" w:rsidRDefault="00BF488D" w:rsidP="00BB2C58">
            <w:pPr>
              <w:widowControl/>
            </w:pPr>
            <w:r w:rsidRPr="00665E92">
              <w:t>из федерального бюджета (на условиях софинансиров</w:t>
            </w:r>
            <w:r w:rsidRPr="00665E92">
              <w:t>а</w:t>
            </w:r>
            <w:r w:rsidRPr="00665E92">
              <w:t>ния)</w:t>
            </w:r>
          </w:p>
        </w:tc>
        <w:tc>
          <w:tcPr>
            <w:tcW w:w="1014" w:type="dxa"/>
            <w:vAlign w:val="center"/>
          </w:tcPr>
          <w:p w:rsidR="00BF488D" w:rsidRPr="00665E92" w:rsidRDefault="00C24F58" w:rsidP="00BB2C58">
            <w:pPr>
              <w:widowControl/>
              <w:jc w:val="center"/>
            </w:pPr>
            <w:r w:rsidRPr="00665E92">
              <w:t>98,61458</w:t>
            </w:r>
          </w:p>
        </w:tc>
        <w:tc>
          <w:tcPr>
            <w:tcW w:w="992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160,4686</w:t>
            </w:r>
          </w:p>
        </w:tc>
        <w:tc>
          <w:tcPr>
            <w:tcW w:w="1137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745,59807</w:t>
            </w:r>
          </w:p>
        </w:tc>
        <w:tc>
          <w:tcPr>
            <w:tcW w:w="1125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183,00118</w:t>
            </w:r>
          </w:p>
        </w:tc>
        <w:tc>
          <w:tcPr>
            <w:tcW w:w="1252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184,85209</w:t>
            </w:r>
          </w:p>
        </w:tc>
        <w:tc>
          <w:tcPr>
            <w:tcW w:w="1365" w:type="dxa"/>
            <w:gridSpan w:val="2"/>
            <w:vAlign w:val="center"/>
          </w:tcPr>
          <w:p w:rsidR="00BF488D" w:rsidRPr="00665E92" w:rsidRDefault="00665E92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749,79941</w:t>
            </w:r>
          </w:p>
        </w:tc>
      </w:tr>
      <w:tr w:rsidR="00BF488D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BF488D" w:rsidRPr="00665E92" w:rsidRDefault="00BF488D" w:rsidP="00BB2C58">
            <w:pPr>
              <w:widowControl/>
            </w:pPr>
            <w:r w:rsidRPr="00665E92">
              <w:t>из внебюджетных источников</w:t>
            </w:r>
          </w:p>
        </w:tc>
        <w:tc>
          <w:tcPr>
            <w:tcW w:w="1014" w:type="dxa"/>
            <w:vAlign w:val="center"/>
          </w:tcPr>
          <w:p w:rsidR="00BF488D" w:rsidRPr="00665E92" w:rsidRDefault="00C24F58" w:rsidP="00BB2C58">
            <w:pPr>
              <w:widowControl/>
              <w:jc w:val="center"/>
            </w:pPr>
            <w:r w:rsidRPr="00665E92">
              <w:t>350,0</w:t>
            </w:r>
          </w:p>
        </w:tc>
        <w:tc>
          <w:tcPr>
            <w:tcW w:w="992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234,2</w:t>
            </w:r>
          </w:p>
        </w:tc>
        <w:tc>
          <w:tcPr>
            <w:tcW w:w="1137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712,7</w:t>
            </w:r>
          </w:p>
        </w:tc>
        <w:tc>
          <w:tcPr>
            <w:tcW w:w="1125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0</w:t>
            </w:r>
          </w:p>
        </w:tc>
        <w:tc>
          <w:tcPr>
            <w:tcW w:w="1252" w:type="dxa"/>
            <w:vAlign w:val="center"/>
          </w:tcPr>
          <w:p w:rsidR="00BF488D" w:rsidRPr="00665E92" w:rsidRDefault="00665E92" w:rsidP="00BB2C58">
            <w:pPr>
              <w:widowControl/>
              <w:jc w:val="center"/>
            </w:pPr>
            <w:r w:rsidRPr="00665E92">
              <w:t>1029,6</w:t>
            </w:r>
          </w:p>
        </w:tc>
        <w:tc>
          <w:tcPr>
            <w:tcW w:w="1365" w:type="dxa"/>
            <w:gridSpan w:val="2"/>
            <w:vAlign w:val="center"/>
          </w:tcPr>
          <w:p w:rsidR="00BF488D" w:rsidRPr="00665E92" w:rsidRDefault="00665E92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2326,5</w:t>
            </w:r>
          </w:p>
        </w:tc>
      </w:tr>
      <w:tr w:rsidR="001B5928" w:rsidRPr="00665E92" w:rsidTr="00665E92">
        <w:trPr>
          <w:gridAfter w:val="2"/>
          <w:wAfter w:w="20" w:type="dxa"/>
          <w:trHeight w:val="425"/>
        </w:trPr>
        <w:tc>
          <w:tcPr>
            <w:tcW w:w="3344" w:type="dxa"/>
            <w:vAlign w:val="center"/>
            <w:hideMark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Направления</w:t>
            </w:r>
          </w:p>
        </w:tc>
        <w:tc>
          <w:tcPr>
            <w:tcW w:w="1014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137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125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252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365" w:type="dxa"/>
            <w:gridSpan w:val="2"/>
            <w:vAlign w:val="center"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</w:p>
        </w:tc>
      </w:tr>
      <w:tr w:rsidR="001B5928" w:rsidRPr="00665E92" w:rsidTr="00665E92">
        <w:trPr>
          <w:gridAfter w:val="2"/>
          <w:wAfter w:w="20" w:type="dxa"/>
        </w:trPr>
        <w:tc>
          <w:tcPr>
            <w:tcW w:w="3344" w:type="dxa"/>
            <w:vAlign w:val="center"/>
            <w:hideMark/>
          </w:tcPr>
          <w:p w:rsidR="001B5928" w:rsidRPr="00665E92" w:rsidRDefault="001B5928" w:rsidP="00BB2C58">
            <w:pPr>
              <w:widowControl/>
            </w:pPr>
            <w:r w:rsidRPr="00665E92">
              <w:t>1. Капитальные вложения</w:t>
            </w:r>
          </w:p>
        </w:tc>
        <w:tc>
          <w:tcPr>
            <w:tcW w:w="1014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992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37" w:type="dxa"/>
            <w:vAlign w:val="center"/>
          </w:tcPr>
          <w:p w:rsidR="001B5928" w:rsidRPr="00665E92" w:rsidRDefault="001101E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25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252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365" w:type="dxa"/>
            <w:gridSpan w:val="2"/>
            <w:vAlign w:val="center"/>
          </w:tcPr>
          <w:p w:rsidR="001B5928" w:rsidRPr="00665E92" w:rsidRDefault="001101E5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-</w:t>
            </w:r>
          </w:p>
        </w:tc>
      </w:tr>
      <w:tr w:rsidR="001B5928" w:rsidRPr="00665E92" w:rsidTr="00665E92">
        <w:trPr>
          <w:gridAfter w:val="2"/>
          <w:wAfter w:w="20" w:type="dxa"/>
        </w:trPr>
        <w:tc>
          <w:tcPr>
            <w:tcW w:w="3344" w:type="dxa"/>
            <w:vAlign w:val="center"/>
            <w:hideMark/>
          </w:tcPr>
          <w:p w:rsidR="001B5928" w:rsidRPr="00665E92" w:rsidRDefault="001B5928" w:rsidP="00BB2C58">
            <w:pPr>
              <w:widowControl/>
            </w:pPr>
            <w:r w:rsidRPr="00665E92">
              <w:t>в том числе:</w:t>
            </w:r>
          </w:p>
        </w:tc>
        <w:tc>
          <w:tcPr>
            <w:tcW w:w="1014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137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125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252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365" w:type="dxa"/>
            <w:gridSpan w:val="2"/>
            <w:vAlign w:val="center"/>
          </w:tcPr>
          <w:p w:rsidR="001B5928" w:rsidRPr="00665E92" w:rsidRDefault="001B5928" w:rsidP="00BB2C58">
            <w:pPr>
              <w:widowControl/>
              <w:jc w:val="center"/>
              <w:rPr>
                <w:b/>
              </w:rPr>
            </w:pPr>
          </w:p>
        </w:tc>
      </w:tr>
      <w:tr w:rsidR="001B5928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1B5928" w:rsidRPr="00665E92" w:rsidRDefault="001B5928" w:rsidP="00BB2C58">
            <w:pPr>
              <w:widowControl/>
            </w:pPr>
            <w:r w:rsidRPr="00665E92">
              <w:t xml:space="preserve"> из бюджета муниципального образования Заринский район</w:t>
            </w:r>
          </w:p>
        </w:tc>
        <w:tc>
          <w:tcPr>
            <w:tcW w:w="1014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992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37" w:type="dxa"/>
            <w:vAlign w:val="center"/>
          </w:tcPr>
          <w:p w:rsidR="001B5928" w:rsidRPr="00665E92" w:rsidRDefault="001101E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25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252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365" w:type="dxa"/>
            <w:gridSpan w:val="2"/>
            <w:vAlign w:val="center"/>
          </w:tcPr>
          <w:p w:rsidR="001B5928" w:rsidRPr="00665E92" w:rsidRDefault="001101E5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-</w:t>
            </w:r>
          </w:p>
        </w:tc>
      </w:tr>
      <w:tr w:rsidR="00147E85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147E85" w:rsidRPr="00665E92" w:rsidRDefault="00147E85" w:rsidP="00BB2C58">
            <w:pPr>
              <w:widowControl/>
            </w:pPr>
            <w:r w:rsidRPr="00665E92">
              <w:t>из краевого бюджета (на у</w:t>
            </w:r>
            <w:r w:rsidRPr="00665E92">
              <w:t>с</w:t>
            </w:r>
            <w:r w:rsidRPr="00665E92">
              <w:t>ловиях софинансирования)</w:t>
            </w:r>
          </w:p>
        </w:tc>
        <w:tc>
          <w:tcPr>
            <w:tcW w:w="1014" w:type="dxa"/>
            <w:vAlign w:val="center"/>
          </w:tcPr>
          <w:p w:rsidR="00147E85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992" w:type="dxa"/>
            <w:vAlign w:val="center"/>
          </w:tcPr>
          <w:p w:rsidR="00147E85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37" w:type="dxa"/>
            <w:vAlign w:val="center"/>
          </w:tcPr>
          <w:p w:rsidR="00147E85" w:rsidRPr="00665E92" w:rsidRDefault="001101E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25" w:type="dxa"/>
            <w:vAlign w:val="center"/>
          </w:tcPr>
          <w:p w:rsidR="00147E85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252" w:type="dxa"/>
            <w:vAlign w:val="center"/>
          </w:tcPr>
          <w:p w:rsidR="00147E85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365" w:type="dxa"/>
            <w:gridSpan w:val="2"/>
            <w:vAlign w:val="center"/>
          </w:tcPr>
          <w:p w:rsidR="00147E85" w:rsidRPr="00665E92" w:rsidRDefault="001101E5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-</w:t>
            </w:r>
          </w:p>
        </w:tc>
      </w:tr>
      <w:tr w:rsidR="001B5928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1B5928" w:rsidRPr="00665E92" w:rsidRDefault="00702E76" w:rsidP="00BB2C58">
            <w:pPr>
              <w:widowControl/>
            </w:pPr>
            <w:r w:rsidRPr="00665E92">
              <w:t xml:space="preserve"> </w:t>
            </w:r>
            <w:r w:rsidR="001B5928" w:rsidRPr="00665E92">
              <w:t>из федерального бюджета (на условиях софинансиров</w:t>
            </w:r>
            <w:r w:rsidR="001B5928" w:rsidRPr="00665E92">
              <w:t>а</w:t>
            </w:r>
            <w:r w:rsidR="001B5928" w:rsidRPr="00665E92">
              <w:t>ния)</w:t>
            </w:r>
          </w:p>
        </w:tc>
        <w:tc>
          <w:tcPr>
            <w:tcW w:w="1014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992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37" w:type="dxa"/>
            <w:vAlign w:val="center"/>
          </w:tcPr>
          <w:p w:rsidR="001B5928" w:rsidRPr="00665E92" w:rsidRDefault="001101E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25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252" w:type="dxa"/>
            <w:vAlign w:val="center"/>
          </w:tcPr>
          <w:p w:rsidR="001B5928" w:rsidRPr="00665E92" w:rsidRDefault="00147E8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365" w:type="dxa"/>
            <w:gridSpan w:val="2"/>
            <w:vAlign w:val="center"/>
          </w:tcPr>
          <w:p w:rsidR="001B5928" w:rsidRPr="00665E92" w:rsidRDefault="001101E5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-</w:t>
            </w:r>
          </w:p>
        </w:tc>
      </w:tr>
      <w:tr w:rsidR="001B5928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1B5928" w:rsidRPr="00665E92" w:rsidRDefault="001B5928" w:rsidP="00BB2C58">
            <w:pPr>
              <w:widowControl/>
            </w:pPr>
            <w:r w:rsidRPr="00665E92">
              <w:t>из внебюджетных источников</w:t>
            </w:r>
          </w:p>
        </w:tc>
        <w:tc>
          <w:tcPr>
            <w:tcW w:w="1014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137" w:type="dxa"/>
            <w:vAlign w:val="center"/>
          </w:tcPr>
          <w:p w:rsidR="001B5928" w:rsidRPr="00665E92" w:rsidRDefault="001101E5" w:rsidP="00BB2C58">
            <w:pPr>
              <w:widowControl/>
              <w:jc w:val="center"/>
            </w:pPr>
            <w:r w:rsidRPr="00665E92">
              <w:t>-</w:t>
            </w:r>
          </w:p>
        </w:tc>
        <w:tc>
          <w:tcPr>
            <w:tcW w:w="1125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252" w:type="dxa"/>
            <w:vAlign w:val="center"/>
          </w:tcPr>
          <w:p w:rsidR="001B5928" w:rsidRPr="00665E92" w:rsidRDefault="001B5928" w:rsidP="00BB2C58">
            <w:pPr>
              <w:widowControl/>
              <w:jc w:val="center"/>
            </w:pPr>
          </w:p>
        </w:tc>
        <w:tc>
          <w:tcPr>
            <w:tcW w:w="1365" w:type="dxa"/>
            <w:gridSpan w:val="2"/>
            <w:vAlign w:val="center"/>
          </w:tcPr>
          <w:p w:rsidR="001B5928" w:rsidRPr="00665E92" w:rsidRDefault="001101E5" w:rsidP="00BB2C58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-</w:t>
            </w:r>
          </w:p>
        </w:tc>
      </w:tr>
      <w:tr w:rsidR="00665E92" w:rsidRPr="00665E92" w:rsidTr="00665E92">
        <w:trPr>
          <w:gridAfter w:val="2"/>
          <w:wAfter w:w="20" w:type="dxa"/>
        </w:trPr>
        <w:tc>
          <w:tcPr>
            <w:tcW w:w="3344" w:type="dxa"/>
            <w:vAlign w:val="center"/>
            <w:hideMark/>
          </w:tcPr>
          <w:p w:rsidR="00665E92" w:rsidRPr="00665E92" w:rsidRDefault="00665E92" w:rsidP="00665E92">
            <w:r w:rsidRPr="00665E92">
              <w:t>2. Прочие расходы</w:t>
            </w:r>
          </w:p>
        </w:tc>
        <w:tc>
          <w:tcPr>
            <w:tcW w:w="1014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600,0</w:t>
            </w:r>
          </w:p>
        </w:tc>
        <w:tc>
          <w:tcPr>
            <w:tcW w:w="99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484,0</w:t>
            </w:r>
          </w:p>
        </w:tc>
        <w:tc>
          <w:tcPr>
            <w:tcW w:w="1137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2117,1</w:t>
            </w:r>
          </w:p>
        </w:tc>
        <w:tc>
          <w:tcPr>
            <w:tcW w:w="1125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415,8</w:t>
            </w:r>
          </w:p>
        </w:tc>
        <w:tc>
          <w:tcPr>
            <w:tcW w:w="125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1584,02604</w:t>
            </w:r>
          </w:p>
        </w:tc>
        <w:tc>
          <w:tcPr>
            <w:tcW w:w="1365" w:type="dxa"/>
            <w:gridSpan w:val="2"/>
            <w:vAlign w:val="center"/>
          </w:tcPr>
          <w:p w:rsidR="00665E92" w:rsidRPr="00665E92" w:rsidRDefault="00665E92" w:rsidP="00665E92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5200,92604</w:t>
            </w:r>
          </w:p>
        </w:tc>
      </w:tr>
      <w:tr w:rsidR="00665E92" w:rsidRPr="00665E92" w:rsidTr="00665E92">
        <w:trPr>
          <w:gridAfter w:val="2"/>
          <w:wAfter w:w="20" w:type="dxa"/>
        </w:trPr>
        <w:tc>
          <w:tcPr>
            <w:tcW w:w="3344" w:type="dxa"/>
            <w:vAlign w:val="center"/>
            <w:hideMark/>
          </w:tcPr>
          <w:p w:rsidR="00665E92" w:rsidRPr="00665E92" w:rsidRDefault="00665E92" w:rsidP="00665E92">
            <w:pPr>
              <w:widowControl/>
            </w:pPr>
            <w:r w:rsidRPr="00665E92">
              <w:t>в том числе:</w:t>
            </w:r>
          </w:p>
        </w:tc>
        <w:tc>
          <w:tcPr>
            <w:tcW w:w="1014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</w:p>
        </w:tc>
        <w:tc>
          <w:tcPr>
            <w:tcW w:w="1137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</w:p>
        </w:tc>
        <w:tc>
          <w:tcPr>
            <w:tcW w:w="1125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</w:p>
        </w:tc>
        <w:tc>
          <w:tcPr>
            <w:tcW w:w="125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</w:p>
        </w:tc>
        <w:tc>
          <w:tcPr>
            <w:tcW w:w="1365" w:type="dxa"/>
            <w:gridSpan w:val="2"/>
            <w:vAlign w:val="center"/>
          </w:tcPr>
          <w:p w:rsidR="00665E92" w:rsidRPr="00665E92" w:rsidRDefault="00665E92" w:rsidP="00665E92">
            <w:pPr>
              <w:widowControl/>
              <w:jc w:val="center"/>
              <w:rPr>
                <w:b/>
              </w:rPr>
            </w:pPr>
          </w:p>
        </w:tc>
      </w:tr>
      <w:tr w:rsidR="00665E92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665E92" w:rsidRPr="00665E92" w:rsidRDefault="00665E92" w:rsidP="00665E92">
            <w:pPr>
              <w:widowControl/>
            </w:pPr>
            <w:r w:rsidRPr="00665E92">
              <w:t xml:space="preserve"> из бюджета муниципального образования Заринский район</w:t>
            </w:r>
          </w:p>
        </w:tc>
        <w:tc>
          <w:tcPr>
            <w:tcW w:w="1014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75,0</w:t>
            </w:r>
          </w:p>
        </w:tc>
        <w:tc>
          <w:tcPr>
            <w:tcW w:w="99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44,6</w:t>
            </w:r>
          </w:p>
        </w:tc>
        <w:tc>
          <w:tcPr>
            <w:tcW w:w="1137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329,0</w:t>
            </w:r>
          </w:p>
        </w:tc>
        <w:tc>
          <w:tcPr>
            <w:tcW w:w="1125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116,39941</w:t>
            </w:r>
          </w:p>
        </w:tc>
        <w:tc>
          <w:tcPr>
            <w:tcW w:w="125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184,8</w:t>
            </w:r>
          </w:p>
        </w:tc>
        <w:tc>
          <w:tcPr>
            <w:tcW w:w="1365" w:type="dxa"/>
            <w:gridSpan w:val="2"/>
            <w:vAlign w:val="center"/>
          </w:tcPr>
          <w:p w:rsidR="00665E92" w:rsidRPr="00665E92" w:rsidRDefault="00665E92" w:rsidP="00665E92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1372,53452</w:t>
            </w:r>
          </w:p>
        </w:tc>
      </w:tr>
      <w:tr w:rsidR="00665E92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665E92" w:rsidRPr="00665E92" w:rsidRDefault="00665E92" w:rsidP="00665E92">
            <w:pPr>
              <w:widowControl/>
            </w:pPr>
            <w:r w:rsidRPr="00665E92">
              <w:t>из краевого бюджета (на у</w:t>
            </w:r>
            <w:r w:rsidRPr="00665E92">
              <w:t>с</w:t>
            </w:r>
            <w:r w:rsidRPr="00665E92">
              <w:t>ловиях софинансирования)</w:t>
            </w:r>
          </w:p>
        </w:tc>
        <w:tc>
          <w:tcPr>
            <w:tcW w:w="1014" w:type="dxa"/>
            <w:vAlign w:val="center"/>
          </w:tcPr>
          <w:p w:rsidR="00665E92" w:rsidRPr="00665E92" w:rsidRDefault="00665E92" w:rsidP="00665E92">
            <w:pPr>
              <w:jc w:val="center"/>
            </w:pPr>
            <w:r w:rsidRPr="00665E92">
              <w:t>76,38542</w:t>
            </w:r>
          </w:p>
        </w:tc>
        <w:tc>
          <w:tcPr>
            <w:tcW w:w="992" w:type="dxa"/>
            <w:vAlign w:val="center"/>
          </w:tcPr>
          <w:p w:rsidR="00665E92" w:rsidRPr="00665E92" w:rsidRDefault="00665E92" w:rsidP="00665E92">
            <w:pPr>
              <w:jc w:val="center"/>
            </w:pPr>
            <w:r w:rsidRPr="00665E92">
              <w:t>44,7314</w:t>
            </w:r>
          </w:p>
        </w:tc>
        <w:tc>
          <w:tcPr>
            <w:tcW w:w="1137" w:type="dxa"/>
            <w:vAlign w:val="center"/>
          </w:tcPr>
          <w:p w:rsidR="00665E92" w:rsidRPr="00665E92" w:rsidRDefault="00665E92" w:rsidP="00665E92">
            <w:pPr>
              <w:jc w:val="center"/>
            </w:pPr>
            <w:r w:rsidRPr="00665E92">
              <w:t>329,80193</w:t>
            </w:r>
          </w:p>
        </w:tc>
        <w:tc>
          <w:tcPr>
            <w:tcW w:w="1125" w:type="dxa"/>
            <w:vAlign w:val="center"/>
          </w:tcPr>
          <w:p w:rsidR="00665E92" w:rsidRPr="00665E92" w:rsidRDefault="00665E92" w:rsidP="00665E92">
            <w:pPr>
              <w:jc w:val="center"/>
            </w:pPr>
            <w:r w:rsidRPr="00665E92">
              <w:t>116399,41</w:t>
            </w:r>
          </w:p>
        </w:tc>
        <w:tc>
          <w:tcPr>
            <w:tcW w:w="1252" w:type="dxa"/>
            <w:vAlign w:val="center"/>
          </w:tcPr>
          <w:p w:rsidR="00665E92" w:rsidRPr="00665E92" w:rsidRDefault="00665E92" w:rsidP="00665E92">
            <w:pPr>
              <w:jc w:val="center"/>
            </w:pPr>
            <w:r w:rsidRPr="00665E92">
              <w:t>184,77395</w:t>
            </w:r>
          </w:p>
        </w:tc>
        <w:tc>
          <w:tcPr>
            <w:tcW w:w="1365" w:type="dxa"/>
            <w:gridSpan w:val="2"/>
            <w:vAlign w:val="center"/>
          </w:tcPr>
          <w:p w:rsidR="00665E92" w:rsidRPr="00665E92" w:rsidRDefault="00665E92" w:rsidP="00665E92">
            <w:pPr>
              <w:jc w:val="center"/>
              <w:rPr>
                <w:b/>
              </w:rPr>
            </w:pPr>
            <w:r w:rsidRPr="00665E92">
              <w:rPr>
                <w:b/>
              </w:rPr>
              <w:t>752,09211</w:t>
            </w:r>
          </w:p>
        </w:tc>
      </w:tr>
      <w:tr w:rsidR="00665E92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665E92" w:rsidRPr="00665E92" w:rsidRDefault="00665E92" w:rsidP="00665E92">
            <w:pPr>
              <w:widowControl/>
            </w:pPr>
            <w:r w:rsidRPr="00665E92">
              <w:t>из федерального бюджета (на условиях софинансиров</w:t>
            </w:r>
            <w:r w:rsidRPr="00665E92">
              <w:t>а</w:t>
            </w:r>
            <w:r w:rsidRPr="00665E92">
              <w:t>ния)</w:t>
            </w:r>
          </w:p>
        </w:tc>
        <w:tc>
          <w:tcPr>
            <w:tcW w:w="1014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98,61458</w:t>
            </w:r>
          </w:p>
        </w:tc>
        <w:tc>
          <w:tcPr>
            <w:tcW w:w="99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160,4686</w:t>
            </w:r>
          </w:p>
        </w:tc>
        <w:tc>
          <w:tcPr>
            <w:tcW w:w="1137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745,59807</w:t>
            </w:r>
          </w:p>
        </w:tc>
        <w:tc>
          <w:tcPr>
            <w:tcW w:w="1125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183,00118</w:t>
            </w:r>
          </w:p>
        </w:tc>
        <w:tc>
          <w:tcPr>
            <w:tcW w:w="125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184,85209</w:t>
            </w:r>
          </w:p>
        </w:tc>
        <w:tc>
          <w:tcPr>
            <w:tcW w:w="1365" w:type="dxa"/>
            <w:gridSpan w:val="2"/>
            <w:vAlign w:val="center"/>
          </w:tcPr>
          <w:p w:rsidR="00665E92" w:rsidRPr="00665E92" w:rsidRDefault="00665E92" w:rsidP="00665E92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749,79941</w:t>
            </w:r>
          </w:p>
        </w:tc>
      </w:tr>
      <w:tr w:rsidR="00665E92" w:rsidRPr="00665E92" w:rsidTr="00665E92">
        <w:trPr>
          <w:gridAfter w:val="2"/>
          <w:wAfter w:w="20" w:type="dxa"/>
        </w:trPr>
        <w:tc>
          <w:tcPr>
            <w:tcW w:w="3344" w:type="dxa"/>
            <w:hideMark/>
          </w:tcPr>
          <w:p w:rsidR="00665E92" w:rsidRPr="00665E92" w:rsidRDefault="00665E92" w:rsidP="00665E92">
            <w:pPr>
              <w:widowControl/>
            </w:pPr>
            <w:r w:rsidRPr="00665E92">
              <w:t>из внебюджетных источников</w:t>
            </w:r>
          </w:p>
        </w:tc>
        <w:tc>
          <w:tcPr>
            <w:tcW w:w="1014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350,0</w:t>
            </w:r>
          </w:p>
        </w:tc>
        <w:tc>
          <w:tcPr>
            <w:tcW w:w="99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234,2</w:t>
            </w:r>
          </w:p>
        </w:tc>
        <w:tc>
          <w:tcPr>
            <w:tcW w:w="1137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712,7</w:t>
            </w:r>
          </w:p>
        </w:tc>
        <w:tc>
          <w:tcPr>
            <w:tcW w:w="1125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0</w:t>
            </w:r>
          </w:p>
        </w:tc>
        <w:tc>
          <w:tcPr>
            <w:tcW w:w="1252" w:type="dxa"/>
            <w:vAlign w:val="center"/>
          </w:tcPr>
          <w:p w:rsidR="00665E92" w:rsidRPr="00665E92" w:rsidRDefault="00665E92" w:rsidP="00665E92">
            <w:pPr>
              <w:widowControl/>
              <w:jc w:val="center"/>
            </w:pPr>
            <w:r w:rsidRPr="00665E92">
              <w:t>1029,6</w:t>
            </w:r>
          </w:p>
        </w:tc>
        <w:tc>
          <w:tcPr>
            <w:tcW w:w="1365" w:type="dxa"/>
            <w:gridSpan w:val="2"/>
            <w:vAlign w:val="center"/>
          </w:tcPr>
          <w:p w:rsidR="00665E92" w:rsidRPr="00665E92" w:rsidRDefault="00665E92" w:rsidP="00665E92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2326,5</w:t>
            </w:r>
          </w:p>
        </w:tc>
      </w:tr>
    </w:tbl>
    <w:p w:rsidR="001B5928" w:rsidRPr="006D6143" w:rsidRDefault="001B5928" w:rsidP="00BB2C58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Приложение 2 к муниципальной программе «</w:t>
      </w:r>
      <w:r w:rsidRPr="00665E92">
        <w:rPr>
          <w:sz w:val="26"/>
          <w:szCs w:val="26"/>
        </w:rPr>
        <w:t>Перечень мероприятий муниципальной программы</w:t>
      </w:r>
      <w:r>
        <w:rPr>
          <w:sz w:val="26"/>
          <w:szCs w:val="26"/>
        </w:rPr>
        <w:t xml:space="preserve"> </w:t>
      </w:r>
      <w:r w:rsidRPr="00665E92">
        <w:rPr>
          <w:sz w:val="26"/>
          <w:szCs w:val="26"/>
        </w:rPr>
        <w:t>«Обеспечение жильем молодых семей в Заринском районе Алтайского края» на 2020-2024 годы»</w:t>
      </w:r>
      <w:r>
        <w:rPr>
          <w:sz w:val="26"/>
          <w:szCs w:val="26"/>
        </w:rPr>
        <w:t xml:space="preserve"> изложить в следующей редакции:</w:t>
      </w: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</w:pPr>
    </w:p>
    <w:p w:rsidR="00665E92" w:rsidRDefault="00665E92" w:rsidP="00665E92">
      <w:pPr>
        <w:shd w:val="clear" w:color="auto" w:fill="FFFFFF"/>
        <w:jc w:val="both"/>
        <w:rPr>
          <w:sz w:val="26"/>
          <w:szCs w:val="26"/>
        </w:rPr>
        <w:sectPr w:rsidR="00665E92" w:rsidSect="00665E92">
          <w:headerReference w:type="even" r:id="rId9"/>
          <w:headerReference w:type="default" r:id="rId10"/>
          <w:pgSz w:w="11909" w:h="16834" w:code="9"/>
          <w:pgMar w:top="567" w:right="567" w:bottom="567" w:left="1134" w:header="737" w:footer="284" w:gutter="0"/>
          <w:cols w:space="60"/>
          <w:noEndnote/>
        </w:sectPr>
      </w:pPr>
    </w:p>
    <w:p w:rsidR="008867B9" w:rsidRPr="006D6143" w:rsidRDefault="00E92D59" w:rsidP="008867B9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="008867B9" w:rsidRPr="006D6143">
        <w:rPr>
          <w:sz w:val="26"/>
          <w:szCs w:val="26"/>
        </w:rPr>
        <w:t>иложение 2 к</w:t>
      </w:r>
      <w:r w:rsidR="00DE65A0">
        <w:rPr>
          <w:sz w:val="26"/>
          <w:szCs w:val="26"/>
        </w:rPr>
        <w:t xml:space="preserve"> муниципальной </w:t>
      </w:r>
      <w:r w:rsidR="008867B9" w:rsidRPr="006D6143">
        <w:rPr>
          <w:sz w:val="26"/>
          <w:szCs w:val="26"/>
        </w:rPr>
        <w:t>программе</w:t>
      </w:r>
    </w:p>
    <w:p w:rsidR="00DE65A0" w:rsidRDefault="00DE65A0" w:rsidP="008867B9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</w:p>
    <w:p w:rsidR="008867B9" w:rsidRPr="006D6143" w:rsidRDefault="008867B9" w:rsidP="008867B9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6D6143">
        <w:rPr>
          <w:b/>
          <w:bCs/>
          <w:sz w:val="26"/>
          <w:szCs w:val="26"/>
        </w:rPr>
        <w:t>Перечень мероприятий муниципальной программы</w:t>
      </w:r>
    </w:p>
    <w:p w:rsidR="008867B9" w:rsidRPr="006D6143" w:rsidRDefault="008867B9" w:rsidP="008867B9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6D6143">
        <w:rPr>
          <w:b/>
          <w:bCs/>
          <w:sz w:val="26"/>
          <w:szCs w:val="26"/>
        </w:rPr>
        <w:t>«</w:t>
      </w:r>
      <w:r w:rsidRPr="006D6143">
        <w:rPr>
          <w:b/>
          <w:spacing w:val="-4"/>
          <w:sz w:val="26"/>
          <w:szCs w:val="26"/>
        </w:rPr>
        <w:t xml:space="preserve">Обеспечение </w:t>
      </w:r>
      <w:r w:rsidRPr="006D6143">
        <w:rPr>
          <w:b/>
          <w:spacing w:val="-6"/>
          <w:sz w:val="26"/>
          <w:szCs w:val="26"/>
        </w:rPr>
        <w:t>жильем молодых семей в Заринском районе Алта</w:t>
      </w:r>
      <w:r w:rsidRPr="006D6143">
        <w:rPr>
          <w:b/>
          <w:spacing w:val="-6"/>
          <w:sz w:val="26"/>
          <w:szCs w:val="26"/>
        </w:rPr>
        <w:t>й</w:t>
      </w:r>
      <w:r w:rsidRPr="006D6143">
        <w:rPr>
          <w:b/>
          <w:spacing w:val="-6"/>
          <w:sz w:val="26"/>
          <w:szCs w:val="26"/>
        </w:rPr>
        <w:t>ского края</w:t>
      </w:r>
      <w:r w:rsidR="00DA5505">
        <w:rPr>
          <w:b/>
          <w:spacing w:val="-6"/>
          <w:sz w:val="26"/>
          <w:szCs w:val="26"/>
        </w:rPr>
        <w:t>»</w:t>
      </w:r>
      <w:r w:rsidRPr="006D6143">
        <w:rPr>
          <w:b/>
          <w:spacing w:val="-6"/>
          <w:sz w:val="26"/>
          <w:szCs w:val="26"/>
        </w:rPr>
        <w:t xml:space="preserve"> </w:t>
      </w:r>
      <w:r w:rsidR="002D4B2F">
        <w:rPr>
          <w:b/>
          <w:sz w:val="26"/>
          <w:szCs w:val="26"/>
        </w:rPr>
        <w:t>на 2020-2024</w:t>
      </w:r>
      <w:r w:rsidRPr="006D6143">
        <w:rPr>
          <w:b/>
          <w:sz w:val="26"/>
          <w:szCs w:val="26"/>
        </w:rPr>
        <w:t xml:space="preserve"> годы</w:t>
      </w:r>
      <w:r w:rsidRPr="006D6143">
        <w:rPr>
          <w:b/>
          <w:bCs/>
          <w:sz w:val="26"/>
          <w:szCs w:val="26"/>
        </w:rPr>
        <w:t xml:space="preserve"> </w:t>
      </w:r>
    </w:p>
    <w:p w:rsidR="008867B9" w:rsidRPr="006D6143" w:rsidRDefault="008867B9" w:rsidP="008867B9">
      <w:pPr>
        <w:widowControl/>
        <w:autoSpaceDE/>
        <w:autoSpaceDN/>
        <w:adjustRightInd/>
        <w:jc w:val="center"/>
        <w:rPr>
          <w:sz w:val="26"/>
          <w:szCs w:val="26"/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559"/>
        <w:gridCol w:w="1134"/>
        <w:gridCol w:w="1134"/>
        <w:gridCol w:w="1134"/>
        <w:gridCol w:w="1134"/>
        <w:gridCol w:w="1276"/>
        <w:gridCol w:w="1421"/>
        <w:gridCol w:w="1555"/>
      </w:tblGrid>
      <w:tr w:rsidR="008867B9" w:rsidRPr="006D6143" w:rsidTr="00DE65A0">
        <w:trPr>
          <w:tblHeader/>
        </w:trPr>
        <w:tc>
          <w:tcPr>
            <w:tcW w:w="675" w:type="dxa"/>
            <w:vMerge w:val="restart"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Наименование</w:t>
            </w:r>
          </w:p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Срок</w:t>
            </w:r>
          </w:p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реали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Участник</w:t>
            </w:r>
          </w:p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программы</w:t>
            </w:r>
          </w:p>
        </w:tc>
        <w:tc>
          <w:tcPr>
            <w:tcW w:w="7233" w:type="dxa"/>
            <w:gridSpan w:val="6"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Сумма расходов, тыс. руб.</w:t>
            </w:r>
          </w:p>
        </w:tc>
        <w:tc>
          <w:tcPr>
            <w:tcW w:w="1555" w:type="dxa"/>
            <w:vMerge w:val="restart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Источники</w:t>
            </w:r>
          </w:p>
          <w:p w:rsidR="008867B9" w:rsidRPr="006D6143" w:rsidRDefault="008867B9" w:rsidP="00A7754A">
            <w:pPr>
              <w:widowControl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финансир</w:t>
            </w:r>
            <w:r w:rsidRPr="006D6143">
              <w:rPr>
                <w:sz w:val="24"/>
                <w:szCs w:val="24"/>
              </w:rPr>
              <w:t>о</w:t>
            </w:r>
            <w:r w:rsidRPr="006D6143">
              <w:rPr>
                <w:sz w:val="24"/>
                <w:szCs w:val="24"/>
              </w:rPr>
              <w:t>вания</w:t>
            </w:r>
          </w:p>
        </w:tc>
      </w:tr>
      <w:tr w:rsidR="008867B9" w:rsidRPr="006D6143" w:rsidTr="00DE65A0">
        <w:trPr>
          <w:tblHeader/>
        </w:trPr>
        <w:tc>
          <w:tcPr>
            <w:tcW w:w="675" w:type="dxa"/>
            <w:vMerge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867B9" w:rsidRPr="006D6143" w:rsidRDefault="00F115C4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867B9" w:rsidRPr="006D61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:rsidR="008867B9" w:rsidRPr="006D6143" w:rsidRDefault="00F115C4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867B9" w:rsidRPr="006D61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:rsidR="008867B9" w:rsidRPr="006D6143" w:rsidRDefault="00F115C4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867B9" w:rsidRPr="006D61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:rsidR="008867B9" w:rsidRPr="006D6143" w:rsidRDefault="00F115C4" w:rsidP="00A775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867B9" w:rsidRPr="006D61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8867B9" w:rsidRPr="006D6143" w:rsidRDefault="00F115C4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867B9" w:rsidRPr="006D61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5" w:type="dxa"/>
            <w:vMerge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867B9" w:rsidRPr="006D6143" w:rsidRDefault="008867B9" w:rsidP="008867B9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984"/>
        <w:gridCol w:w="1134"/>
        <w:gridCol w:w="1135"/>
        <w:gridCol w:w="1135"/>
        <w:gridCol w:w="1134"/>
        <w:gridCol w:w="1275"/>
        <w:gridCol w:w="1417"/>
        <w:gridCol w:w="1559"/>
      </w:tblGrid>
      <w:tr w:rsidR="006D6143" w:rsidRPr="006D6143" w:rsidTr="00DE65A0">
        <w:trPr>
          <w:trHeight w:val="144"/>
          <w:tblHeader/>
        </w:trPr>
        <w:tc>
          <w:tcPr>
            <w:tcW w:w="675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8867B9" w:rsidRPr="006D6143" w:rsidRDefault="008867B9" w:rsidP="00A7754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8867B9" w:rsidRPr="006D6143" w:rsidRDefault="008867B9" w:rsidP="00A7754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6D6143">
              <w:rPr>
                <w:b/>
                <w:sz w:val="16"/>
                <w:szCs w:val="16"/>
              </w:rPr>
              <w:t>11</w:t>
            </w:r>
          </w:p>
        </w:tc>
      </w:tr>
      <w:tr w:rsidR="00665E92" w:rsidRPr="006D6143" w:rsidTr="00DE65A0">
        <w:trPr>
          <w:trHeight w:val="144"/>
        </w:trPr>
        <w:tc>
          <w:tcPr>
            <w:tcW w:w="675" w:type="dxa"/>
            <w:vMerge w:val="restart"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665E92" w:rsidRPr="006D6143" w:rsidRDefault="00665E92" w:rsidP="00665E92">
            <w:pPr>
              <w:widowControl/>
              <w:rPr>
                <w:b/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 xml:space="preserve">Всего на реализацию </w:t>
            </w:r>
          </w:p>
          <w:p w:rsidR="00665E92" w:rsidRPr="006D6143" w:rsidRDefault="00665E92" w:rsidP="00665E92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65E92" w:rsidRPr="00665E92" w:rsidRDefault="00665E92" w:rsidP="00DE65A0">
            <w:pPr>
              <w:widowControl/>
              <w:jc w:val="center"/>
            </w:pPr>
            <w:r w:rsidRPr="00665E92">
              <w:t>600,0</w:t>
            </w:r>
          </w:p>
        </w:tc>
        <w:tc>
          <w:tcPr>
            <w:tcW w:w="1135" w:type="dxa"/>
            <w:vAlign w:val="center"/>
          </w:tcPr>
          <w:p w:rsidR="00665E92" w:rsidRPr="00665E92" w:rsidRDefault="00665E92" w:rsidP="00DE65A0">
            <w:pPr>
              <w:widowControl/>
              <w:jc w:val="center"/>
            </w:pPr>
            <w:r w:rsidRPr="00665E92">
              <w:t>484,0</w:t>
            </w:r>
          </w:p>
        </w:tc>
        <w:tc>
          <w:tcPr>
            <w:tcW w:w="1135" w:type="dxa"/>
            <w:vAlign w:val="center"/>
          </w:tcPr>
          <w:p w:rsidR="00665E92" w:rsidRPr="00665E92" w:rsidRDefault="00665E92" w:rsidP="00DE65A0">
            <w:pPr>
              <w:widowControl/>
              <w:jc w:val="center"/>
            </w:pPr>
            <w:r w:rsidRPr="00665E92">
              <w:t>2117,1</w:t>
            </w:r>
          </w:p>
        </w:tc>
        <w:tc>
          <w:tcPr>
            <w:tcW w:w="1134" w:type="dxa"/>
            <w:vAlign w:val="center"/>
          </w:tcPr>
          <w:p w:rsidR="00665E92" w:rsidRPr="00665E92" w:rsidRDefault="00665E92" w:rsidP="00DE65A0">
            <w:pPr>
              <w:widowControl/>
              <w:jc w:val="center"/>
            </w:pPr>
            <w:r w:rsidRPr="00665E92">
              <w:t>415,8</w:t>
            </w:r>
          </w:p>
        </w:tc>
        <w:tc>
          <w:tcPr>
            <w:tcW w:w="1275" w:type="dxa"/>
            <w:vAlign w:val="center"/>
          </w:tcPr>
          <w:p w:rsidR="00665E92" w:rsidRPr="00665E92" w:rsidRDefault="00665E92" w:rsidP="00DE65A0">
            <w:pPr>
              <w:widowControl/>
              <w:jc w:val="center"/>
            </w:pPr>
            <w:r w:rsidRPr="00665E92">
              <w:t>1584,02604</w:t>
            </w:r>
          </w:p>
        </w:tc>
        <w:tc>
          <w:tcPr>
            <w:tcW w:w="1417" w:type="dxa"/>
            <w:vAlign w:val="center"/>
          </w:tcPr>
          <w:p w:rsidR="00665E92" w:rsidRPr="00665E92" w:rsidRDefault="00665E92" w:rsidP="00DE65A0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5200,92604</w:t>
            </w:r>
          </w:p>
        </w:tc>
        <w:tc>
          <w:tcPr>
            <w:tcW w:w="1559" w:type="dxa"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Всего,</w:t>
            </w:r>
          </w:p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в т. ч.</w:t>
            </w:r>
          </w:p>
        </w:tc>
      </w:tr>
      <w:tr w:rsidR="00665E92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5E92" w:rsidRPr="002841E4" w:rsidRDefault="00665E92" w:rsidP="00DE65A0">
            <w:pPr>
              <w:jc w:val="center"/>
            </w:pPr>
            <w:r w:rsidRPr="002841E4">
              <w:t>98,61458</w:t>
            </w:r>
          </w:p>
        </w:tc>
        <w:tc>
          <w:tcPr>
            <w:tcW w:w="1135" w:type="dxa"/>
            <w:vAlign w:val="center"/>
          </w:tcPr>
          <w:p w:rsidR="00665E92" w:rsidRPr="002841E4" w:rsidRDefault="00665E92" w:rsidP="00DE65A0">
            <w:pPr>
              <w:jc w:val="center"/>
            </w:pPr>
            <w:r w:rsidRPr="002841E4">
              <w:t>160,4686</w:t>
            </w:r>
          </w:p>
        </w:tc>
        <w:tc>
          <w:tcPr>
            <w:tcW w:w="1135" w:type="dxa"/>
            <w:vAlign w:val="center"/>
          </w:tcPr>
          <w:p w:rsidR="00665E92" w:rsidRPr="002841E4" w:rsidRDefault="00665E92" w:rsidP="00DE65A0">
            <w:pPr>
              <w:jc w:val="center"/>
            </w:pPr>
            <w:r w:rsidRPr="002841E4">
              <w:t>745,59807</w:t>
            </w:r>
          </w:p>
        </w:tc>
        <w:tc>
          <w:tcPr>
            <w:tcW w:w="1134" w:type="dxa"/>
            <w:vAlign w:val="center"/>
          </w:tcPr>
          <w:p w:rsidR="00665E92" w:rsidRPr="002841E4" w:rsidRDefault="00665E92" w:rsidP="00DE65A0">
            <w:pPr>
              <w:jc w:val="center"/>
            </w:pPr>
            <w:r w:rsidRPr="002841E4">
              <w:t>183,00118</w:t>
            </w:r>
          </w:p>
        </w:tc>
        <w:tc>
          <w:tcPr>
            <w:tcW w:w="1275" w:type="dxa"/>
            <w:vAlign w:val="center"/>
          </w:tcPr>
          <w:p w:rsidR="00665E92" w:rsidRPr="002841E4" w:rsidRDefault="00665E92" w:rsidP="00DE65A0">
            <w:pPr>
              <w:jc w:val="center"/>
            </w:pPr>
            <w:r w:rsidRPr="002841E4">
              <w:t>184,85209</w:t>
            </w:r>
          </w:p>
        </w:tc>
        <w:tc>
          <w:tcPr>
            <w:tcW w:w="1417" w:type="dxa"/>
            <w:vAlign w:val="center"/>
          </w:tcPr>
          <w:p w:rsidR="00665E92" w:rsidRPr="00DE65A0" w:rsidRDefault="00665E92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749,79941</w:t>
            </w:r>
          </w:p>
        </w:tc>
        <w:tc>
          <w:tcPr>
            <w:tcW w:w="1559" w:type="dxa"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федеральный бюджет</w:t>
            </w:r>
          </w:p>
        </w:tc>
      </w:tr>
      <w:tr w:rsidR="00665E92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5E92" w:rsidRPr="00B00D98" w:rsidRDefault="00665E92" w:rsidP="00DE65A0">
            <w:pPr>
              <w:jc w:val="center"/>
            </w:pPr>
            <w:r w:rsidRPr="00B00D98">
              <w:t>76,38542</w:t>
            </w:r>
          </w:p>
        </w:tc>
        <w:tc>
          <w:tcPr>
            <w:tcW w:w="1135" w:type="dxa"/>
            <w:vAlign w:val="center"/>
          </w:tcPr>
          <w:p w:rsidR="00665E92" w:rsidRPr="00B00D98" w:rsidRDefault="00665E92" w:rsidP="00DE65A0">
            <w:pPr>
              <w:jc w:val="center"/>
            </w:pPr>
            <w:r w:rsidRPr="00B00D98">
              <w:t>44,7314</w:t>
            </w:r>
          </w:p>
        </w:tc>
        <w:tc>
          <w:tcPr>
            <w:tcW w:w="1135" w:type="dxa"/>
            <w:vAlign w:val="center"/>
          </w:tcPr>
          <w:p w:rsidR="00665E92" w:rsidRPr="00B00D98" w:rsidRDefault="00665E92" w:rsidP="00DE65A0">
            <w:pPr>
              <w:jc w:val="center"/>
            </w:pPr>
            <w:r w:rsidRPr="00B00D98">
              <w:t>329,80193</w:t>
            </w:r>
          </w:p>
        </w:tc>
        <w:tc>
          <w:tcPr>
            <w:tcW w:w="1134" w:type="dxa"/>
            <w:vAlign w:val="center"/>
          </w:tcPr>
          <w:p w:rsidR="00665E92" w:rsidRPr="00B00D98" w:rsidRDefault="00665E92" w:rsidP="00DE65A0">
            <w:pPr>
              <w:jc w:val="center"/>
            </w:pPr>
            <w:r w:rsidRPr="00B00D98">
              <w:t>116399,41</w:t>
            </w:r>
          </w:p>
        </w:tc>
        <w:tc>
          <w:tcPr>
            <w:tcW w:w="1275" w:type="dxa"/>
            <w:vAlign w:val="center"/>
          </w:tcPr>
          <w:p w:rsidR="00665E92" w:rsidRPr="00B00D98" w:rsidRDefault="00665E92" w:rsidP="00DE65A0">
            <w:pPr>
              <w:jc w:val="center"/>
            </w:pPr>
            <w:r w:rsidRPr="00B00D98">
              <w:t>184,77395</w:t>
            </w:r>
          </w:p>
        </w:tc>
        <w:tc>
          <w:tcPr>
            <w:tcW w:w="1417" w:type="dxa"/>
            <w:vAlign w:val="center"/>
          </w:tcPr>
          <w:p w:rsidR="00665E92" w:rsidRPr="00DE65A0" w:rsidRDefault="00665E92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752,09211</w:t>
            </w:r>
          </w:p>
        </w:tc>
        <w:tc>
          <w:tcPr>
            <w:tcW w:w="1559" w:type="dxa"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раевой бюджет</w:t>
            </w:r>
          </w:p>
        </w:tc>
      </w:tr>
      <w:tr w:rsidR="00665E92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5E92" w:rsidRPr="006E7B57" w:rsidRDefault="00665E92" w:rsidP="00DE65A0">
            <w:pPr>
              <w:jc w:val="center"/>
            </w:pPr>
            <w:r w:rsidRPr="006E7B57">
              <w:t>75,0</w:t>
            </w:r>
          </w:p>
        </w:tc>
        <w:tc>
          <w:tcPr>
            <w:tcW w:w="1135" w:type="dxa"/>
            <w:vAlign w:val="center"/>
          </w:tcPr>
          <w:p w:rsidR="00665E92" w:rsidRPr="006E7B57" w:rsidRDefault="00665E92" w:rsidP="00DE65A0">
            <w:pPr>
              <w:jc w:val="center"/>
            </w:pPr>
            <w:r w:rsidRPr="006E7B57">
              <w:t>44,6</w:t>
            </w:r>
          </w:p>
        </w:tc>
        <w:tc>
          <w:tcPr>
            <w:tcW w:w="1135" w:type="dxa"/>
            <w:vAlign w:val="center"/>
          </w:tcPr>
          <w:p w:rsidR="00665E92" w:rsidRPr="006E7B57" w:rsidRDefault="00665E92" w:rsidP="00DE65A0">
            <w:pPr>
              <w:jc w:val="center"/>
            </w:pPr>
            <w:r w:rsidRPr="006E7B57">
              <w:t>329,0</w:t>
            </w:r>
          </w:p>
        </w:tc>
        <w:tc>
          <w:tcPr>
            <w:tcW w:w="1134" w:type="dxa"/>
            <w:vAlign w:val="center"/>
          </w:tcPr>
          <w:p w:rsidR="00665E92" w:rsidRPr="006E7B57" w:rsidRDefault="00665E92" w:rsidP="00DE65A0">
            <w:pPr>
              <w:jc w:val="center"/>
            </w:pPr>
            <w:r w:rsidRPr="006E7B57">
              <w:t>116,39941</w:t>
            </w:r>
          </w:p>
        </w:tc>
        <w:tc>
          <w:tcPr>
            <w:tcW w:w="1275" w:type="dxa"/>
            <w:vAlign w:val="center"/>
          </w:tcPr>
          <w:p w:rsidR="00665E92" w:rsidRPr="006E7B57" w:rsidRDefault="00665E92" w:rsidP="00DE65A0">
            <w:pPr>
              <w:jc w:val="center"/>
            </w:pPr>
            <w:r w:rsidRPr="006E7B57">
              <w:t>184,8</w:t>
            </w:r>
          </w:p>
        </w:tc>
        <w:tc>
          <w:tcPr>
            <w:tcW w:w="1417" w:type="dxa"/>
            <w:vAlign w:val="center"/>
          </w:tcPr>
          <w:p w:rsidR="00665E92" w:rsidRPr="00DE65A0" w:rsidRDefault="00665E92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1372,53452</w:t>
            </w:r>
          </w:p>
        </w:tc>
        <w:tc>
          <w:tcPr>
            <w:tcW w:w="1559" w:type="dxa"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местный бюджет</w:t>
            </w:r>
          </w:p>
        </w:tc>
      </w:tr>
      <w:tr w:rsidR="00665E92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5E92" w:rsidRPr="00D10DD2" w:rsidRDefault="00665E92" w:rsidP="00DE65A0">
            <w:pPr>
              <w:jc w:val="center"/>
            </w:pPr>
            <w:r w:rsidRPr="00D10DD2">
              <w:t>350,0</w:t>
            </w:r>
          </w:p>
        </w:tc>
        <w:tc>
          <w:tcPr>
            <w:tcW w:w="1135" w:type="dxa"/>
            <w:vAlign w:val="center"/>
          </w:tcPr>
          <w:p w:rsidR="00665E92" w:rsidRPr="00D10DD2" w:rsidRDefault="00665E92" w:rsidP="00DE65A0">
            <w:pPr>
              <w:jc w:val="center"/>
            </w:pPr>
            <w:r w:rsidRPr="00D10DD2">
              <w:t>234,2</w:t>
            </w:r>
          </w:p>
        </w:tc>
        <w:tc>
          <w:tcPr>
            <w:tcW w:w="1135" w:type="dxa"/>
            <w:vAlign w:val="center"/>
          </w:tcPr>
          <w:p w:rsidR="00665E92" w:rsidRPr="00D10DD2" w:rsidRDefault="00665E92" w:rsidP="00DE65A0">
            <w:pPr>
              <w:jc w:val="center"/>
            </w:pPr>
            <w:r w:rsidRPr="00D10DD2">
              <w:t>712,7</w:t>
            </w:r>
          </w:p>
        </w:tc>
        <w:tc>
          <w:tcPr>
            <w:tcW w:w="1134" w:type="dxa"/>
            <w:vAlign w:val="center"/>
          </w:tcPr>
          <w:p w:rsidR="00665E92" w:rsidRPr="00D10DD2" w:rsidRDefault="00665E92" w:rsidP="00DE65A0">
            <w:pPr>
              <w:jc w:val="center"/>
            </w:pPr>
            <w:r w:rsidRPr="00D10DD2">
              <w:t>0</w:t>
            </w:r>
          </w:p>
        </w:tc>
        <w:tc>
          <w:tcPr>
            <w:tcW w:w="1275" w:type="dxa"/>
            <w:vAlign w:val="center"/>
          </w:tcPr>
          <w:p w:rsidR="00665E92" w:rsidRPr="00D10DD2" w:rsidRDefault="00665E92" w:rsidP="00DE65A0">
            <w:pPr>
              <w:jc w:val="center"/>
            </w:pPr>
            <w:r w:rsidRPr="00D10DD2">
              <w:t>1029,6</w:t>
            </w:r>
          </w:p>
        </w:tc>
        <w:tc>
          <w:tcPr>
            <w:tcW w:w="1417" w:type="dxa"/>
            <w:vAlign w:val="center"/>
          </w:tcPr>
          <w:p w:rsidR="00665E92" w:rsidRPr="00DE65A0" w:rsidRDefault="00665E92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2326,5</w:t>
            </w:r>
          </w:p>
        </w:tc>
        <w:tc>
          <w:tcPr>
            <w:tcW w:w="1559" w:type="dxa"/>
            <w:vAlign w:val="center"/>
            <w:hideMark/>
          </w:tcPr>
          <w:p w:rsidR="00665E92" w:rsidRPr="006D6143" w:rsidRDefault="00665E92" w:rsidP="00665E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внебюдже</w:t>
            </w:r>
            <w:r w:rsidRPr="006D6143">
              <w:rPr>
                <w:sz w:val="24"/>
                <w:szCs w:val="24"/>
              </w:rPr>
              <w:t>т</w:t>
            </w:r>
            <w:r w:rsidRPr="006D6143">
              <w:rPr>
                <w:sz w:val="24"/>
                <w:szCs w:val="24"/>
              </w:rPr>
              <w:t>ные исто</w:t>
            </w:r>
            <w:r w:rsidRPr="006D6143">
              <w:rPr>
                <w:sz w:val="24"/>
                <w:szCs w:val="24"/>
              </w:rPr>
              <w:t>ч</w:t>
            </w:r>
            <w:r w:rsidRPr="006D6143">
              <w:rPr>
                <w:sz w:val="24"/>
                <w:szCs w:val="24"/>
              </w:rPr>
              <w:t>ники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 w:val="restart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DE65A0" w:rsidRPr="006D6143" w:rsidRDefault="00DE65A0" w:rsidP="00DE65A0">
            <w:pPr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Цель 1</w:t>
            </w:r>
            <w:r w:rsidRPr="006D6143">
              <w:rPr>
                <w:sz w:val="24"/>
                <w:szCs w:val="24"/>
              </w:rPr>
              <w:t xml:space="preserve"> Предоставление госуда</w:t>
            </w:r>
            <w:r w:rsidRPr="006D6143">
              <w:rPr>
                <w:sz w:val="24"/>
                <w:szCs w:val="24"/>
              </w:rPr>
              <w:t>р</w:t>
            </w:r>
            <w:r w:rsidRPr="006D6143">
              <w:rPr>
                <w:sz w:val="24"/>
                <w:szCs w:val="24"/>
              </w:rPr>
              <w:t>ственной поддержки молодым семьям, признанным в устано</w:t>
            </w:r>
            <w:r w:rsidRPr="006D6143">
              <w:rPr>
                <w:sz w:val="24"/>
                <w:szCs w:val="24"/>
              </w:rPr>
              <w:t>в</w:t>
            </w:r>
            <w:r w:rsidRPr="006D6143">
              <w:rPr>
                <w:sz w:val="24"/>
                <w:szCs w:val="24"/>
              </w:rPr>
              <w:t>ленном порядке нуждающимися в улучшении жилищных условий</w:t>
            </w:r>
          </w:p>
          <w:p w:rsidR="00DE65A0" w:rsidRPr="006D6143" w:rsidRDefault="00DE65A0" w:rsidP="00DE65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600,0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484,0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2117,1</w:t>
            </w: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415,8</w:t>
            </w:r>
          </w:p>
        </w:tc>
        <w:tc>
          <w:tcPr>
            <w:tcW w:w="127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584,02604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5200,92604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Всего, в т. ч.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98,61458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60,4686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745,59807</w:t>
            </w: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83,00118</w:t>
            </w:r>
          </w:p>
        </w:tc>
        <w:tc>
          <w:tcPr>
            <w:tcW w:w="127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84,85209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749,79941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федеральный бюджет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76,38542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44,7314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329,80193</w:t>
            </w: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16399,41</w:t>
            </w:r>
          </w:p>
        </w:tc>
        <w:tc>
          <w:tcPr>
            <w:tcW w:w="127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84,77395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752,09211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раевой бюджет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75,0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44,6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329,0</w:t>
            </w: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16,39941</w:t>
            </w:r>
          </w:p>
        </w:tc>
        <w:tc>
          <w:tcPr>
            <w:tcW w:w="127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84,8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1372,53452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местный бюджет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350,0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234,2</w:t>
            </w:r>
          </w:p>
        </w:tc>
        <w:tc>
          <w:tcPr>
            <w:tcW w:w="113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712,7</w:t>
            </w:r>
          </w:p>
        </w:tc>
        <w:tc>
          <w:tcPr>
            <w:tcW w:w="1134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0</w:t>
            </w:r>
          </w:p>
        </w:tc>
        <w:tc>
          <w:tcPr>
            <w:tcW w:w="1275" w:type="dxa"/>
            <w:vAlign w:val="center"/>
          </w:tcPr>
          <w:p w:rsidR="00DE65A0" w:rsidRPr="00D474F0" w:rsidRDefault="00DE65A0" w:rsidP="00DE65A0">
            <w:pPr>
              <w:jc w:val="center"/>
            </w:pPr>
            <w:r w:rsidRPr="00D474F0">
              <w:t>1029,6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2326,5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внебюдже</w:t>
            </w:r>
            <w:r w:rsidRPr="006D6143">
              <w:rPr>
                <w:sz w:val="24"/>
                <w:szCs w:val="24"/>
              </w:rPr>
              <w:t>т</w:t>
            </w:r>
            <w:r w:rsidRPr="006D6143">
              <w:rPr>
                <w:sz w:val="24"/>
                <w:szCs w:val="24"/>
              </w:rPr>
              <w:t>ные исто</w:t>
            </w:r>
            <w:r w:rsidRPr="006D6143">
              <w:rPr>
                <w:sz w:val="24"/>
                <w:szCs w:val="24"/>
              </w:rPr>
              <w:t>ч</w:t>
            </w:r>
            <w:r w:rsidRPr="006D6143">
              <w:rPr>
                <w:sz w:val="24"/>
                <w:szCs w:val="24"/>
              </w:rPr>
              <w:t>ники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 w:val="restart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DE65A0" w:rsidRPr="006D6143" w:rsidRDefault="00DE65A0" w:rsidP="00DE65A0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Задача 1.1</w:t>
            </w:r>
            <w:r w:rsidRPr="006D6143">
              <w:rPr>
                <w:sz w:val="24"/>
                <w:szCs w:val="24"/>
              </w:rPr>
              <w:t xml:space="preserve"> Предоставление мол</w:t>
            </w:r>
            <w:r w:rsidRPr="006D6143">
              <w:rPr>
                <w:sz w:val="24"/>
                <w:szCs w:val="24"/>
              </w:rPr>
              <w:t>о</w:t>
            </w:r>
            <w:r w:rsidRPr="006D6143">
              <w:rPr>
                <w:sz w:val="24"/>
                <w:szCs w:val="24"/>
              </w:rPr>
              <w:t>дым семьям-участникам програ</w:t>
            </w:r>
            <w:r w:rsidRPr="006D6143">
              <w:rPr>
                <w:sz w:val="24"/>
                <w:szCs w:val="24"/>
              </w:rPr>
              <w:t>м</w:t>
            </w:r>
            <w:r w:rsidRPr="006D6143">
              <w:rPr>
                <w:sz w:val="24"/>
                <w:szCs w:val="24"/>
              </w:rPr>
              <w:t>мы социальных выплат на прио</w:t>
            </w:r>
            <w:r w:rsidRPr="006D6143">
              <w:rPr>
                <w:sz w:val="24"/>
                <w:szCs w:val="24"/>
              </w:rPr>
              <w:t>б</w:t>
            </w:r>
            <w:r w:rsidRPr="006D6143">
              <w:rPr>
                <w:sz w:val="24"/>
                <w:szCs w:val="24"/>
              </w:rPr>
              <w:t>ретение и (или) строительство ж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лья</w:t>
            </w:r>
          </w:p>
        </w:tc>
        <w:tc>
          <w:tcPr>
            <w:tcW w:w="1134" w:type="dxa"/>
            <w:vMerge w:val="restart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Merge w:val="restart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600,0</w:t>
            </w:r>
          </w:p>
        </w:tc>
        <w:tc>
          <w:tcPr>
            <w:tcW w:w="1135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484,0</w:t>
            </w:r>
          </w:p>
        </w:tc>
        <w:tc>
          <w:tcPr>
            <w:tcW w:w="1135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2117,1</w:t>
            </w:r>
          </w:p>
        </w:tc>
        <w:tc>
          <w:tcPr>
            <w:tcW w:w="1134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415,8</w:t>
            </w:r>
          </w:p>
        </w:tc>
        <w:tc>
          <w:tcPr>
            <w:tcW w:w="1275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1584,02604</w:t>
            </w:r>
          </w:p>
        </w:tc>
        <w:tc>
          <w:tcPr>
            <w:tcW w:w="1417" w:type="dxa"/>
            <w:vAlign w:val="center"/>
          </w:tcPr>
          <w:p w:rsidR="00DE65A0" w:rsidRPr="00665E92" w:rsidRDefault="00DE65A0" w:rsidP="00DE65A0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5200,92604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Всего, в т. ч.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98,61458</w:t>
            </w:r>
          </w:p>
        </w:tc>
        <w:tc>
          <w:tcPr>
            <w:tcW w:w="1135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160,4686</w:t>
            </w:r>
          </w:p>
        </w:tc>
        <w:tc>
          <w:tcPr>
            <w:tcW w:w="1135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745,59807</w:t>
            </w:r>
          </w:p>
        </w:tc>
        <w:tc>
          <w:tcPr>
            <w:tcW w:w="1134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183,00118</w:t>
            </w:r>
          </w:p>
        </w:tc>
        <w:tc>
          <w:tcPr>
            <w:tcW w:w="1275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184,85209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749,79941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федеральный бюджет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76,38542</w:t>
            </w:r>
          </w:p>
        </w:tc>
        <w:tc>
          <w:tcPr>
            <w:tcW w:w="1135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44,7314</w:t>
            </w:r>
          </w:p>
        </w:tc>
        <w:tc>
          <w:tcPr>
            <w:tcW w:w="1135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329,80193</w:t>
            </w:r>
          </w:p>
        </w:tc>
        <w:tc>
          <w:tcPr>
            <w:tcW w:w="1134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116399,41</w:t>
            </w:r>
          </w:p>
        </w:tc>
        <w:tc>
          <w:tcPr>
            <w:tcW w:w="1275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184,77395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752,09211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раевой бюджет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E65A0" w:rsidRPr="006D6143" w:rsidRDefault="00DE65A0" w:rsidP="00DE65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75,0</w:t>
            </w:r>
          </w:p>
        </w:tc>
        <w:tc>
          <w:tcPr>
            <w:tcW w:w="1135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44,6</w:t>
            </w:r>
          </w:p>
        </w:tc>
        <w:tc>
          <w:tcPr>
            <w:tcW w:w="1135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329,0</w:t>
            </w:r>
          </w:p>
        </w:tc>
        <w:tc>
          <w:tcPr>
            <w:tcW w:w="1134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116,39941</w:t>
            </w:r>
          </w:p>
        </w:tc>
        <w:tc>
          <w:tcPr>
            <w:tcW w:w="1275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184,8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1372,53452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 xml:space="preserve">местный </w:t>
            </w:r>
            <w:r w:rsidRPr="006D6143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DE65A0" w:rsidRPr="006D6143" w:rsidTr="00DE65A0">
        <w:trPr>
          <w:trHeight w:val="144"/>
        </w:trPr>
        <w:tc>
          <w:tcPr>
            <w:tcW w:w="675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350,0</w:t>
            </w:r>
          </w:p>
        </w:tc>
        <w:tc>
          <w:tcPr>
            <w:tcW w:w="1135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234,2</w:t>
            </w:r>
          </w:p>
        </w:tc>
        <w:tc>
          <w:tcPr>
            <w:tcW w:w="1135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712,7</w:t>
            </w:r>
          </w:p>
        </w:tc>
        <w:tc>
          <w:tcPr>
            <w:tcW w:w="1134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0</w:t>
            </w:r>
          </w:p>
        </w:tc>
        <w:tc>
          <w:tcPr>
            <w:tcW w:w="1275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1029,6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2326,5</w:t>
            </w:r>
          </w:p>
        </w:tc>
        <w:tc>
          <w:tcPr>
            <w:tcW w:w="1559" w:type="dxa"/>
            <w:vAlign w:val="center"/>
            <w:hideMark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внебюдже</w:t>
            </w:r>
            <w:r w:rsidRPr="006D6143">
              <w:rPr>
                <w:sz w:val="24"/>
                <w:szCs w:val="24"/>
              </w:rPr>
              <w:t>т</w:t>
            </w:r>
            <w:r w:rsidRPr="006D6143">
              <w:rPr>
                <w:sz w:val="24"/>
                <w:szCs w:val="24"/>
              </w:rPr>
              <w:t>ные исто</w:t>
            </w:r>
            <w:r w:rsidRPr="006D6143">
              <w:rPr>
                <w:sz w:val="24"/>
                <w:szCs w:val="24"/>
              </w:rPr>
              <w:t>ч</w:t>
            </w:r>
            <w:r w:rsidRPr="006D6143">
              <w:rPr>
                <w:sz w:val="24"/>
                <w:szCs w:val="24"/>
              </w:rPr>
              <w:t>ники</w:t>
            </w:r>
          </w:p>
        </w:tc>
      </w:tr>
      <w:tr w:rsidR="006D6143" w:rsidRPr="006D6143" w:rsidTr="00DE65A0">
        <w:trPr>
          <w:trHeight w:val="144"/>
        </w:trPr>
        <w:tc>
          <w:tcPr>
            <w:tcW w:w="675" w:type="dxa"/>
            <w:vAlign w:val="center"/>
            <w:hideMark/>
          </w:tcPr>
          <w:p w:rsidR="00F8777C" w:rsidRPr="006D6143" w:rsidRDefault="00F8777C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  <w:hideMark/>
          </w:tcPr>
          <w:p w:rsidR="00F8777C" w:rsidRPr="006D6143" w:rsidRDefault="00F8777C" w:rsidP="00A7754A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1</w:t>
            </w:r>
            <w:r w:rsidRPr="006D6143">
              <w:rPr>
                <w:sz w:val="24"/>
                <w:szCs w:val="24"/>
              </w:rPr>
              <w:t xml:space="preserve"> Определение ежегодного объема средств мес</w:t>
            </w:r>
            <w:r w:rsidRPr="006D6143">
              <w:rPr>
                <w:sz w:val="24"/>
                <w:szCs w:val="24"/>
              </w:rPr>
              <w:t>т</w:t>
            </w:r>
            <w:r w:rsidRPr="006D6143">
              <w:rPr>
                <w:sz w:val="24"/>
                <w:szCs w:val="24"/>
              </w:rPr>
              <w:t>ного бюджета на реализацию м</w:t>
            </w:r>
            <w:r w:rsidRPr="006D6143">
              <w:rPr>
                <w:sz w:val="24"/>
                <w:szCs w:val="24"/>
              </w:rPr>
              <w:t>е</w:t>
            </w:r>
            <w:r w:rsidRPr="006D614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144"/>
        </w:trPr>
        <w:tc>
          <w:tcPr>
            <w:tcW w:w="675" w:type="dxa"/>
            <w:vAlign w:val="center"/>
            <w:hideMark/>
          </w:tcPr>
          <w:p w:rsidR="00F8777C" w:rsidRPr="006D6143" w:rsidRDefault="00F8777C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  <w:hideMark/>
          </w:tcPr>
          <w:p w:rsidR="00F8777C" w:rsidRPr="006D6143" w:rsidRDefault="00F8777C" w:rsidP="00A7754A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2</w:t>
            </w:r>
            <w:r w:rsidRPr="006D6143">
              <w:rPr>
                <w:sz w:val="24"/>
                <w:szCs w:val="24"/>
              </w:rPr>
              <w:t xml:space="preserve"> Формиров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ние банка данных и единой и</w:t>
            </w:r>
            <w:r w:rsidRPr="006D6143">
              <w:rPr>
                <w:sz w:val="24"/>
                <w:szCs w:val="24"/>
              </w:rPr>
              <w:t>н</w:t>
            </w:r>
            <w:r w:rsidRPr="006D6143">
              <w:rPr>
                <w:sz w:val="24"/>
                <w:szCs w:val="24"/>
              </w:rPr>
              <w:t>форм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ционной базы о молодых семьях – участниках пр</w:t>
            </w:r>
            <w:r w:rsidRPr="006D6143">
              <w:rPr>
                <w:sz w:val="24"/>
                <w:szCs w:val="24"/>
              </w:rPr>
              <w:t>о</w:t>
            </w:r>
            <w:r w:rsidRPr="006D6143">
              <w:rPr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144"/>
        </w:trPr>
        <w:tc>
          <w:tcPr>
            <w:tcW w:w="675" w:type="dxa"/>
            <w:vAlign w:val="center"/>
          </w:tcPr>
          <w:p w:rsidR="00F8777C" w:rsidRPr="006D6143" w:rsidRDefault="00F8777C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8777C" w:rsidRPr="006D6143" w:rsidRDefault="00F8777C" w:rsidP="00A7754A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3</w:t>
            </w:r>
            <w:r w:rsidRPr="006D6143">
              <w:rPr>
                <w:sz w:val="24"/>
                <w:szCs w:val="24"/>
              </w:rPr>
              <w:t xml:space="preserve"> Формиров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ние заявки для участия в конкур</w:t>
            </w:r>
            <w:r w:rsidRPr="006D6143">
              <w:rPr>
                <w:sz w:val="24"/>
                <w:szCs w:val="24"/>
              </w:rPr>
              <w:t>с</w:t>
            </w:r>
            <w:r w:rsidRPr="006D6143">
              <w:rPr>
                <w:sz w:val="24"/>
                <w:szCs w:val="24"/>
              </w:rPr>
              <w:t>ном отборе муниципальных обр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зов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 xml:space="preserve">ний для участия в реализации </w:t>
            </w:r>
            <w:r w:rsidR="006B17ED">
              <w:rPr>
                <w:sz w:val="24"/>
                <w:szCs w:val="24"/>
              </w:rPr>
              <w:t>под</w:t>
            </w:r>
            <w:r w:rsidRPr="006D6143">
              <w:rPr>
                <w:sz w:val="24"/>
                <w:szCs w:val="24"/>
              </w:rPr>
              <w:t>программы</w:t>
            </w:r>
            <w:r w:rsidR="006B17ED">
              <w:rPr>
                <w:sz w:val="24"/>
                <w:szCs w:val="24"/>
              </w:rPr>
              <w:t xml:space="preserve"> 1</w:t>
            </w:r>
            <w:r w:rsidR="006B17ED" w:rsidRPr="006D6143">
              <w:rPr>
                <w:sz w:val="24"/>
                <w:szCs w:val="24"/>
              </w:rPr>
              <w:t>«Обеспечение жильем молодых семей</w:t>
            </w:r>
            <w:r w:rsidR="006B17ED">
              <w:rPr>
                <w:sz w:val="24"/>
                <w:szCs w:val="24"/>
              </w:rPr>
              <w:t xml:space="preserve"> в Алта</w:t>
            </w:r>
            <w:r w:rsidR="006B17ED">
              <w:rPr>
                <w:sz w:val="24"/>
                <w:szCs w:val="24"/>
              </w:rPr>
              <w:t>й</w:t>
            </w:r>
            <w:r w:rsidR="006B17ED">
              <w:rPr>
                <w:sz w:val="24"/>
                <w:szCs w:val="24"/>
              </w:rPr>
              <w:t>ском крае</w:t>
            </w:r>
            <w:r w:rsidR="006B17ED" w:rsidRPr="006D614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144"/>
        </w:trPr>
        <w:tc>
          <w:tcPr>
            <w:tcW w:w="675" w:type="dxa"/>
            <w:vAlign w:val="center"/>
          </w:tcPr>
          <w:p w:rsidR="00F8777C" w:rsidRPr="006D6143" w:rsidRDefault="00F8777C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8777C" w:rsidRPr="006D6143" w:rsidRDefault="00F8777C" w:rsidP="00FB7CC9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4</w:t>
            </w:r>
            <w:r w:rsidRPr="006D6143">
              <w:rPr>
                <w:sz w:val="24"/>
                <w:szCs w:val="24"/>
              </w:rPr>
              <w:t xml:space="preserve"> Формиров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ние списков нуждающихся мол</w:t>
            </w:r>
            <w:r w:rsidRPr="006D6143">
              <w:rPr>
                <w:sz w:val="24"/>
                <w:szCs w:val="24"/>
              </w:rPr>
              <w:t>о</w:t>
            </w:r>
            <w:r w:rsidR="00524567">
              <w:rPr>
                <w:sz w:val="24"/>
                <w:szCs w:val="24"/>
              </w:rPr>
              <w:t>дых семей для участия в под</w:t>
            </w:r>
            <w:r w:rsidRPr="006D6143">
              <w:rPr>
                <w:sz w:val="24"/>
                <w:szCs w:val="24"/>
              </w:rPr>
              <w:t>пр</w:t>
            </w:r>
            <w:r w:rsidRPr="006D6143">
              <w:rPr>
                <w:sz w:val="24"/>
                <w:szCs w:val="24"/>
              </w:rPr>
              <w:t>о</w:t>
            </w:r>
            <w:r w:rsidRPr="006D6143">
              <w:rPr>
                <w:sz w:val="24"/>
                <w:szCs w:val="24"/>
              </w:rPr>
              <w:t xml:space="preserve">грамме </w:t>
            </w:r>
            <w:r w:rsidR="00524567">
              <w:rPr>
                <w:sz w:val="24"/>
                <w:szCs w:val="24"/>
              </w:rPr>
              <w:t xml:space="preserve">1 </w:t>
            </w:r>
            <w:r w:rsidRPr="006D6143">
              <w:rPr>
                <w:sz w:val="24"/>
                <w:szCs w:val="24"/>
              </w:rPr>
              <w:t>«Обеспечение жильем м</w:t>
            </w:r>
            <w:r w:rsidRPr="006D6143">
              <w:rPr>
                <w:sz w:val="24"/>
                <w:szCs w:val="24"/>
              </w:rPr>
              <w:t>о</w:t>
            </w:r>
            <w:r w:rsidRPr="006D6143">
              <w:rPr>
                <w:sz w:val="24"/>
                <w:szCs w:val="24"/>
              </w:rPr>
              <w:t>лодых семей</w:t>
            </w:r>
            <w:r w:rsidR="00FB7CC9">
              <w:rPr>
                <w:sz w:val="24"/>
                <w:szCs w:val="24"/>
              </w:rPr>
              <w:t xml:space="preserve"> в Алтайском крае</w:t>
            </w:r>
            <w:r w:rsidRPr="006D614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144"/>
        </w:trPr>
        <w:tc>
          <w:tcPr>
            <w:tcW w:w="675" w:type="dxa"/>
            <w:vAlign w:val="center"/>
          </w:tcPr>
          <w:p w:rsidR="00F8777C" w:rsidRPr="006D6143" w:rsidRDefault="00F8777C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8777C" w:rsidRPr="006D6143" w:rsidRDefault="00F8777C" w:rsidP="00A7754A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5</w:t>
            </w:r>
            <w:r w:rsidRPr="006D6143">
              <w:rPr>
                <w:sz w:val="24"/>
                <w:szCs w:val="24"/>
              </w:rPr>
              <w:t xml:space="preserve"> Формиров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ние заявки на выделение средств из краевого и районн</w:t>
            </w:r>
            <w:r w:rsidRPr="006D6143">
              <w:rPr>
                <w:sz w:val="24"/>
                <w:szCs w:val="24"/>
              </w:rPr>
              <w:t>о</w:t>
            </w:r>
            <w:r w:rsidRPr="006D6143">
              <w:rPr>
                <w:sz w:val="24"/>
                <w:szCs w:val="24"/>
              </w:rPr>
              <w:t>го бюджетов для реализации программы на очередной ф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 xml:space="preserve">нансовый год </w:t>
            </w: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144"/>
        </w:trPr>
        <w:tc>
          <w:tcPr>
            <w:tcW w:w="675" w:type="dxa"/>
            <w:vAlign w:val="center"/>
          </w:tcPr>
          <w:p w:rsidR="00F8777C" w:rsidRPr="006D6143" w:rsidRDefault="00F8777C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8777C" w:rsidRPr="006D6143" w:rsidRDefault="00F8777C" w:rsidP="00A7754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6</w:t>
            </w:r>
            <w:r w:rsidRPr="006D6143">
              <w:rPr>
                <w:sz w:val="24"/>
                <w:szCs w:val="24"/>
              </w:rPr>
              <w:t xml:space="preserve"> </w:t>
            </w:r>
            <w:r w:rsidRPr="006D6143">
              <w:rPr>
                <w:spacing w:val="-4"/>
                <w:sz w:val="24"/>
                <w:szCs w:val="24"/>
              </w:rPr>
              <w:t>Заключение сог</w:t>
            </w:r>
            <w:r w:rsidRPr="006D6143">
              <w:rPr>
                <w:sz w:val="24"/>
                <w:szCs w:val="24"/>
              </w:rPr>
              <w:t xml:space="preserve">лашений с </w:t>
            </w:r>
            <w:r w:rsidR="00FB7CC9" w:rsidRPr="00CF7B9C">
              <w:rPr>
                <w:sz w:val="24"/>
                <w:szCs w:val="24"/>
              </w:rPr>
              <w:t>Управлени</w:t>
            </w:r>
            <w:r w:rsidR="00FB7CC9">
              <w:rPr>
                <w:sz w:val="24"/>
                <w:szCs w:val="24"/>
              </w:rPr>
              <w:lastRenderedPageBreak/>
              <w:t>ем</w:t>
            </w:r>
            <w:r w:rsidR="00FB7CC9" w:rsidRPr="00CF7B9C">
              <w:rPr>
                <w:sz w:val="24"/>
                <w:szCs w:val="24"/>
              </w:rPr>
              <w:t xml:space="preserve"> мол</w:t>
            </w:r>
            <w:r w:rsidR="00FB7CC9" w:rsidRPr="00CF7B9C">
              <w:rPr>
                <w:sz w:val="24"/>
                <w:szCs w:val="24"/>
              </w:rPr>
              <w:t>о</w:t>
            </w:r>
            <w:r w:rsidR="00FB7CC9" w:rsidRPr="00CF7B9C">
              <w:rPr>
                <w:sz w:val="24"/>
                <w:szCs w:val="24"/>
              </w:rPr>
              <w:t>дежной политики и реализации пр</w:t>
            </w:r>
            <w:r w:rsidR="00FB7CC9" w:rsidRPr="00CF7B9C">
              <w:rPr>
                <w:sz w:val="24"/>
                <w:szCs w:val="24"/>
              </w:rPr>
              <w:t>о</w:t>
            </w:r>
            <w:r w:rsidR="00FB7CC9" w:rsidRPr="00CF7B9C">
              <w:rPr>
                <w:sz w:val="24"/>
                <w:szCs w:val="24"/>
              </w:rPr>
              <w:t xml:space="preserve">грамм общественного развития Алтайского края </w:t>
            </w:r>
            <w:r w:rsidRPr="006D6143">
              <w:rPr>
                <w:spacing w:val="-1"/>
                <w:sz w:val="24"/>
                <w:szCs w:val="24"/>
              </w:rPr>
              <w:t>о реали</w:t>
            </w:r>
            <w:r w:rsidRPr="006D6143">
              <w:rPr>
                <w:spacing w:val="-3"/>
                <w:sz w:val="24"/>
                <w:szCs w:val="24"/>
              </w:rPr>
              <w:t>зации пр</w:t>
            </w:r>
            <w:r w:rsidRPr="006D6143">
              <w:rPr>
                <w:spacing w:val="-3"/>
                <w:sz w:val="24"/>
                <w:szCs w:val="24"/>
              </w:rPr>
              <w:t>о</w:t>
            </w:r>
            <w:r w:rsidRPr="006D6143">
              <w:rPr>
                <w:spacing w:val="-3"/>
                <w:sz w:val="24"/>
                <w:szCs w:val="24"/>
              </w:rPr>
              <w:t xml:space="preserve">граммных </w:t>
            </w:r>
            <w:r w:rsidRPr="006D6143">
              <w:rPr>
                <w:sz w:val="24"/>
                <w:szCs w:val="24"/>
              </w:rPr>
              <w:t>м</w:t>
            </w:r>
            <w:r w:rsidRPr="006D6143">
              <w:rPr>
                <w:sz w:val="24"/>
                <w:szCs w:val="24"/>
              </w:rPr>
              <w:t>е</w:t>
            </w:r>
            <w:r w:rsidRPr="006D6143">
              <w:rPr>
                <w:sz w:val="24"/>
                <w:szCs w:val="24"/>
              </w:rPr>
              <w:t>роприятий</w:t>
            </w: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lastRenderedPageBreak/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144"/>
        </w:trPr>
        <w:tc>
          <w:tcPr>
            <w:tcW w:w="6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vAlign w:val="center"/>
          </w:tcPr>
          <w:p w:rsidR="00F8777C" w:rsidRPr="006D6143" w:rsidRDefault="00F8777C" w:rsidP="00A7754A">
            <w:pPr>
              <w:tabs>
                <w:tab w:val="left" w:pos="976"/>
              </w:tabs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7</w:t>
            </w:r>
            <w:r w:rsidRPr="006D6143">
              <w:rPr>
                <w:sz w:val="24"/>
                <w:szCs w:val="24"/>
              </w:rPr>
              <w:t xml:space="preserve"> Выдача свид</w:t>
            </w:r>
            <w:r w:rsidRPr="006D6143">
              <w:rPr>
                <w:sz w:val="24"/>
                <w:szCs w:val="24"/>
              </w:rPr>
              <w:t>е</w:t>
            </w:r>
            <w:r w:rsidRPr="006D6143">
              <w:rPr>
                <w:sz w:val="24"/>
                <w:szCs w:val="24"/>
              </w:rPr>
              <w:t>тельств участникам програ</w:t>
            </w:r>
            <w:r w:rsidRPr="006D6143">
              <w:rPr>
                <w:sz w:val="24"/>
                <w:szCs w:val="24"/>
              </w:rPr>
              <w:t>м</w:t>
            </w:r>
            <w:r w:rsidRPr="006D6143">
              <w:rPr>
                <w:sz w:val="24"/>
                <w:szCs w:val="24"/>
              </w:rPr>
              <w:t>мы</w:t>
            </w:r>
          </w:p>
          <w:p w:rsidR="00F8777C" w:rsidRPr="006D6143" w:rsidRDefault="00F8777C" w:rsidP="00A7754A">
            <w:pPr>
              <w:tabs>
                <w:tab w:val="left" w:pos="97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2467"/>
        </w:trPr>
        <w:tc>
          <w:tcPr>
            <w:tcW w:w="675" w:type="dxa"/>
            <w:vAlign w:val="center"/>
          </w:tcPr>
          <w:p w:rsidR="00F8777C" w:rsidRPr="006D6143" w:rsidRDefault="00F8777C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F8777C" w:rsidRPr="006D6143" w:rsidRDefault="00F8777C" w:rsidP="00A7754A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8</w:t>
            </w:r>
            <w:r w:rsidRPr="006D6143">
              <w:rPr>
                <w:sz w:val="24"/>
                <w:szCs w:val="24"/>
              </w:rPr>
              <w:t xml:space="preserve"> </w:t>
            </w:r>
            <w:r w:rsidRPr="006D6143">
              <w:rPr>
                <w:spacing w:val="-2"/>
                <w:sz w:val="24"/>
                <w:szCs w:val="24"/>
              </w:rPr>
              <w:t>Предоставл</w:t>
            </w:r>
            <w:r w:rsidRPr="006D6143">
              <w:rPr>
                <w:spacing w:val="-2"/>
                <w:sz w:val="24"/>
                <w:szCs w:val="24"/>
              </w:rPr>
              <w:t>е</w:t>
            </w:r>
            <w:r w:rsidRPr="006D6143">
              <w:rPr>
                <w:spacing w:val="-2"/>
                <w:sz w:val="24"/>
                <w:szCs w:val="24"/>
              </w:rPr>
              <w:t xml:space="preserve">ние </w:t>
            </w:r>
            <w:r w:rsidR="00CF7B9C" w:rsidRPr="00CF7B9C">
              <w:rPr>
                <w:sz w:val="24"/>
                <w:szCs w:val="24"/>
              </w:rPr>
              <w:t>Управлению молодежной п</w:t>
            </w:r>
            <w:r w:rsidR="00CF7B9C" w:rsidRPr="00CF7B9C">
              <w:rPr>
                <w:sz w:val="24"/>
                <w:szCs w:val="24"/>
              </w:rPr>
              <w:t>о</w:t>
            </w:r>
            <w:r w:rsidR="00CF7B9C" w:rsidRPr="00CF7B9C">
              <w:rPr>
                <w:sz w:val="24"/>
                <w:szCs w:val="24"/>
              </w:rPr>
              <w:t>литики и реализации пр</w:t>
            </w:r>
            <w:r w:rsidR="00CF7B9C" w:rsidRPr="00CF7B9C">
              <w:rPr>
                <w:sz w:val="24"/>
                <w:szCs w:val="24"/>
              </w:rPr>
              <w:t>о</w:t>
            </w:r>
            <w:r w:rsidR="00CF7B9C" w:rsidRPr="00CF7B9C">
              <w:rPr>
                <w:sz w:val="24"/>
                <w:szCs w:val="24"/>
              </w:rPr>
              <w:t>грамм общественного развития Алта</w:t>
            </w:r>
            <w:r w:rsidR="00CF7B9C" w:rsidRPr="00CF7B9C">
              <w:rPr>
                <w:sz w:val="24"/>
                <w:szCs w:val="24"/>
              </w:rPr>
              <w:t>й</w:t>
            </w:r>
            <w:r w:rsidR="00CF7B9C" w:rsidRPr="00CF7B9C">
              <w:rPr>
                <w:sz w:val="24"/>
                <w:szCs w:val="24"/>
              </w:rPr>
              <w:t xml:space="preserve">ского края </w:t>
            </w:r>
            <w:r w:rsidRPr="00CF7B9C">
              <w:rPr>
                <w:sz w:val="24"/>
                <w:szCs w:val="24"/>
              </w:rPr>
              <w:t>отчетов</w:t>
            </w:r>
            <w:r w:rsidRPr="006D6143">
              <w:rPr>
                <w:sz w:val="24"/>
                <w:szCs w:val="24"/>
              </w:rPr>
              <w:t xml:space="preserve"> об использов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 xml:space="preserve">нии </w:t>
            </w:r>
            <w:r w:rsidRPr="006D6143">
              <w:rPr>
                <w:spacing w:val="-3"/>
                <w:sz w:val="24"/>
                <w:szCs w:val="24"/>
              </w:rPr>
              <w:t>средств федераль</w:t>
            </w:r>
            <w:r w:rsidRPr="006D6143">
              <w:rPr>
                <w:spacing w:val="-1"/>
                <w:sz w:val="24"/>
                <w:szCs w:val="24"/>
              </w:rPr>
              <w:t>ного бюдж</w:t>
            </w:r>
            <w:r w:rsidRPr="006D6143">
              <w:rPr>
                <w:spacing w:val="-1"/>
                <w:sz w:val="24"/>
                <w:szCs w:val="24"/>
              </w:rPr>
              <w:t>е</w:t>
            </w:r>
            <w:r w:rsidRPr="006D6143">
              <w:rPr>
                <w:spacing w:val="-1"/>
                <w:sz w:val="24"/>
                <w:szCs w:val="24"/>
              </w:rPr>
              <w:t xml:space="preserve">та, краевого </w:t>
            </w:r>
            <w:r w:rsidRPr="006D6143">
              <w:rPr>
                <w:sz w:val="24"/>
                <w:szCs w:val="24"/>
              </w:rPr>
              <w:t xml:space="preserve">бюджета и </w:t>
            </w:r>
            <w:r w:rsidRPr="006D6143">
              <w:rPr>
                <w:spacing w:val="-3"/>
                <w:sz w:val="24"/>
                <w:szCs w:val="24"/>
              </w:rPr>
              <w:t>м</w:t>
            </w:r>
            <w:r w:rsidRPr="006D6143">
              <w:rPr>
                <w:spacing w:val="-3"/>
                <w:sz w:val="24"/>
                <w:szCs w:val="24"/>
              </w:rPr>
              <w:t>е</w:t>
            </w:r>
            <w:r w:rsidRPr="006D6143">
              <w:rPr>
                <w:spacing w:val="-3"/>
                <w:sz w:val="24"/>
                <w:szCs w:val="24"/>
              </w:rPr>
              <w:t>стного бюджета, в</w:t>
            </w:r>
            <w:r w:rsidRPr="006D6143">
              <w:rPr>
                <w:sz w:val="24"/>
                <w:szCs w:val="24"/>
              </w:rPr>
              <w:t xml:space="preserve">ыделенных на </w:t>
            </w:r>
            <w:r w:rsidRPr="006D6143">
              <w:rPr>
                <w:spacing w:val="-2"/>
                <w:sz w:val="24"/>
                <w:szCs w:val="24"/>
              </w:rPr>
              <w:t>предо</w:t>
            </w:r>
            <w:r w:rsidRPr="006D6143">
              <w:rPr>
                <w:spacing w:val="-2"/>
                <w:sz w:val="24"/>
                <w:szCs w:val="24"/>
              </w:rPr>
              <w:t>с</w:t>
            </w:r>
            <w:r w:rsidRPr="006D6143">
              <w:rPr>
                <w:spacing w:val="-2"/>
                <w:sz w:val="24"/>
                <w:szCs w:val="24"/>
              </w:rPr>
              <w:t xml:space="preserve">тавление </w:t>
            </w:r>
            <w:r w:rsidRPr="006D6143">
              <w:rPr>
                <w:spacing w:val="-3"/>
                <w:sz w:val="24"/>
                <w:szCs w:val="24"/>
              </w:rPr>
              <w:t>социальных в</w:t>
            </w:r>
            <w:r w:rsidRPr="006D6143">
              <w:rPr>
                <w:spacing w:val="-3"/>
                <w:sz w:val="24"/>
                <w:szCs w:val="24"/>
              </w:rPr>
              <w:t>ы</w:t>
            </w:r>
            <w:r w:rsidRPr="006D6143">
              <w:rPr>
                <w:spacing w:val="-3"/>
                <w:sz w:val="24"/>
                <w:szCs w:val="24"/>
              </w:rPr>
              <w:t>плат</w:t>
            </w: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DE65A0" w:rsidRPr="006D6143" w:rsidTr="00DE65A0">
        <w:trPr>
          <w:trHeight w:val="271"/>
        </w:trPr>
        <w:tc>
          <w:tcPr>
            <w:tcW w:w="675" w:type="dxa"/>
            <w:vMerge w:val="restart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  <w:vAlign w:val="center"/>
          </w:tcPr>
          <w:p w:rsidR="00DE65A0" w:rsidRPr="006D6143" w:rsidRDefault="00DE65A0" w:rsidP="00DE65A0">
            <w:pPr>
              <w:shd w:val="clear" w:color="auto" w:fill="FFFFFF"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1.9</w:t>
            </w:r>
            <w:r w:rsidRPr="006D6143">
              <w:rPr>
                <w:sz w:val="24"/>
                <w:szCs w:val="24"/>
              </w:rPr>
              <w:t xml:space="preserve"> </w:t>
            </w:r>
            <w:r w:rsidRPr="006D6143">
              <w:rPr>
                <w:spacing w:val="-2"/>
                <w:sz w:val="24"/>
                <w:szCs w:val="24"/>
              </w:rPr>
              <w:t>Предоставл</w:t>
            </w:r>
            <w:r w:rsidRPr="006D6143">
              <w:rPr>
                <w:spacing w:val="-2"/>
                <w:sz w:val="24"/>
                <w:szCs w:val="24"/>
              </w:rPr>
              <w:t>е</w:t>
            </w:r>
            <w:r w:rsidRPr="006D6143">
              <w:rPr>
                <w:spacing w:val="-2"/>
                <w:sz w:val="24"/>
                <w:szCs w:val="24"/>
              </w:rPr>
              <w:t xml:space="preserve">ние </w:t>
            </w:r>
            <w:r w:rsidRPr="006D6143">
              <w:rPr>
                <w:spacing w:val="-1"/>
                <w:sz w:val="24"/>
                <w:szCs w:val="24"/>
              </w:rPr>
              <w:t xml:space="preserve">социальных выплат </w:t>
            </w:r>
            <w:r w:rsidRPr="006D6143">
              <w:rPr>
                <w:spacing w:val="-2"/>
                <w:sz w:val="24"/>
                <w:szCs w:val="24"/>
              </w:rPr>
              <w:t xml:space="preserve">молодым семьям на </w:t>
            </w:r>
            <w:r w:rsidRPr="006D6143">
              <w:rPr>
                <w:sz w:val="24"/>
                <w:szCs w:val="24"/>
              </w:rPr>
              <w:t xml:space="preserve">приобретение </w:t>
            </w:r>
            <w:r w:rsidRPr="006D6143">
              <w:rPr>
                <w:spacing w:val="-2"/>
                <w:sz w:val="24"/>
                <w:szCs w:val="24"/>
              </w:rPr>
              <w:t>(стро</w:t>
            </w:r>
            <w:r w:rsidRPr="006D6143">
              <w:rPr>
                <w:spacing w:val="-2"/>
                <w:sz w:val="24"/>
                <w:szCs w:val="24"/>
              </w:rPr>
              <w:t>и</w:t>
            </w:r>
            <w:r w:rsidRPr="006D6143">
              <w:rPr>
                <w:spacing w:val="-2"/>
                <w:sz w:val="24"/>
                <w:szCs w:val="24"/>
              </w:rPr>
              <w:t xml:space="preserve">тельство) </w:t>
            </w:r>
            <w:r w:rsidRPr="006D6143">
              <w:rPr>
                <w:sz w:val="24"/>
                <w:szCs w:val="24"/>
              </w:rPr>
              <w:t>ж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лья</w:t>
            </w:r>
          </w:p>
        </w:tc>
        <w:tc>
          <w:tcPr>
            <w:tcW w:w="1134" w:type="dxa"/>
            <w:vMerge w:val="restart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Merge w:val="restart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600,0</w:t>
            </w:r>
          </w:p>
        </w:tc>
        <w:tc>
          <w:tcPr>
            <w:tcW w:w="1135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484,0</w:t>
            </w:r>
          </w:p>
        </w:tc>
        <w:tc>
          <w:tcPr>
            <w:tcW w:w="1135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2117,1</w:t>
            </w:r>
          </w:p>
        </w:tc>
        <w:tc>
          <w:tcPr>
            <w:tcW w:w="1134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415,8</w:t>
            </w:r>
          </w:p>
        </w:tc>
        <w:tc>
          <w:tcPr>
            <w:tcW w:w="1275" w:type="dxa"/>
            <w:vAlign w:val="center"/>
          </w:tcPr>
          <w:p w:rsidR="00DE65A0" w:rsidRPr="00665E92" w:rsidRDefault="00DE65A0" w:rsidP="00DE65A0">
            <w:pPr>
              <w:widowControl/>
              <w:jc w:val="center"/>
            </w:pPr>
            <w:r w:rsidRPr="00665E92">
              <w:t>1584,02604</w:t>
            </w:r>
          </w:p>
        </w:tc>
        <w:tc>
          <w:tcPr>
            <w:tcW w:w="1417" w:type="dxa"/>
            <w:vAlign w:val="center"/>
          </w:tcPr>
          <w:p w:rsidR="00DE65A0" w:rsidRPr="00665E92" w:rsidRDefault="00DE65A0" w:rsidP="00DE65A0">
            <w:pPr>
              <w:widowControl/>
              <w:jc w:val="center"/>
              <w:rPr>
                <w:b/>
              </w:rPr>
            </w:pPr>
            <w:r w:rsidRPr="00665E92">
              <w:rPr>
                <w:b/>
              </w:rPr>
              <w:t>5200,92604</w:t>
            </w:r>
          </w:p>
        </w:tc>
        <w:tc>
          <w:tcPr>
            <w:tcW w:w="1559" w:type="dxa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Всего, в т. ч.</w:t>
            </w:r>
          </w:p>
        </w:tc>
      </w:tr>
      <w:tr w:rsidR="00DE65A0" w:rsidRPr="006D6143" w:rsidTr="00DE65A0">
        <w:trPr>
          <w:trHeight w:val="570"/>
        </w:trPr>
        <w:tc>
          <w:tcPr>
            <w:tcW w:w="675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E65A0" w:rsidRPr="006D6143" w:rsidRDefault="00DE65A0" w:rsidP="00DE65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98,61458</w:t>
            </w:r>
          </w:p>
        </w:tc>
        <w:tc>
          <w:tcPr>
            <w:tcW w:w="1135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160,4686</w:t>
            </w:r>
          </w:p>
        </w:tc>
        <w:tc>
          <w:tcPr>
            <w:tcW w:w="1135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745,59807</w:t>
            </w:r>
          </w:p>
        </w:tc>
        <w:tc>
          <w:tcPr>
            <w:tcW w:w="1134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183,00118</w:t>
            </w:r>
          </w:p>
        </w:tc>
        <w:tc>
          <w:tcPr>
            <w:tcW w:w="1275" w:type="dxa"/>
            <w:vAlign w:val="center"/>
          </w:tcPr>
          <w:p w:rsidR="00DE65A0" w:rsidRPr="002841E4" w:rsidRDefault="00DE65A0" w:rsidP="00DE65A0">
            <w:pPr>
              <w:jc w:val="center"/>
            </w:pPr>
            <w:r w:rsidRPr="002841E4">
              <w:t>184,85209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749,79941</w:t>
            </w:r>
          </w:p>
        </w:tc>
        <w:tc>
          <w:tcPr>
            <w:tcW w:w="1559" w:type="dxa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федеральный бюджет</w:t>
            </w:r>
          </w:p>
        </w:tc>
      </w:tr>
      <w:tr w:rsidR="00DE65A0" w:rsidRPr="006D6143" w:rsidTr="00DE65A0">
        <w:trPr>
          <w:trHeight w:val="556"/>
        </w:trPr>
        <w:tc>
          <w:tcPr>
            <w:tcW w:w="675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E65A0" w:rsidRPr="006D6143" w:rsidRDefault="00DE65A0" w:rsidP="00DE65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76,38542</w:t>
            </w:r>
          </w:p>
        </w:tc>
        <w:tc>
          <w:tcPr>
            <w:tcW w:w="1135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44,7314</w:t>
            </w:r>
          </w:p>
        </w:tc>
        <w:tc>
          <w:tcPr>
            <w:tcW w:w="1135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329,80193</w:t>
            </w:r>
          </w:p>
        </w:tc>
        <w:tc>
          <w:tcPr>
            <w:tcW w:w="1134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116399,41</w:t>
            </w:r>
          </w:p>
        </w:tc>
        <w:tc>
          <w:tcPr>
            <w:tcW w:w="1275" w:type="dxa"/>
            <w:vAlign w:val="center"/>
          </w:tcPr>
          <w:p w:rsidR="00DE65A0" w:rsidRPr="00B00D98" w:rsidRDefault="00DE65A0" w:rsidP="00DE65A0">
            <w:pPr>
              <w:jc w:val="center"/>
            </w:pPr>
            <w:r w:rsidRPr="00B00D98">
              <w:t>184,77395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752,09211</w:t>
            </w:r>
          </w:p>
        </w:tc>
        <w:tc>
          <w:tcPr>
            <w:tcW w:w="1559" w:type="dxa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раевой бюджет</w:t>
            </w:r>
          </w:p>
        </w:tc>
      </w:tr>
      <w:tr w:rsidR="00DE65A0" w:rsidRPr="006D6143" w:rsidTr="00DE65A0">
        <w:trPr>
          <w:trHeight w:val="556"/>
        </w:trPr>
        <w:tc>
          <w:tcPr>
            <w:tcW w:w="675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E65A0" w:rsidRPr="006D6143" w:rsidRDefault="00DE65A0" w:rsidP="00DE65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75,0</w:t>
            </w:r>
          </w:p>
        </w:tc>
        <w:tc>
          <w:tcPr>
            <w:tcW w:w="1135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44,6</w:t>
            </w:r>
          </w:p>
        </w:tc>
        <w:tc>
          <w:tcPr>
            <w:tcW w:w="1135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329,0</w:t>
            </w:r>
          </w:p>
        </w:tc>
        <w:tc>
          <w:tcPr>
            <w:tcW w:w="1134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116,39941</w:t>
            </w:r>
          </w:p>
        </w:tc>
        <w:tc>
          <w:tcPr>
            <w:tcW w:w="1275" w:type="dxa"/>
            <w:vAlign w:val="center"/>
          </w:tcPr>
          <w:p w:rsidR="00DE65A0" w:rsidRPr="006E7B57" w:rsidRDefault="00DE65A0" w:rsidP="00DE65A0">
            <w:pPr>
              <w:jc w:val="center"/>
            </w:pPr>
            <w:r w:rsidRPr="006E7B57">
              <w:t>184,8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1372,53452</w:t>
            </w:r>
          </w:p>
        </w:tc>
        <w:tc>
          <w:tcPr>
            <w:tcW w:w="1559" w:type="dxa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местный бюджет</w:t>
            </w:r>
          </w:p>
        </w:tc>
      </w:tr>
      <w:tr w:rsidR="00DE65A0" w:rsidRPr="006D6143" w:rsidTr="00DE65A0">
        <w:trPr>
          <w:trHeight w:val="840"/>
        </w:trPr>
        <w:tc>
          <w:tcPr>
            <w:tcW w:w="675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E65A0" w:rsidRPr="006D6143" w:rsidRDefault="00DE65A0" w:rsidP="00DE65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350,0</w:t>
            </w:r>
          </w:p>
        </w:tc>
        <w:tc>
          <w:tcPr>
            <w:tcW w:w="1135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234,2</w:t>
            </w:r>
          </w:p>
        </w:tc>
        <w:tc>
          <w:tcPr>
            <w:tcW w:w="1135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712,7</w:t>
            </w:r>
          </w:p>
        </w:tc>
        <w:tc>
          <w:tcPr>
            <w:tcW w:w="1134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0</w:t>
            </w:r>
          </w:p>
        </w:tc>
        <w:tc>
          <w:tcPr>
            <w:tcW w:w="1275" w:type="dxa"/>
            <w:vAlign w:val="center"/>
          </w:tcPr>
          <w:p w:rsidR="00DE65A0" w:rsidRPr="00D10DD2" w:rsidRDefault="00DE65A0" w:rsidP="00DE65A0">
            <w:pPr>
              <w:jc w:val="center"/>
            </w:pPr>
            <w:r w:rsidRPr="00D10DD2">
              <w:t>1029,6</w:t>
            </w:r>
          </w:p>
        </w:tc>
        <w:tc>
          <w:tcPr>
            <w:tcW w:w="1417" w:type="dxa"/>
            <w:vAlign w:val="center"/>
          </w:tcPr>
          <w:p w:rsidR="00DE65A0" w:rsidRPr="00DE65A0" w:rsidRDefault="00DE65A0" w:rsidP="00DE65A0">
            <w:pPr>
              <w:jc w:val="center"/>
              <w:rPr>
                <w:b/>
              </w:rPr>
            </w:pPr>
            <w:r w:rsidRPr="00DE65A0">
              <w:rPr>
                <w:b/>
              </w:rPr>
              <w:t>2326,5</w:t>
            </w:r>
          </w:p>
        </w:tc>
        <w:tc>
          <w:tcPr>
            <w:tcW w:w="1559" w:type="dxa"/>
            <w:vAlign w:val="center"/>
          </w:tcPr>
          <w:p w:rsidR="00DE65A0" w:rsidRPr="006D6143" w:rsidRDefault="00DE65A0" w:rsidP="00DE6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внебюдже</w:t>
            </w:r>
            <w:r w:rsidRPr="006D6143">
              <w:rPr>
                <w:sz w:val="24"/>
                <w:szCs w:val="24"/>
              </w:rPr>
              <w:t>т</w:t>
            </w:r>
            <w:r w:rsidRPr="006D6143">
              <w:rPr>
                <w:sz w:val="24"/>
                <w:szCs w:val="24"/>
              </w:rPr>
              <w:t>ные исто</w:t>
            </w:r>
            <w:r w:rsidRPr="006D6143">
              <w:rPr>
                <w:sz w:val="24"/>
                <w:szCs w:val="24"/>
              </w:rPr>
              <w:t>ч</w:t>
            </w:r>
            <w:r w:rsidRPr="006D6143">
              <w:rPr>
                <w:sz w:val="24"/>
                <w:szCs w:val="24"/>
              </w:rPr>
              <w:t>ники</w:t>
            </w:r>
          </w:p>
        </w:tc>
      </w:tr>
      <w:tr w:rsidR="006D6143" w:rsidRPr="006D6143" w:rsidTr="00DE65A0">
        <w:trPr>
          <w:trHeight w:val="499"/>
        </w:trPr>
        <w:tc>
          <w:tcPr>
            <w:tcW w:w="675" w:type="dxa"/>
            <w:vAlign w:val="center"/>
            <w:hideMark/>
          </w:tcPr>
          <w:p w:rsidR="00F8777C" w:rsidRPr="006D6143" w:rsidRDefault="00F8777C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  <w:hideMark/>
          </w:tcPr>
          <w:p w:rsidR="00F8777C" w:rsidRPr="006D6143" w:rsidRDefault="00F8777C" w:rsidP="00A7754A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Задача 1.2</w:t>
            </w:r>
            <w:r w:rsidRPr="006D6143">
              <w:rPr>
                <w:sz w:val="24"/>
                <w:szCs w:val="24"/>
              </w:rPr>
              <w:t xml:space="preserve"> Создание условий для привлечения молодыми с</w:t>
            </w:r>
            <w:r w:rsidRPr="006D6143">
              <w:rPr>
                <w:sz w:val="24"/>
                <w:szCs w:val="24"/>
              </w:rPr>
              <w:t>е</w:t>
            </w:r>
            <w:r w:rsidRPr="006D6143">
              <w:rPr>
                <w:sz w:val="24"/>
                <w:szCs w:val="24"/>
              </w:rPr>
              <w:t>мьями собственных средств, финансовых средств кредитных организаций и других организаций, предоста</w:t>
            </w:r>
            <w:r w:rsidRPr="006D6143">
              <w:rPr>
                <w:sz w:val="24"/>
                <w:szCs w:val="24"/>
              </w:rPr>
              <w:t>в</w:t>
            </w:r>
            <w:r w:rsidRPr="006D6143">
              <w:rPr>
                <w:sz w:val="24"/>
                <w:szCs w:val="24"/>
              </w:rPr>
              <w:t xml:space="preserve">ляющих </w:t>
            </w:r>
            <w:r w:rsidRPr="006D6143">
              <w:rPr>
                <w:sz w:val="24"/>
                <w:szCs w:val="24"/>
              </w:rPr>
              <w:lastRenderedPageBreak/>
              <w:t>кредиты и займы для приобретения жилья или стро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тельства инд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видуального жилого дома, в том числе ипотечные ж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лищные кредиты</w:t>
            </w:r>
          </w:p>
        </w:tc>
        <w:tc>
          <w:tcPr>
            <w:tcW w:w="1134" w:type="dxa"/>
            <w:vAlign w:val="center"/>
          </w:tcPr>
          <w:p w:rsidR="00F8777C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8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F8777C" w:rsidRPr="006D6143" w:rsidRDefault="00F8777C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1668"/>
        </w:trPr>
        <w:tc>
          <w:tcPr>
            <w:tcW w:w="675" w:type="dxa"/>
            <w:vAlign w:val="center"/>
            <w:hideMark/>
          </w:tcPr>
          <w:p w:rsidR="006F5F95" w:rsidRPr="006D6143" w:rsidRDefault="006F5F95" w:rsidP="00F877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vAlign w:val="center"/>
            <w:hideMark/>
          </w:tcPr>
          <w:p w:rsidR="006F5F95" w:rsidRPr="006D6143" w:rsidRDefault="006F5F95" w:rsidP="00D47238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6D6143">
              <w:rPr>
                <w:rFonts w:ascii="Times New Roman" w:hAnsi="Times New Roman" w:cs="Times New Roman"/>
                <w:b/>
              </w:rPr>
              <w:t>Мероприятие 1.2.1</w:t>
            </w:r>
            <w:r w:rsidRPr="006D6143">
              <w:rPr>
                <w:rFonts w:ascii="Times New Roman" w:hAnsi="Times New Roman" w:cs="Times New Roman"/>
              </w:rPr>
              <w:t xml:space="preserve"> Проведение мониторинга реализации пр</w:t>
            </w:r>
            <w:r w:rsidR="00EA3534">
              <w:rPr>
                <w:rFonts w:ascii="Times New Roman" w:hAnsi="Times New Roman" w:cs="Times New Roman"/>
              </w:rPr>
              <w:t>о</w:t>
            </w:r>
            <w:r w:rsidRPr="006D6143">
              <w:rPr>
                <w:rFonts w:ascii="Times New Roman" w:hAnsi="Times New Roman" w:cs="Times New Roman"/>
              </w:rPr>
              <w:t>гра</w:t>
            </w:r>
            <w:r w:rsidRPr="006D6143">
              <w:rPr>
                <w:rFonts w:ascii="Times New Roman" w:hAnsi="Times New Roman" w:cs="Times New Roman"/>
              </w:rPr>
              <w:t>м</w:t>
            </w:r>
            <w:r w:rsidRPr="006D6143">
              <w:rPr>
                <w:rFonts w:ascii="Times New Roman" w:hAnsi="Times New Roman" w:cs="Times New Roman"/>
              </w:rPr>
              <w:t>мы на районном уровне, подгото</w:t>
            </w:r>
            <w:r w:rsidRPr="006D6143">
              <w:rPr>
                <w:rFonts w:ascii="Times New Roman" w:hAnsi="Times New Roman" w:cs="Times New Roman"/>
              </w:rPr>
              <w:t>в</w:t>
            </w:r>
            <w:r w:rsidRPr="006D6143">
              <w:rPr>
                <w:rFonts w:ascii="Times New Roman" w:hAnsi="Times New Roman" w:cs="Times New Roman"/>
              </w:rPr>
              <w:t>ка инфо</w:t>
            </w:r>
            <w:r w:rsidRPr="006D6143">
              <w:rPr>
                <w:rFonts w:ascii="Times New Roman" w:hAnsi="Times New Roman" w:cs="Times New Roman"/>
              </w:rPr>
              <w:t>р</w:t>
            </w:r>
            <w:r w:rsidRPr="006D6143">
              <w:rPr>
                <w:rFonts w:ascii="Times New Roman" w:hAnsi="Times New Roman" w:cs="Times New Roman"/>
              </w:rPr>
              <w:t>мационно-аналитических и отчетных материалов, их размещ</w:t>
            </w:r>
            <w:r w:rsidRPr="006D6143">
              <w:rPr>
                <w:rFonts w:ascii="Times New Roman" w:hAnsi="Times New Roman" w:cs="Times New Roman"/>
              </w:rPr>
              <w:t>е</w:t>
            </w:r>
            <w:r w:rsidRPr="006D6143">
              <w:rPr>
                <w:rFonts w:ascii="Times New Roman" w:hAnsi="Times New Roman" w:cs="Times New Roman"/>
              </w:rPr>
              <w:t>ние в средствах массовой информ</w:t>
            </w:r>
            <w:r w:rsidRPr="006D6143">
              <w:rPr>
                <w:rFonts w:ascii="Times New Roman" w:hAnsi="Times New Roman" w:cs="Times New Roman"/>
              </w:rPr>
              <w:t>а</w:t>
            </w:r>
            <w:r w:rsidRPr="006D6143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  <w:vAlign w:val="center"/>
          </w:tcPr>
          <w:p w:rsidR="006F5F95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6F5F95" w:rsidRPr="006D6143" w:rsidRDefault="006F5F95" w:rsidP="00B402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  <w:tr w:rsidR="006D6143" w:rsidRPr="006D6143" w:rsidTr="00DE65A0">
        <w:trPr>
          <w:trHeight w:val="144"/>
        </w:trPr>
        <w:tc>
          <w:tcPr>
            <w:tcW w:w="675" w:type="dxa"/>
            <w:vAlign w:val="center"/>
            <w:hideMark/>
          </w:tcPr>
          <w:p w:rsidR="006F5F95" w:rsidRPr="006D6143" w:rsidRDefault="006F5F95" w:rsidP="00F877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  <w:hideMark/>
          </w:tcPr>
          <w:p w:rsidR="006F5F95" w:rsidRPr="006D6143" w:rsidRDefault="006F5F95" w:rsidP="00A7754A">
            <w:pPr>
              <w:widowControl/>
              <w:rPr>
                <w:sz w:val="24"/>
                <w:szCs w:val="24"/>
              </w:rPr>
            </w:pPr>
            <w:r w:rsidRPr="006D6143">
              <w:rPr>
                <w:b/>
                <w:sz w:val="24"/>
                <w:szCs w:val="24"/>
              </w:rPr>
              <w:t>Мероприятие 1.2.2</w:t>
            </w:r>
            <w:r w:rsidRPr="006D6143">
              <w:rPr>
                <w:sz w:val="24"/>
                <w:szCs w:val="24"/>
              </w:rPr>
              <w:t xml:space="preserve"> Отбор банков в соответствии с установленными на краевом уровне критериями для обслуживания средств, предоста</w:t>
            </w:r>
            <w:r w:rsidRPr="006D6143">
              <w:rPr>
                <w:sz w:val="24"/>
                <w:szCs w:val="24"/>
              </w:rPr>
              <w:t>в</w:t>
            </w:r>
            <w:r w:rsidRPr="006D6143">
              <w:rPr>
                <w:sz w:val="24"/>
                <w:szCs w:val="24"/>
              </w:rPr>
              <w:t>ляемых молодым семьям в качес</w:t>
            </w:r>
            <w:r w:rsidRPr="006D6143">
              <w:rPr>
                <w:sz w:val="24"/>
                <w:szCs w:val="24"/>
              </w:rPr>
              <w:t>т</w:t>
            </w:r>
            <w:r w:rsidRPr="006D6143">
              <w:rPr>
                <w:sz w:val="24"/>
                <w:szCs w:val="24"/>
              </w:rPr>
              <w:t>ве социальной в</w:t>
            </w:r>
            <w:r w:rsidRPr="006D6143">
              <w:rPr>
                <w:sz w:val="24"/>
                <w:szCs w:val="24"/>
              </w:rPr>
              <w:t>ы</w:t>
            </w:r>
            <w:r w:rsidRPr="006D6143">
              <w:rPr>
                <w:sz w:val="24"/>
                <w:szCs w:val="24"/>
              </w:rPr>
              <w:t>платы</w:t>
            </w:r>
          </w:p>
        </w:tc>
        <w:tc>
          <w:tcPr>
            <w:tcW w:w="1134" w:type="dxa"/>
            <w:vAlign w:val="center"/>
          </w:tcPr>
          <w:p w:rsidR="006F5F95" w:rsidRPr="006D6143" w:rsidRDefault="002D4B2F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984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Комитет Адм</w:t>
            </w:r>
            <w:r w:rsidRPr="006D6143">
              <w:rPr>
                <w:sz w:val="24"/>
                <w:szCs w:val="24"/>
              </w:rPr>
              <w:t>и</w:t>
            </w:r>
            <w:r w:rsidRPr="006D6143">
              <w:rPr>
                <w:sz w:val="24"/>
                <w:szCs w:val="24"/>
              </w:rPr>
              <w:t>нистрации З</w:t>
            </w:r>
            <w:r w:rsidRPr="006D6143">
              <w:rPr>
                <w:sz w:val="24"/>
                <w:szCs w:val="24"/>
              </w:rPr>
              <w:t>а</w:t>
            </w:r>
            <w:r w:rsidRPr="006D6143">
              <w:rPr>
                <w:sz w:val="24"/>
                <w:szCs w:val="24"/>
              </w:rPr>
              <w:t>ринского района по экономике</w:t>
            </w:r>
          </w:p>
        </w:tc>
        <w:tc>
          <w:tcPr>
            <w:tcW w:w="1134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6F5F95" w:rsidRPr="006D6143" w:rsidRDefault="006F5F95" w:rsidP="00A775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143">
              <w:rPr>
                <w:sz w:val="24"/>
                <w:szCs w:val="24"/>
              </w:rPr>
              <w:t>-</w:t>
            </w:r>
          </w:p>
        </w:tc>
      </w:tr>
    </w:tbl>
    <w:p w:rsidR="008867B9" w:rsidRPr="006D6143" w:rsidRDefault="008867B9" w:rsidP="001B3B4E">
      <w:pPr>
        <w:widowControl/>
        <w:autoSpaceDE/>
        <w:autoSpaceDN/>
        <w:adjustRightInd/>
        <w:rPr>
          <w:sz w:val="26"/>
          <w:szCs w:val="26"/>
        </w:rPr>
      </w:pPr>
    </w:p>
    <w:sectPr w:rsidR="008867B9" w:rsidRPr="006D6143" w:rsidSect="003C400C">
      <w:pgSz w:w="16834" w:h="11909" w:orient="landscape" w:code="9"/>
      <w:pgMar w:top="1134" w:right="567" w:bottom="284" w:left="567" w:header="737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9A" w:rsidRDefault="00CB5D9A">
      <w:r>
        <w:separator/>
      </w:r>
    </w:p>
  </w:endnote>
  <w:endnote w:type="continuationSeparator" w:id="0">
    <w:p w:rsidR="00CB5D9A" w:rsidRDefault="00CB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9A" w:rsidRDefault="00CB5D9A">
      <w:r>
        <w:separator/>
      </w:r>
    </w:p>
  </w:footnote>
  <w:footnote w:type="continuationSeparator" w:id="0">
    <w:p w:rsidR="00CB5D9A" w:rsidRDefault="00CB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58" w:rsidRDefault="00BB2C58" w:rsidP="006D3F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2C58" w:rsidRDefault="00BB2C5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58" w:rsidRPr="00A7754A" w:rsidRDefault="00BB2C58">
    <w:pPr>
      <w:pStyle w:val="a9"/>
      <w:jc w:val="center"/>
      <w:rPr>
        <w:sz w:val="16"/>
        <w:szCs w:val="16"/>
      </w:rPr>
    </w:pPr>
    <w:r w:rsidRPr="00A7754A">
      <w:rPr>
        <w:sz w:val="16"/>
        <w:szCs w:val="16"/>
      </w:rPr>
      <w:fldChar w:fldCharType="begin"/>
    </w:r>
    <w:r w:rsidRPr="00A7754A">
      <w:rPr>
        <w:sz w:val="16"/>
        <w:szCs w:val="16"/>
      </w:rPr>
      <w:instrText>PAGE   \* MERGEFORMAT</w:instrText>
    </w:r>
    <w:r w:rsidRPr="00A7754A">
      <w:rPr>
        <w:sz w:val="16"/>
        <w:szCs w:val="16"/>
      </w:rPr>
      <w:fldChar w:fldCharType="separate"/>
    </w:r>
    <w:r w:rsidR="00E777F4">
      <w:rPr>
        <w:noProof/>
        <w:sz w:val="16"/>
        <w:szCs w:val="16"/>
      </w:rPr>
      <w:t>2</w:t>
    </w:r>
    <w:r w:rsidRPr="00A7754A">
      <w:rPr>
        <w:sz w:val="16"/>
        <w:szCs w:val="16"/>
      </w:rPr>
      <w:fldChar w:fldCharType="end"/>
    </w:r>
  </w:p>
  <w:p w:rsidR="00BB2C58" w:rsidRPr="00D056BA" w:rsidRDefault="00BB2C58" w:rsidP="00D056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1C7"/>
    <w:multiLevelType w:val="singleLevel"/>
    <w:tmpl w:val="DEA285F2"/>
    <w:lvl w:ilvl="0">
      <w:start w:val="2009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277E2B"/>
    <w:multiLevelType w:val="hybridMultilevel"/>
    <w:tmpl w:val="A14A021E"/>
    <w:lvl w:ilvl="0" w:tplc="A12A55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39744E91"/>
    <w:multiLevelType w:val="singleLevel"/>
    <w:tmpl w:val="A8786FA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3E"/>
    <w:rsid w:val="0000306C"/>
    <w:rsid w:val="00003158"/>
    <w:rsid w:val="00012136"/>
    <w:rsid w:val="000155C6"/>
    <w:rsid w:val="000261D7"/>
    <w:rsid w:val="00035804"/>
    <w:rsid w:val="0003796C"/>
    <w:rsid w:val="00040A8F"/>
    <w:rsid w:val="00041901"/>
    <w:rsid w:val="00042044"/>
    <w:rsid w:val="00044BA1"/>
    <w:rsid w:val="000546FD"/>
    <w:rsid w:val="00054B14"/>
    <w:rsid w:val="00055E64"/>
    <w:rsid w:val="00063680"/>
    <w:rsid w:val="000707E2"/>
    <w:rsid w:val="00071BC9"/>
    <w:rsid w:val="000743E1"/>
    <w:rsid w:val="00076A1A"/>
    <w:rsid w:val="00084779"/>
    <w:rsid w:val="00090984"/>
    <w:rsid w:val="00093963"/>
    <w:rsid w:val="000A24F1"/>
    <w:rsid w:val="000A3919"/>
    <w:rsid w:val="000B19D1"/>
    <w:rsid w:val="000B2976"/>
    <w:rsid w:val="000B3528"/>
    <w:rsid w:val="000C088C"/>
    <w:rsid w:val="000C4467"/>
    <w:rsid w:val="000D1778"/>
    <w:rsid w:val="000E1543"/>
    <w:rsid w:val="000E180D"/>
    <w:rsid w:val="00106981"/>
    <w:rsid w:val="001101E5"/>
    <w:rsid w:val="0012087D"/>
    <w:rsid w:val="00130394"/>
    <w:rsid w:val="00131E9B"/>
    <w:rsid w:val="00135409"/>
    <w:rsid w:val="001410DB"/>
    <w:rsid w:val="001435E4"/>
    <w:rsid w:val="00143702"/>
    <w:rsid w:val="00143830"/>
    <w:rsid w:val="00146B67"/>
    <w:rsid w:val="00147E85"/>
    <w:rsid w:val="001506A2"/>
    <w:rsid w:val="00165849"/>
    <w:rsid w:val="0017752E"/>
    <w:rsid w:val="00177E6B"/>
    <w:rsid w:val="00180F19"/>
    <w:rsid w:val="00184409"/>
    <w:rsid w:val="001910E1"/>
    <w:rsid w:val="001A698E"/>
    <w:rsid w:val="001B3361"/>
    <w:rsid w:val="001B3B4E"/>
    <w:rsid w:val="001B5928"/>
    <w:rsid w:val="001C00B2"/>
    <w:rsid w:val="001C02C9"/>
    <w:rsid w:val="001C3A00"/>
    <w:rsid w:val="001C53E8"/>
    <w:rsid w:val="001C53EB"/>
    <w:rsid w:val="001D0982"/>
    <w:rsid w:val="001D4C1F"/>
    <w:rsid w:val="001D5DDC"/>
    <w:rsid w:val="001D775E"/>
    <w:rsid w:val="001E28F3"/>
    <w:rsid w:val="001F5584"/>
    <w:rsid w:val="002213C3"/>
    <w:rsid w:val="0022374F"/>
    <w:rsid w:val="00231628"/>
    <w:rsid w:val="0024551D"/>
    <w:rsid w:val="00266460"/>
    <w:rsid w:val="00276B56"/>
    <w:rsid w:val="00277A44"/>
    <w:rsid w:val="002841E4"/>
    <w:rsid w:val="00287DA0"/>
    <w:rsid w:val="002973A4"/>
    <w:rsid w:val="002A00A8"/>
    <w:rsid w:val="002A1D33"/>
    <w:rsid w:val="002A3228"/>
    <w:rsid w:val="002B4655"/>
    <w:rsid w:val="002B5FA6"/>
    <w:rsid w:val="002C21F5"/>
    <w:rsid w:val="002C55BF"/>
    <w:rsid w:val="002D4B2F"/>
    <w:rsid w:val="002D4D94"/>
    <w:rsid w:val="002E32AC"/>
    <w:rsid w:val="002E3C96"/>
    <w:rsid w:val="002E3EC1"/>
    <w:rsid w:val="002E4EE0"/>
    <w:rsid w:val="002E62A7"/>
    <w:rsid w:val="003007ED"/>
    <w:rsid w:val="00301AD5"/>
    <w:rsid w:val="003060ED"/>
    <w:rsid w:val="00322D0B"/>
    <w:rsid w:val="00324558"/>
    <w:rsid w:val="003265B4"/>
    <w:rsid w:val="00326CD1"/>
    <w:rsid w:val="00337472"/>
    <w:rsid w:val="00341A94"/>
    <w:rsid w:val="00342F44"/>
    <w:rsid w:val="00344051"/>
    <w:rsid w:val="00344107"/>
    <w:rsid w:val="00347155"/>
    <w:rsid w:val="003603B3"/>
    <w:rsid w:val="00361B1A"/>
    <w:rsid w:val="003627CB"/>
    <w:rsid w:val="003662AC"/>
    <w:rsid w:val="003771AE"/>
    <w:rsid w:val="0038029D"/>
    <w:rsid w:val="00386F91"/>
    <w:rsid w:val="00393CA0"/>
    <w:rsid w:val="003A1D74"/>
    <w:rsid w:val="003C400C"/>
    <w:rsid w:val="003D1342"/>
    <w:rsid w:val="003D3B4C"/>
    <w:rsid w:val="003D732A"/>
    <w:rsid w:val="003E6F12"/>
    <w:rsid w:val="003F15DE"/>
    <w:rsid w:val="003F2D7E"/>
    <w:rsid w:val="004007C5"/>
    <w:rsid w:val="004029E3"/>
    <w:rsid w:val="00406B4A"/>
    <w:rsid w:val="004112C1"/>
    <w:rsid w:val="00412C64"/>
    <w:rsid w:val="00416C73"/>
    <w:rsid w:val="00421AB7"/>
    <w:rsid w:val="004223F7"/>
    <w:rsid w:val="00423490"/>
    <w:rsid w:val="004235AC"/>
    <w:rsid w:val="00424082"/>
    <w:rsid w:val="00433EE1"/>
    <w:rsid w:val="00444D05"/>
    <w:rsid w:val="00446FFA"/>
    <w:rsid w:val="00454824"/>
    <w:rsid w:val="00464519"/>
    <w:rsid w:val="00473B71"/>
    <w:rsid w:val="00476105"/>
    <w:rsid w:val="00480265"/>
    <w:rsid w:val="004A0191"/>
    <w:rsid w:val="004A5586"/>
    <w:rsid w:val="004B1F10"/>
    <w:rsid w:val="004B717E"/>
    <w:rsid w:val="004C5141"/>
    <w:rsid w:val="004D3E0D"/>
    <w:rsid w:val="004D550D"/>
    <w:rsid w:val="004D751E"/>
    <w:rsid w:val="004F734A"/>
    <w:rsid w:val="004F7DF9"/>
    <w:rsid w:val="0050072B"/>
    <w:rsid w:val="00516B9A"/>
    <w:rsid w:val="00520119"/>
    <w:rsid w:val="00524567"/>
    <w:rsid w:val="005363C4"/>
    <w:rsid w:val="00536B46"/>
    <w:rsid w:val="00541036"/>
    <w:rsid w:val="005467D2"/>
    <w:rsid w:val="0056582B"/>
    <w:rsid w:val="00566093"/>
    <w:rsid w:val="00566984"/>
    <w:rsid w:val="00580623"/>
    <w:rsid w:val="00587615"/>
    <w:rsid w:val="00587ADC"/>
    <w:rsid w:val="00590332"/>
    <w:rsid w:val="00597FBB"/>
    <w:rsid w:val="005B3565"/>
    <w:rsid w:val="005B57E0"/>
    <w:rsid w:val="005B6A98"/>
    <w:rsid w:val="005C6844"/>
    <w:rsid w:val="005C7C19"/>
    <w:rsid w:val="005D1CA8"/>
    <w:rsid w:val="005D77BC"/>
    <w:rsid w:val="005E0CFB"/>
    <w:rsid w:val="005E17DA"/>
    <w:rsid w:val="005E639F"/>
    <w:rsid w:val="005F1EF4"/>
    <w:rsid w:val="005F28A6"/>
    <w:rsid w:val="005F2D82"/>
    <w:rsid w:val="005F519B"/>
    <w:rsid w:val="00604D3E"/>
    <w:rsid w:val="006109DF"/>
    <w:rsid w:val="00610B1E"/>
    <w:rsid w:val="00612C1C"/>
    <w:rsid w:val="0061311D"/>
    <w:rsid w:val="00620007"/>
    <w:rsid w:val="00625B94"/>
    <w:rsid w:val="0062664B"/>
    <w:rsid w:val="00636718"/>
    <w:rsid w:val="0064068F"/>
    <w:rsid w:val="0064622F"/>
    <w:rsid w:val="006561DC"/>
    <w:rsid w:val="006623E4"/>
    <w:rsid w:val="00665518"/>
    <w:rsid w:val="00665B48"/>
    <w:rsid w:val="00665E92"/>
    <w:rsid w:val="006804CF"/>
    <w:rsid w:val="00687081"/>
    <w:rsid w:val="00687A20"/>
    <w:rsid w:val="00690097"/>
    <w:rsid w:val="00692D47"/>
    <w:rsid w:val="006A0618"/>
    <w:rsid w:val="006A0C08"/>
    <w:rsid w:val="006A285A"/>
    <w:rsid w:val="006B17ED"/>
    <w:rsid w:val="006B67DA"/>
    <w:rsid w:val="006C0F47"/>
    <w:rsid w:val="006C5D2E"/>
    <w:rsid w:val="006C62BE"/>
    <w:rsid w:val="006D3F4F"/>
    <w:rsid w:val="006D6143"/>
    <w:rsid w:val="006E7B57"/>
    <w:rsid w:val="006F1515"/>
    <w:rsid w:val="006F2662"/>
    <w:rsid w:val="006F2A74"/>
    <w:rsid w:val="006F4234"/>
    <w:rsid w:val="006F44CB"/>
    <w:rsid w:val="006F5F95"/>
    <w:rsid w:val="006F61C5"/>
    <w:rsid w:val="0070088E"/>
    <w:rsid w:val="00701FFE"/>
    <w:rsid w:val="00702E76"/>
    <w:rsid w:val="00713D62"/>
    <w:rsid w:val="00717D35"/>
    <w:rsid w:val="00724577"/>
    <w:rsid w:val="00726953"/>
    <w:rsid w:val="0074678A"/>
    <w:rsid w:val="00751DC2"/>
    <w:rsid w:val="00752615"/>
    <w:rsid w:val="00753462"/>
    <w:rsid w:val="007602A5"/>
    <w:rsid w:val="007657ED"/>
    <w:rsid w:val="00770478"/>
    <w:rsid w:val="00783BB2"/>
    <w:rsid w:val="00785278"/>
    <w:rsid w:val="0078699C"/>
    <w:rsid w:val="00794BDA"/>
    <w:rsid w:val="007A2527"/>
    <w:rsid w:val="007A2AB3"/>
    <w:rsid w:val="007A3DB9"/>
    <w:rsid w:val="007A6DC7"/>
    <w:rsid w:val="007B5643"/>
    <w:rsid w:val="007D709B"/>
    <w:rsid w:val="007E05DD"/>
    <w:rsid w:val="007E0F75"/>
    <w:rsid w:val="007E43F8"/>
    <w:rsid w:val="007F380E"/>
    <w:rsid w:val="008056D4"/>
    <w:rsid w:val="00817179"/>
    <w:rsid w:val="00820EF6"/>
    <w:rsid w:val="008238AF"/>
    <w:rsid w:val="008307DD"/>
    <w:rsid w:val="008327B3"/>
    <w:rsid w:val="00835FF3"/>
    <w:rsid w:val="00840131"/>
    <w:rsid w:val="008421C7"/>
    <w:rsid w:val="008679BD"/>
    <w:rsid w:val="008745EE"/>
    <w:rsid w:val="00880FD6"/>
    <w:rsid w:val="008867B9"/>
    <w:rsid w:val="008869EB"/>
    <w:rsid w:val="00895ED4"/>
    <w:rsid w:val="008B6396"/>
    <w:rsid w:val="008B676B"/>
    <w:rsid w:val="008B718C"/>
    <w:rsid w:val="008C108E"/>
    <w:rsid w:val="008C28DD"/>
    <w:rsid w:val="008D270C"/>
    <w:rsid w:val="008D6E72"/>
    <w:rsid w:val="008E143C"/>
    <w:rsid w:val="008F0537"/>
    <w:rsid w:val="009076FB"/>
    <w:rsid w:val="00913CF8"/>
    <w:rsid w:val="00937CB5"/>
    <w:rsid w:val="00937F5B"/>
    <w:rsid w:val="009434E2"/>
    <w:rsid w:val="00947EB1"/>
    <w:rsid w:val="009521AD"/>
    <w:rsid w:val="00952E18"/>
    <w:rsid w:val="00955516"/>
    <w:rsid w:val="0095596D"/>
    <w:rsid w:val="009650E6"/>
    <w:rsid w:val="00967C8B"/>
    <w:rsid w:val="00974622"/>
    <w:rsid w:val="00975DB5"/>
    <w:rsid w:val="00976638"/>
    <w:rsid w:val="009809A0"/>
    <w:rsid w:val="009835B9"/>
    <w:rsid w:val="00990007"/>
    <w:rsid w:val="00991C91"/>
    <w:rsid w:val="009A0D29"/>
    <w:rsid w:val="009A0F7D"/>
    <w:rsid w:val="009A1639"/>
    <w:rsid w:val="009A6862"/>
    <w:rsid w:val="009A73AF"/>
    <w:rsid w:val="009B30DB"/>
    <w:rsid w:val="009B3B30"/>
    <w:rsid w:val="009B7791"/>
    <w:rsid w:val="009C0B4D"/>
    <w:rsid w:val="009E0B96"/>
    <w:rsid w:val="009E5B1A"/>
    <w:rsid w:val="009F368D"/>
    <w:rsid w:val="00A03285"/>
    <w:rsid w:val="00A06D22"/>
    <w:rsid w:val="00A11448"/>
    <w:rsid w:val="00A1257F"/>
    <w:rsid w:val="00A14D80"/>
    <w:rsid w:val="00A1751E"/>
    <w:rsid w:val="00A37BFF"/>
    <w:rsid w:val="00A45252"/>
    <w:rsid w:val="00A50D3F"/>
    <w:rsid w:val="00A528DE"/>
    <w:rsid w:val="00A54107"/>
    <w:rsid w:val="00A61411"/>
    <w:rsid w:val="00A61C35"/>
    <w:rsid w:val="00A71F55"/>
    <w:rsid w:val="00A7754A"/>
    <w:rsid w:val="00A82802"/>
    <w:rsid w:val="00A85590"/>
    <w:rsid w:val="00A93B4B"/>
    <w:rsid w:val="00A95612"/>
    <w:rsid w:val="00AA0D8D"/>
    <w:rsid w:val="00AB3009"/>
    <w:rsid w:val="00AC4A27"/>
    <w:rsid w:val="00AD21B3"/>
    <w:rsid w:val="00AE3A2C"/>
    <w:rsid w:val="00AE4192"/>
    <w:rsid w:val="00AE7CAD"/>
    <w:rsid w:val="00AF192A"/>
    <w:rsid w:val="00AF2788"/>
    <w:rsid w:val="00AF3C84"/>
    <w:rsid w:val="00AF485A"/>
    <w:rsid w:val="00AF5021"/>
    <w:rsid w:val="00B00D98"/>
    <w:rsid w:val="00B0151A"/>
    <w:rsid w:val="00B05463"/>
    <w:rsid w:val="00B11866"/>
    <w:rsid w:val="00B2219A"/>
    <w:rsid w:val="00B346D9"/>
    <w:rsid w:val="00B36759"/>
    <w:rsid w:val="00B402C9"/>
    <w:rsid w:val="00B44621"/>
    <w:rsid w:val="00B45F5F"/>
    <w:rsid w:val="00B63878"/>
    <w:rsid w:val="00B65B5D"/>
    <w:rsid w:val="00BA0A64"/>
    <w:rsid w:val="00BA127C"/>
    <w:rsid w:val="00BB150A"/>
    <w:rsid w:val="00BB2C58"/>
    <w:rsid w:val="00BC052B"/>
    <w:rsid w:val="00BC4B2C"/>
    <w:rsid w:val="00BC7173"/>
    <w:rsid w:val="00BD74F2"/>
    <w:rsid w:val="00BE3314"/>
    <w:rsid w:val="00BE4FA2"/>
    <w:rsid w:val="00BF104F"/>
    <w:rsid w:val="00BF488D"/>
    <w:rsid w:val="00C04D88"/>
    <w:rsid w:val="00C0513D"/>
    <w:rsid w:val="00C06C46"/>
    <w:rsid w:val="00C077DF"/>
    <w:rsid w:val="00C124D3"/>
    <w:rsid w:val="00C20AA6"/>
    <w:rsid w:val="00C24F58"/>
    <w:rsid w:val="00C304F7"/>
    <w:rsid w:val="00C45B71"/>
    <w:rsid w:val="00C56E83"/>
    <w:rsid w:val="00C61B97"/>
    <w:rsid w:val="00C800B7"/>
    <w:rsid w:val="00C9074A"/>
    <w:rsid w:val="00CA35A0"/>
    <w:rsid w:val="00CB294B"/>
    <w:rsid w:val="00CB5D9A"/>
    <w:rsid w:val="00CC27F8"/>
    <w:rsid w:val="00CD4C21"/>
    <w:rsid w:val="00CF2F7E"/>
    <w:rsid w:val="00CF3387"/>
    <w:rsid w:val="00CF7B9C"/>
    <w:rsid w:val="00D056BA"/>
    <w:rsid w:val="00D06D6C"/>
    <w:rsid w:val="00D10DD2"/>
    <w:rsid w:val="00D146A9"/>
    <w:rsid w:val="00D25F99"/>
    <w:rsid w:val="00D2617E"/>
    <w:rsid w:val="00D34850"/>
    <w:rsid w:val="00D41FEA"/>
    <w:rsid w:val="00D427CA"/>
    <w:rsid w:val="00D47238"/>
    <w:rsid w:val="00D474F0"/>
    <w:rsid w:val="00D5371F"/>
    <w:rsid w:val="00D56184"/>
    <w:rsid w:val="00D65C4F"/>
    <w:rsid w:val="00D70DA1"/>
    <w:rsid w:val="00D71B08"/>
    <w:rsid w:val="00D741EB"/>
    <w:rsid w:val="00D74AF2"/>
    <w:rsid w:val="00D768C4"/>
    <w:rsid w:val="00D806FB"/>
    <w:rsid w:val="00D82E7B"/>
    <w:rsid w:val="00D86F50"/>
    <w:rsid w:val="00D941E3"/>
    <w:rsid w:val="00DA031F"/>
    <w:rsid w:val="00DA3033"/>
    <w:rsid w:val="00DA4C88"/>
    <w:rsid w:val="00DA5505"/>
    <w:rsid w:val="00DA7183"/>
    <w:rsid w:val="00DB0FA2"/>
    <w:rsid w:val="00DB1E95"/>
    <w:rsid w:val="00DB768F"/>
    <w:rsid w:val="00DC611F"/>
    <w:rsid w:val="00DC7F87"/>
    <w:rsid w:val="00DD5DF7"/>
    <w:rsid w:val="00DD5E7F"/>
    <w:rsid w:val="00DE65A0"/>
    <w:rsid w:val="00DF7B03"/>
    <w:rsid w:val="00E02567"/>
    <w:rsid w:val="00E043C1"/>
    <w:rsid w:val="00E14296"/>
    <w:rsid w:val="00E22E7E"/>
    <w:rsid w:val="00E249BD"/>
    <w:rsid w:val="00E26595"/>
    <w:rsid w:val="00E30414"/>
    <w:rsid w:val="00E349A0"/>
    <w:rsid w:val="00E34B95"/>
    <w:rsid w:val="00E45BB8"/>
    <w:rsid w:val="00E51EBC"/>
    <w:rsid w:val="00E54E16"/>
    <w:rsid w:val="00E61EB7"/>
    <w:rsid w:val="00E7105E"/>
    <w:rsid w:val="00E777F4"/>
    <w:rsid w:val="00E86EDC"/>
    <w:rsid w:val="00E92D59"/>
    <w:rsid w:val="00E946FD"/>
    <w:rsid w:val="00E96C26"/>
    <w:rsid w:val="00EA0031"/>
    <w:rsid w:val="00EA24C9"/>
    <w:rsid w:val="00EA2DE0"/>
    <w:rsid w:val="00EA3534"/>
    <w:rsid w:val="00EA481B"/>
    <w:rsid w:val="00EA6ACE"/>
    <w:rsid w:val="00EB5FE9"/>
    <w:rsid w:val="00EB6088"/>
    <w:rsid w:val="00EC3831"/>
    <w:rsid w:val="00ED0FD2"/>
    <w:rsid w:val="00EE2264"/>
    <w:rsid w:val="00EE29AB"/>
    <w:rsid w:val="00EE48BA"/>
    <w:rsid w:val="00EE4F24"/>
    <w:rsid w:val="00EF0A74"/>
    <w:rsid w:val="00EF40E5"/>
    <w:rsid w:val="00F04F8E"/>
    <w:rsid w:val="00F115C4"/>
    <w:rsid w:val="00F17732"/>
    <w:rsid w:val="00F21F45"/>
    <w:rsid w:val="00F25768"/>
    <w:rsid w:val="00F31D3B"/>
    <w:rsid w:val="00F377DF"/>
    <w:rsid w:val="00F47B9E"/>
    <w:rsid w:val="00F5020E"/>
    <w:rsid w:val="00F662A1"/>
    <w:rsid w:val="00F74B14"/>
    <w:rsid w:val="00F74C9C"/>
    <w:rsid w:val="00F76EA8"/>
    <w:rsid w:val="00F80305"/>
    <w:rsid w:val="00F8284C"/>
    <w:rsid w:val="00F8777C"/>
    <w:rsid w:val="00F95CC3"/>
    <w:rsid w:val="00F96A16"/>
    <w:rsid w:val="00FA40D6"/>
    <w:rsid w:val="00FA488B"/>
    <w:rsid w:val="00FB1A50"/>
    <w:rsid w:val="00FB6694"/>
    <w:rsid w:val="00FB6D50"/>
    <w:rsid w:val="00FB7CC9"/>
    <w:rsid w:val="00FC637A"/>
    <w:rsid w:val="00FD0BAF"/>
    <w:rsid w:val="00FE0D28"/>
    <w:rsid w:val="00FE41A2"/>
    <w:rsid w:val="00FE4D64"/>
    <w:rsid w:val="00FF684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E1211A46-C350-4E38-98AC-8AF2BC4C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47B9E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604D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7791"/>
    <w:pPr>
      <w:autoSpaceDE w:val="0"/>
      <w:autoSpaceDN w:val="0"/>
      <w:adjustRightInd w:val="0"/>
      <w:ind w:firstLine="720"/>
    </w:pPr>
  </w:style>
  <w:style w:type="paragraph" w:styleId="a4">
    <w:name w:val="Title"/>
    <w:basedOn w:val="a"/>
    <w:link w:val="a5"/>
    <w:uiPriority w:val="99"/>
    <w:qFormat/>
    <w:rsid w:val="00F47B9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10"/>
    <w:locked/>
    <w:rPr>
      <w:rFonts w:ascii="Cambria" w:hAnsi="Cambria" w:cs="Times New Roman"/>
      <w:b/>
      <w:kern w:val="28"/>
      <w:sz w:val="32"/>
    </w:rPr>
  </w:style>
  <w:style w:type="paragraph" w:styleId="a6">
    <w:name w:val="Normal (Web)"/>
    <w:basedOn w:val="a"/>
    <w:uiPriority w:val="99"/>
    <w:rsid w:val="00F47B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0E1543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header"/>
    <w:basedOn w:val="a"/>
    <w:link w:val="aa"/>
    <w:uiPriority w:val="99"/>
    <w:rsid w:val="005467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</w:rPr>
  </w:style>
  <w:style w:type="character" w:styleId="ab">
    <w:name w:val="page number"/>
    <w:basedOn w:val="a0"/>
    <w:uiPriority w:val="99"/>
    <w:rsid w:val="005467D2"/>
    <w:rPr>
      <w:rFonts w:cs="Times New Roman"/>
    </w:rPr>
  </w:style>
  <w:style w:type="paragraph" w:styleId="ac">
    <w:name w:val="footer"/>
    <w:basedOn w:val="a"/>
    <w:link w:val="ad"/>
    <w:uiPriority w:val="99"/>
    <w:rsid w:val="00177E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rsid w:val="00E14296"/>
    <w:pPr>
      <w:widowControl w:val="0"/>
      <w:suppressAutoHyphens/>
      <w:spacing w:line="100" w:lineRule="atLeast"/>
    </w:pPr>
    <w:rPr>
      <w:rFonts w:ascii="Courier New" w:eastAsia="SimSun" w:hAnsi="Courier New"/>
      <w:kern w:val="1"/>
      <w:lang w:eastAsia="hi-IN" w:bidi="hi-IN"/>
    </w:rPr>
  </w:style>
  <w:style w:type="paragraph" w:customStyle="1" w:styleId="ae">
    <w:name w:val="Нормальный (таблица)"/>
    <w:basedOn w:val="a"/>
    <w:next w:val="a"/>
    <w:uiPriority w:val="99"/>
    <w:rsid w:val="009A0D29"/>
    <w:pPr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E249BD"/>
    <w:rPr>
      <w:color w:val="106BBE"/>
    </w:rPr>
  </w:style>
  <w:style w:type="character" w:styleId="af0">
    <w:name w:val="line number"/>
    <w:basedOn w:val="a0"/>
    <w:uiPriority w:val="99"/>
    <w:semiHidden/>
    <w:unhideWhenUsed/>
    <w:rsid w:val="00A7754A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D806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806FB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74678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678A"/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74678A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67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74678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0ED9-529E-46D5-A79F-48A69B0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subject/>
  <dc:creator>Хайлук Снежана Юрьевна</dc:creator>
  <cp:keywords/>
  <dc:description/>
  <cp:lastModifiedBy>Хайлук Снежана Юрьевна</cp:lastModifiedBy>
  <cp:revision>2</cp:revision>
  <cp:lastPrinted>2023-11-15T12:40:00Z</cp:lastPrinted>
  <dcterms:created xsi:type="dcterms:W3CDTF">2024-03-06T13:12:00Z</dcterms:created>
  <dcterms:modified xsi:type="dcterms:W3CDTF">2024-03-06T13:12:00Z</dcterms:modified>
</cp:coreProperties>
</file>